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514" w:rsidRPr="00A16AA9" w:rsidRDefault="00D22514" w:rsidP="00FB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D22514" w:rsidRPr="00A16AA9" w:rsidRDefault="00D22514" w:rsidP="00FB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ОРКАЛЬЦЕВСКОЕ СЕЛЬСКОЕ ПОСЕЛЕНИЕ»</w:t>
      </w:r>
    </w:p>
    <w:p w:rsidR="00D22514" w:rsidRPr="00A16AA9" w:rsidRDefault="00D22514" w:rsidP="00FB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2514" w:rsidRPr="00A16AA9" w:rsidRDefault="00D22514" w:rsidP="00FB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ЗОРКАЛЬЦЕВСКОГО СЕЛЬСКОГО ПОСЕЛЕНИЯ</w:t>
      </w:r>
    </w:p>
    <w:p w:rsidR="00D22514" w:rsidRPr="00A16AA9" w:rsidRDefault="00D22514" w:rsidP="00FB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2514" w:rsidRPr="00A16AA9" w:rsidRDefault="00D22514" w:rsidP="00FB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2514" w:rsidRPr="00A16AA9" w:rsidRDefault="00D22514" w:rsidP="00A809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2514" w:rsidRPr="00B9412E" w:rsidRDefault="008E1F6E" w:rsidP="00A80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4075A" w:rsidRPr="0034075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363F6" w:rsidRPr="0034075A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D22514" w:rsidRPr="0034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                     </w:t>
      </w:r>
      <w:r w:rsidR="00CE1447" w:rsidRPr="0034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D22283" w:rsidRPr="0034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E1447" w:rsidRPr="0034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4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E1447" w:rsidRPr="0034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363F6" w:rsidRPr="0034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E1447" w:rsidRPr="0034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363F6" w:rsidRPr="0034075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4075A" w:rsidRPr="003407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3</w:t>
      </w:r>
      <w:r w:rsidR="009363F6" w:rsidRPr="0034075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16AA9" w:rsidRPr="00A16AA9" w:rsidRDefault="00A16AA9" w:rsidP="00A80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E4B" w:rsidRPr="00976E4B" w:rsidRDefault="00976E4B" w:rsidP="00A809DA">
      <w:pPr>
        <w:widowControl w:val="0"/>
        <w:suppressAutoHyphens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976E4B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Об утверждении </w:t>
      </w:r>
      <w:r w:rsidR="001C163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а</w:t>
      </w:r>
      <w:r w:rsidRPr="00976E4B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 xml:space="preserve">дминистративного  регламента </w:t>
      </w:r>
    </w:p>
    <w:p w:rsidR="00976E4B" w:rsidRPr="00976E4B" w:rsidRDefault="00976E4B" w:rsidP="00A809DA">
      <w:pPr>
        <w:widowControl w:val="0"/>
        <w:suppressAutoHyphens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976E4B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предоставления  муниципальной услуги </w:t>
      </w:r>
    </w:p>
    <w:p w:rsidR="00976E4B" w:rsidRPr="00976E4B" w:rsidRDefault="00976E4B" w:rsidP="00A809DA">
      <w:pPr>
        <w:widowControl w:val="0"/>
        <w:suppressAutoHyphens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976E4B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«Присвоение адресов объектам недвижимости </w:t>
      </w:r>
    </w:p>
    <w:p w:rsidR="00976E4B" w:rsidRPr="00976E4B" w:rsidRDefault="00976E4B" w:rsidP="00A809DA">
      <w:pPr>
        <w:widowControl w:val="0"/>
        <w:suppressAutoHyphens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976E4B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а территории Зоркальцевского сельского поселения»</w:t>
      </w:r>
    </w:p>
    <w:p w:rsidR="00976E4B" w:rsidRPr="00976E4B" w:rsidRDefault="00976E4B" w:rsidP="00A809DA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22514" w:rsidRPr="00A16AA9" w:rsidRDefault="00D22514" w:rsidP="00A809DA">
      <w:pPr>
        <w:tabs>
          <w:tab w:val="left" w:pos="2268"/>
          <w:tab w:val="left" w:pos="6804"/>
        </w:tabs>
        <w:suppressAutoHyphens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22514" w:rsidRPr="00A16AA9" w:rsidRDefault="00D22514" w:rsidP="00A809D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ab/>
        <w:t xml:space="preserve"> В соответствии 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 </w:t>
      </w:r>
    </w:p>
    <w:p w:rsidR="00D22514" w:rsidRPr="00A16AA9" w:rsidRDefault="00D22514" w:rsidP="00A809DA">
      <w:pPr>
        <w:tabs>
          <w:tab w:val="left" w:pos="2268"/>
          <w:tab w:val="left" w:pos="6804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2514" w:rsidRPr="00A16AA9" w:rsidRDefault="00D22514" w:rsidP="00A809DA">
      <w:pPr>
        <w:tabs>
          <w:tab w:val="left" w:pos="2268"/>
          <w:tab w:val="left" w:pos="6804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2514" w:rsidRPr="00A16AA9" w:rsidRDefault="00D22514" w:rsidP="00A809DA">
      <w:pPr>
        <w:tabs>
          <w:tab w:val="left" w:pos="2268"/>
          <w:tab w:val="left" w:pos="6804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16A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Ю:</w:t>
      </w:r>
    </w:p>
    <w:p w:rsidR="00D22514" w:rsidRPr="00A16AA9" w:rsidRDefault="00D22514" w:rsidP="00A809DA">
      <w:pPr>
        <w:tabs>
          <w:tab w:val="left" w:pos="2268"/>
          <w:tab w:val="left" w:pos="6804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2514" w:rsidRDefault="00D22514" w:rsidP="00A809DA">
      <w:pPr>
        <w:widowControl w:val="0"/>
        <w:numPr>
          <w:ilvl w:val="0"/>
          <w:numId w:val="1"/>
        </w:numPr>
        <w:suppressAutoHyphens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Утвердить </w:t>
      </w:r>
      <w:r w:rsidR="001C163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а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дминистративный регламент предоставлени</w:t>
      </w:r>
      <w:r w:rsidR="002B348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я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муниципальной услуги «Присвоение адресов объектам недвижимости </w:t>
      </w:r>
      <w:r w:rsidR="008E066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а территории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Зоркальцевско</w:t>
      </w:r>
      <w:r w:rsidR="008E066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го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сельско</w:t>
      </w:r>
      <w:r w:rsidR="008E066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го поселения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» (</w:t>
      </w:r>
      <w:r w:rsidR="002B348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П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рил</w:t>
      </w:r>
      <w:r w:rsidR="002B348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ожение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).</w:t>
      </w:r>
    </w:p>
    <w:p w:rsidR="003B6328" w:rsidRDefault="001E3239" w:rsidP="00A809DA">
      <w:pPr>
        <w:pStyle w:val="a6"/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3B6328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Признать Постановление Администрации Зоркальцевского сельского поселения от </w:t>
      </w:r>
      <w:r w:rsidR="008E1F6E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22</w:t>
      </w:r>
      <w:r w:rsidR="003B6328" w:rsidRPr="003B6328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2B348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ма</w:t>
      </w:r>
      <w:r w:rsidR="008E1F6E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я</w:t>
      </w:r>
      <w:r w:rsidR="003B6328" w:rsidRPr="003B6328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6328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201</w:t>
      </w:r>
      <w:r w:rsidR="002B348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7</w:t>
      </w:r>
      <w:r w:rsidRPr="003B6328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г</w:t>
      </w:r>
      <w:r w:rsidR="002B348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ода</w:t>
      </w:r>
      <w:r w:rsidRPr="003B6328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№ </w:t>
      </w:r>
      <w:r w:rsidR="008E1F6E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210</w:t>
      </w:r>
      <w:r w:rsidRPr="003B6328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утратившим силу.</w:t>
      </w:r>
    </w:p>
    <w:p w:rsidR="00D22514" w:rsidRPr="003B6328" w:rsidRDefault="00D22514" w:rsidP="00A809DA">
      <w:pPr>
        <w:pStyle w:val="a6"/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3B6328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Опубликовать настоящее постановление в информационном бюллетене и разместить на официальном сайте муниципального образования «Зоркальцевское сельское поселение» в сети Интернет -  </w:t>
      </w:r>
      <w:r w:rsidRPr="003B6328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zh-CN" w:bidi="hi-IN"/>
        </w:rPr>
        <w:t>www</w:t>
      </w:r>
      <w:r w:rsidRPr="003B6328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.</w:t>
      </w:r>
      <w:proofErr w:type="spellStart"/>
      <w:r w:rsidRPr="003B6328"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eastAsia="zh-CN" w:bidi="hi-IN"/>
        </w:rPr>
        <w:t>zorkpos</w:t>
      </w:r>
      <w:proofErr w:type="spellEnd"/>
      <w:r w:rsidRPr="003B6328"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eastAsia="zh-CN" w:bidi="hi-IN"/>
        </w:rPr>
        <w:t>.</w:t>
      </w:r>
      <w:proofErr w:type="spellStart"/>
      <w:r w:rsidRPr="003B6328"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val="en-US" w:eastAsia="zh-CN" w:bidi="hi-IN"/>
        </w:rPr>
        <w:t>tomsk</w:t>
      </w:r>
      <w:proofErr w:type="spellEnd"/>
      <w:r w:rsidRPr="003B6328"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eastAsia="zh-CN" w:bidi="hi-IN"/>
        </w:rPr>
        <w:t>.</w:t>
      </w:r>
      <w:proofErr w:type="spellStart"/>
      <w:r w:rsidRPr="003B6328"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val="en-US" w:eastAsia="zh-CN" w:bidi="hi-IN"/>
        </w:rPr>
        <w:t>ru</w:t>
      </w:r>
      <w:proofErr w:type="spellEnd"/>
      <w:r w:rsidRPr="003B6328"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eastAsia="zh-CN" w:bidi="hi-IN"/>
        </w:rPr>
        <w:t>.</w:t>
      </w:r>
    </w:p>
    <w:p w:rsidR="00D22514" w:rsidRPr="00A16AA9" w:rsidRDefault="00D22514" w:rsidP="00A809DA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Контроль за</w:t>
      </w:r>
      <w:proofErr w:type="gramEnd"/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исполнением настоящего постановления возложить на специалиста администрации Брусницыну Людмилу Юрьевну.</w:t>
      </w:r>
    </w:p>
    <w:p w:rsidR="00D22514" w:rsidRPr="00A16AA9" w:rsidRDefault="00D22514" w:rsidP="00A809DA">
      <w:pPr>
        <w:tabs>
          <w:tab w:val="left" w:pos="2268"/>
          <w:tab w:val="left" w:pos="6804"/>
        </w:tabs>
        <w:suppressAutoHyphens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2514" w:rsidRPr="00A16AA9" w:rsidRDefault="00D22514" w:rsidP="00A809DA">
      <w:pPr>
        <w:tabs>
          <w:tab w:val="left" w:pos="2268"/>
          <w:tab w:val="left" w:pos="6804"/>
        </w:tabs>
        <w:suppressAutoHyphens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2514" w:rsidRPr="00A16AA9" w:rsidRDefault="00D22514" w:rsidP="00A809DA">
      <w:pPr>
        <w:tabs>
          <w:tab w:val="left" w:pos="2268"/>
          <w:tab w:val="left" w:pos="6804"/>
        </w:tabs>
        <w:suppressAutoHyphens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2514" w:rsidRPr="00A16AA9" w:rsidRDefault="00D22514" w:rsidP="00A809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Зоркальцевского </w:t>
      </w:r>
    </w:p>
    <w:p w:rsidR="00D22514" w:rsidRPr="00A16AA9" w:rsidRDefault="00D22514" w:rsidP="00A809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                 </w:t>
      </w:r>
      <w:r w:rsidRPr="00A16A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</w:t>
      </w:r>
      <w:r w:rsidR="009363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A16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В.Н. Лобыня</w:t>
      </w:r>
    </w:p>
    <w:p w:rsidR="00D22514" w:rsidRPr="00A16AA9" w:rsidRDefault="00D22514" w:rsidP="00A809DA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84B1D" w:rsidRPr="00A16AA9" w:rsidRDefault="00D84B1D" w:rsidP="00A809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B1D" w:rsidRPr="00A16AA9" w:rsidRDefault="00D84B1D" w:rsidP="00A809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B1D" w:rsidRPr="00A16AA9" w:rsidRDefault="00D84B1D" w:rsidP="00A809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B1D" w:rsidRPr="00A16AA9" w:rsidRDefault="00D84B1D" w:rsidP="00A809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239" w:rsidRDefault="001E3239" w:rsidP="00A809DA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E3239" w:rsidRDefault="001E3239" w:rsidP="00A809DA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363F6" w:rsidRDefault="009363F6" w:rsidP="00A809DA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363F6" w:rsidRDefault="009363F6" w:rsidP="00A809DA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363F6" w:rsidRDefault="009363F6" w:rsidP="00A809DA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363F6" w:rsidRDefault="009363F6" w:rsidP="00A809DA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363F6" w:rsidRDefault="009363F6" w:rsidP="00A809DA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E3239" w:rsidRDefault="001E3239" w:rsidP="00A809DA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E3239" w:rsidRDefault="001E3239" w:rsidP="00A809DA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E3239" w:rsidRDefault="001E3239" w:rsidP="00A809DA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22514" w:rsidRPr="00A16AA9" w:rsidRDefault="00D22514" w:rsidP="00A809DA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16AA9">
        <w:rPr>
          <w:rFonts w:ascii="Times New Roman" w:eastAsia="Times New Roman" w:hAnsi="Times New Roman" w:cs="Times New Roman"/>
          <w:sz w:val="16"/>
          <w:szCs w:val="16"/>
          <w:lang w:eastAsia="ar-SA"/>
        </w:rPr>
        <w:t>Брусницына Людмила Юрьевна</w:t>
      </w:r>
    </w:p>
    <w:p w:rsidR="00D22514" w:rsidRPr="00A16AA9" w:rsidRDefault="00D22514" w:rsidP="00A809DA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16AA9">
        <w:rPr>
          <w:rFonts w:ascii="Times New Roman" w:eastAsia="Times New Roman" w:hAnsi="Times New Roman" w:cs="Times New Roman"/>
          <w:sz w:val="16"/>
          <w:szCs w:val="16"/>
          <w:lang w:eastAsia="ar-SA"/>
        </w:rPr>
        <w:t>91</w:t>
      </w:r>
      <w:r w:rsidR="009363F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A16AA9">
        <w:rPr>
          <w:rFonts w:ascii="Times New Roman" w:eastAsia="Times New Roman" w:hAnsi="Times New Roman" w:cs="Times New Roman"/>
          <w:sz w:val="16"/>
          <w:szCs w:val="16"/>
          <w:lang w:eastAsia="ar-SA"/>
        </w:rPr>
        <w:t>53</w:t>
      </w:r>
      <w:r w:rsidR="009363F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83</w:t>
      </w:r>
    </w:p>
    <w:p w:rsidR="00D22514" w:rsidRPr="00A16AA9" w:rsidRDefault="00D22514" w:rsidP="00A809D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</w:pPr>
    </w:p>
    <w:p w:rsidR="00D84B1D" w:rsidRPr="00A16AA9" w:rsidRDefault="00D84B1D" w:rsidP="00A809D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</w:pPr>
    </w:p>
    <w:p w:rsidR="001E3239" w:rsidRPr="001E3239" w:rsidRDefault="001E3239" w:rsidP="00A809DA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3239" w:rsidRPr="001E3239" w:rsidRDefault="001E3239" w:rsidP="00A809DA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4B1D" w:rsidRPr="00A16AA9" w:rsidRDefault="00D84B1D" w:rsidP="00A809D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</w:pPr>
    </w:p>
    <w:p w:rsidR="009363F6" w:rsidRDefault="00D22514" w:rsidP="00FB683C">
      <w:pPr>
        <w:tabs>
          <w:tab w:val="left" w:pos="2268"/>
          <w:tab w:val="left" w:pos="680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16AA9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</w:t>
      </w:r>
      <w:r w:rsidR="009363F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:rsidR="00A16AA9" w:rsidRPr="00A16AA9" w:rsidRDefault="00D22514" w:rsidP="00FB683C">
      <w:pPr>
        <w:tabs>
          <w:tab w:val="left" w:pos="2268"/>
          <w:tab w:val="left" w:pos="680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16AA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</w:t>
      </w:r>
      <w:r w:rsidR="009363F6">
        <w:rPr>
          <w:rFonts w:ascii="Times New Roman" w:eastAsia="Times New Roman" w:hAnsi="Times New Roman" w:cs="Times New Roman"/>
          <w:sz w:val="18"/>
          <w:szCs w:val="18"/>
          <w:lang w:eastAsia="ar-SA"/>
        </w:rPr>
        <w:t>п</w:t>
      </w:r>
      <w:r w:rsidRPr="00A16AA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становлению Администрации </w:t>
      </w:r>
    </w:p>
    <w:p w:rsidR="00D22514" w:rsidRPr="00A16AA9" w:rsidRDefault="00D22514" w:rsidP="00FB683C">
      <w:pPr>
        <w:tabs>
          <w:tab w:val="left" w:pos="2268"/>
          <w:tab w:val="left" w:pos="680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16AA9">
        <w:rPr>
          <w:rFonts w:ascii="Times New Roman" w:eastAsia="Times New Roman" w:hAnsi="Times New Roman" w:cs="Times New Roman"/>
          <w:sz w:val="18"/>
          <w:szCs w:val="18"/>
          <w:lang w:eastAsia="ar-SA"/>
        </w:rPr>
        <w:t>Зоркальцевского сельского поселения</w:t>
      </w:r>
    </w:p>
    <w:p w:rsidR="00D22514" w:rsidRPr="0034075A" w:rsidRDefault="00D22514" w:rsidP="00FB683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07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 </w:t>
      </w:r>
      <w:r w:rsidR="0034075A">
        <w:rPr>
          <w:rFonts w:ascii="Times New Roman" w:eastAsia="Times New Roman" w:hAnsi="Times New Roman" w:cs="Times New Roman"/>
          <w:sz w:val="18"/>
          <w:szCs w:val="18"/>
          <w:lang w:eastAsia="ru-RU"/>
        </w:rPr>
        <w:t>210</w:t>
      </w:r>
      <w:r w:rsidRPr="003407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от</w:t>
      </w:r>
      <w:r w:rsidR="00D22283" w:rsidRPr="003407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4075A">
        <w:rPr>
          <w:rFonts w:ascii="Times New Roman" w:eastAsia="Times New Roman" w:hAnsi="Times New Roman" w:cs="Times New Roman"/>
          <w:sz w:val="18"/>
          <w:szCs w:val="18"/>
          <w:lang w:eastAsia="ru-RU"/>
        </w:rPr>
        <w:t>22</w:t>
      </w:r>
      <w:r w:rsidR="00D22283" w:rsidRPr="0034075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9363F6" w:rsidRPr="0034075A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34075A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9363F6" w:rsidRPr="0034075A">
        <w:rPr>
          <w:rFonts w:ascii="Times New Roman" w:eastAsia="Times New Roman" w:hAnsi="Times New Roman" w:cs="Times New Roman"/>
          <w:sz w:val="18"/>
          <w:szCs w:val="18"/>
          <w:lang w:eastAsia="ru-RU"/>
        </w:rPr>
        <w:t>.2017</w:t>
      </w:r>
      <w:r w:rsidRPr="0034075A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</w:p>
    <w:p w:rsidR="00A16AA9" w:rsidRPr="00A16AA9" w:rsidRDefault="00A16AA9" w:rsidP="00A809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00"/>
          <w:sz w:val="18"/>
          <w:szCs w:val="18"/>
          <w:lang w:eastAsia="ru-RU"/>
        </w:rPr>
      </w:pPr>
    </w:p>
    <w:p w:rsidR="00D22514" w:rsidRPr="00A16AA9" w:rsidRDefault="00D22514" w:rsidP="00FB683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Административный регламент</w:t>
      </w:r>
    </w:p>
    <w:p w:rsidR="00D22514" w:rsidRPr="00A16AA9" w:rsidRDefault="00D22514" w:rsidP="00FB683C">
      <w:pPr>
        <w:widowControl w:val="0"/>
        <w:suppressAutoHyphens/>
        <w:autoSpaceDN w:val="0"/>
        <w:snapToGri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предоставления муниципальной услуги</w:t>
      </w:r>
    </w:p>
    <w:p w:rsidR="00D22514" w:rsidRPr="00A16AA9" w:rsidRDefault="00D22514" w:rsidP="00FB683C">
      <w:pPr>
        <w:widowControl w:val="0"/>
        <w:suppressAutoHyphens/>
        <w:autoSpaceDN w:val="0"/>
        <w:snapToGri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«Присвоение адрес</w:t>
      </w:r>
      <w:r w:rsidR="008620A8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ов</w:t>
      </w:r>
      <w:r w:rsidRPr="00A16AA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 объект</w:t>
      </w:r>
      <w:r w:rsidR="008620A8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ам</w:t>
      </w:r>
      <w:r w:rsidRPr="00A16AA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 недвижимости</w:t>
      </w:r>
    </w:p>
    <w:p w:rsidR="00D22514" w:rsidRPr="00A16AA9" w:rsidRDefault="008E0661" w:rsidP="00FB683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на территории </w:t>
      </w:r>
      <w:r w:rsidR="00D22514" w:rsidRPr="00A16AA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Зоркальцевско</w:t>
      </w:r>
      <w:r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го</w:t>
      </w:r>
      <w:r w:rsidR="00D22514" w:rsidRPr="00A16AA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 сельско</w:t>
      </w:r>
      <w:r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го</w:t>
      </w:r>
      <w:r w:rsidR="00D22514" w:rsidRPr="00A16AA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 поселени</w:t>
      </w:r>
      <w:r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я</w:t>
      </w:r>
      <w:r w:rsidR="00D22514" w:rsidRPr="00A16AA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»</w:t>
      </w:r>
    </w:p>
    <w:p w:rsidR="00D22514" w:rsidRPr="00A16AA9" w:rsidRDefault="00D22514" w:rsidP="00A809D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</w:p>
    <w:p w:rsidR="00D22514" w:rsidRPr="00A16AA9" w:rsidRDefault="00D22514" w:rsidP="00FB683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  <w:t>1. ОБЩИЕ ПОЛОЖЕНИЯ</w:t>
      </w:r>
    </w:p>
    <w:p w:rsidR="00D22514" w:rsidRPr="00A16AA9" w:rsidRDefault="00D22514" w:rsidP="00A809DA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D22514" w:rsidRPr="00A16AA9" w:rsidRDefault="00D22514" w:rsidP="00A809DA">
      <w:pPr>
        <w:widowControl w:val="0"/>
        <w:suppressAutoHyphens/>
        <w:autoSpaceDN w:val="0"/>
        <w:snapToGri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.1. Административный регламент предоставления муниципальной услуги «Присвоение адрес</w:t>
      </w:r>
      <w:r w:rsidR="008620A8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ов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объект</w:t>
      </w:r>
      <w:r w:rsidR="008620A8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ам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недвижимости </w:t>
      </w:r>
      <w:r w:rsidR="008E066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на территории 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Зоркальцевско</w:t>
      </w:r>
      <w:r w:rsidR="008E066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го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сельско</w:t>
      </w:r>
      <w:r w:rsidR="008E066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го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поселени</w:t>
      </w:r>
      <w:r w:rsidR="008E066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я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» (далее - административный регламент) разработан в целях повышения качества исполнения и доступности результатов предоставления муниципальной услуги и определяет сроки, последовательность и порядок взаимодействия администрации поселения с заявителями.</w:t>
      </w:r>
    </w:p>
    <w:p w:rsidR="0029116F" w:rsidRPr="0029116F" w:rsidRDefault="00D22514" w:rsidP="00A809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AA9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Pr="00A16AA9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в отношении </w:t>
      </w:r>
      <w:r w:rsidR="0029116F">
        <w:rPr>
          <w:rFonts w:ascii="Times New Roman" w:hAnsi="Times New Roman" w:cs="Times New Roman"/>
          <w:sz w:val="24"/>
          <w:szCs w:val="24"/>
        </w:rPr>
        <w:t>собственника</w:t>
      </w:r>
      <w:r w:rsidR="0029116F" w:rsidRPr="0029116F">
        <w:rPr>
          <w:rFonts w:ascii="Times New Roman" w:hAnsi="Times New Roman" w:cs="Times New Roman"/>
          <w:sz w:val="24"/>
          <w:szCs w:val="24"/>
        </w:rPr>
        <w:t xml:space="preserve"> объекта адресации, </w:t>
      </w:r>
      <w:r w:rsidR="0029116F">
        <w:rPr>
          <w:rFonts w:ascii="Times New Roman" w:hAnsi="Times New Roman" w:cs="Times New Roman"/>
          <w:sz w:val="24"/>
          <w:szCs w:val="24"/>
        </w:rPr>
        <w:t xml:space="preserve">либо </w:t>
      </w:r>
      <w:r w:rsidR="001836A5">
        <w:rPr>
          <w:rFonts w:ascii="Times New Roman" w:hAnsi="Times New Roman" w:cs="Times New Roman"/>
          <w:sz w:val="24"/>
          <w:szCs w:val="24"/>
        </w:rPr>
        <w:t>его</w:t>
      </w:r>
      <w:r w:rsidR="0029116F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 w:rsidR="001836A5">
        <w:rPr>
          <w:rFonts w:ascii="Times New Roman" w:hAnsi="Times New Roman" w:cs="Times New Roman"/>
          <w:sz w:val="24"/>
          <w:szCs w:val="24"/>
        </w:rPr>
        <w:t>ого</w:t>
      </w:r>
      <w:r w:rsidR="0029116F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1836A5">
        <w:rPr>
          <w:rFonts w:ascii="Times New Roman" w:hAnsi="Times New Roman" w:cs="Times New Roman"/>
          <w:sz w:val="24"/>
          <w:szCs w:val="24"/>
        </w:rPr>
        <w:t>я</w:t>
      </w:r>
      <w:r w:rsidR="0029116F" w:rsidRPr="00A16AA9">
        <w:rPr>
          <w:rFonts w:ascii="Times New Roman" w:hAnsi="Times New Roman" w:cs="Times New Roman"/>
          <w:sz w:val="24"/>
          <w:szCs w:val="24"/>
        </w:rPr>
        <w:t xml:space="preserve"> (далее - заявитель)</w:t>
      </w:r>
      <w:r w:rsidR="0029116F">
        <w:rPr>
          <w:rFonts w:ascii="Times New Roman" w:hAnsi="Times New Roman" w:cs="Times New Roman"/>
          <w:sz w:val="24"/>
          <w:szCs w:val="24"/>
        </w:rPr>
        <w:t xml:space="preserve">, </w:t>
      </w:r>
      <w:r w:rsidR="0029116F" w:rsidRPr="0029116F">
        <w:rPr>
          <w:rFonts w:ascii="Times New Roman" w:hAnsi="Times New Roman" w:cs="Times New Roman"/>
          <w:sz w:val="24"/>
          <w:szCs w:val="24"/>
        </w:rPr>
        <w:t>обладающим одним из следующих вещных прав на объект адресации:</w:t>
      </w:r>
    </w:p>
    <w:p w:rsidR="0029116F" w:rsidRPr="0029116F" w:rsidRDefault="0029116F" w:rsidP="00A809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16F">
        <w:rPr>
          <w:rFonts w:ascii="Times New Roman" w:hAnsi="Times New Roman" w:cs="Times New Roman"/>
          <w:sz w:val="24"/>
          <w:szCs w:val="24"/>
        </w:rPr>
        <w:t>а) право хозяйственного ведения;</w:t>
      </w:r>
    </w:p>
    <w:p w:rsidR="0029116F" w:rsidRPr="0029116F" w:rsidRDefault="0029116F" w:rsidP="00A809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16F">
        <w:rPr>
          <w:rFonts w:ascii="Times New Roman" w:hAnsi="Times New Roman" w:cs="Times New Roman"/>
          <w:sz w:val="24"/>
          <w:szCs w:val="24"/>
        </w:rPr>
        <w:t>б) право оперативного управления;</w:t>
      </w:r>
    </w:p>
    <w:p w:rsidR="0029116F" w:rsidRPr="0029116F" w:rsidRDefault="0029116F" w:rsidP="00A809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16F">
        <w:rPr>
          <w:rFonts w:ascii="Times New Roman" w:hAnsi="Times New Roman" w:cs="Times New Roman"/>
          <w:sz w:val="24"/>
          <w:szCs w:val="24"/>
        </w:rPr>
        <w:t>в) право пожизненно наследуемого владения;</w:t>
      </w:r>
    </w:p>
    <w:p w:rsidR="0029116F" w:rsidRPr="0029116F" w:rsidRDefault="0029116F" w:rsidP="00A809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16F">
        <w:rPr>
          <w:rFonts w:ascii="Times New Roman" w:hAnsi="Times New Roman" w:cs="Times New Roman"/>
          <w:sz w:val="24"/>
          <w:szCs w:val="24"/>
        </w:rPr>
        <w:t>г) право постоянного (бессрочного) пользования.</w:t>
      </w:r>
    </w:p>
    <w:p w:rsidR="00D22514" w:rsidRPr="00A16AA9" w:rsidRDefault="00D22514" w:rsidP="00A809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Настоящий регламент определяет порядок и основные правила присвоения наименований </w:t>
      </w:r>
      <w:proofErr w:type="spellStart"/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оселенческой</w:t>
      </w:r>
      <w:proofErr w:type="spellEnd"/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и элементам улично-дорожной сети, адресации объектов недвижимости.</w:t>
      </w:r>
    </w:p>
    <w:p w:rsidR="003B6328" w:rsidRDefault="00D22514" w:rsidP="00A809DA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орядок информирования о предоставлении</w:t>
      </w:r>
      <w:r w:rsidR="003B6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: </w:t>
      </w:r>
    </w:p>
    <w:p w:rsidR="00D22514" w:rsidRPr="00A16AA9" w:rsidRDefault="00D22514" w:rsidP="00A809DA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</w:t>
      </w:r>
      <w:r w:rsidR="004453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Зоркальцевского сельского поселения и ее почтовый адрес:</w:t>
      </w:r>
      <w:r w:rsidR="003B6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634515</w:t>
      </w:r>
      <w:r w:rsidRPr="00CA1F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6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388" w:rsidRPr="00CA1F6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</w:t>
      </w:r>
      <w:r w:rsidR="004453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5388" w:rsidRPr="00CA1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ий район, </w:t>
      </w:r>
      <w:r w:rsidRPr="00CA1F6E">
        <w:rPr>
          <w:rFonts w:ascii="Times New Roman" w:eastAsia="Times New Roman" w:hAnsi="Times New Roman" w:cs="Times New Roman"/>
          <w:sz w:val="24"/>
          <w:szCs w:val="24"/>
          <w:lang w:eastAsia="ru-RU"/>
        </w:rPr>
        <w:t>с. Зоркальцево, ул. Совхозная,  дом 14, тел. 8(3822)</w:t>
      </w:r>
      <w:r w:rsidR="0044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F6E">
        <w:rPr>
          <w:rFonts w:ascii="Times New Roman" w:eastAsia="Times New Roman" w:hAnsi="Times New Roman" w:cs="Times New Roman"/>
          <w:sz w:val="24"/>
          <w:szCs w:val="24"/>
          <w:lang w:eastAsia="ru-RU"/>
        </w:rPr>
        <w:t>915-319,</w:t>
      </w:r>
      <w:r w:rsidR="003B6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F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CA1F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A1F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CA1F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E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6AA9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  <w:t>zorkpos@</w:t>
      </w:r>
      <w:r w:rsidRPr="00A16AA9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en-US" w:eastAsia="ru-RU"/>
        </w:rPr>
        <w:t>narod</w:t>
      </w:r>
      <w:proofErr w:type="spellEnd"/>
      <w:r w:rsidRPr="00A16AA9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  <w:t>.</w:t>
      </w:r>
      <w:proofErr w:type="spellStart"/>
      <w:r w:rsidRPr="00A16AA9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en-US" w:eastAsia="ru-RU"/>
        </w:rPr>
        <w:t>ru</w:t>
      </w:r>
      <w:proofErr w:type="spellEnd"/>
    </w:p>
    <w:p w:rsidR="00D22514" w:rsidRPr="00A16AA9" w:rsidRDefault="00D22514" w:rsidP="00A809DA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юридических и физических лиц осуществляется специалистом </w:t>
      </w:r>
      <w:r w:rsidR="004453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Зоркальцевского сельского поселения без предварительной записи:</w:t>
      </w:r>
    </w:p>
    <w:p w:rsidR="00D22514" w:rsidRPr="00A16AA9" w:rsidRDefault="00D22514" w:rsidP="00A809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819" w:type="dxa"/>
        <w:tblCellMar>
          <w:left w:w="0" w:type="dxa"/>
          <w:right w:w="0" w:type="dxa"/>
        </w:tblCellMar>
        <w:tblLook w:val="04A0"/>
      </w:tblPr>
      <w:tblGrid>
        <w:gridCol w:w="1591"/>
        <w:gridCol w:w="4800"/>
      </w:tblGrid>
      <w:tr w:rsidR="00D22514" w:rsidRPr="00A16AA9" w:rsidTr="00D22514">
        <w:trPr>
          <w:tblCellSpacing w:w="0" w:type="dxa"/>
        </w:trPr>
        <w:tc>
          <w:tcPr>
            <w:tcW w:w="1591" w:type="dxa"/>
            <w:hideMark/>
          </w:tcPr>
          <w:p w:rsidR="00D22514" w:rsidRPr="00A16AA9" w:rsidRDefault="00D22514" w:rsidP="00A80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800" w:type="dxa"/>
            <w:hideMark/>
          </w:tcPr>
          <w:p w:rsidR="00D22514" w:rsidRPr="00A16AA9" w:rsidRDefault="00D22514" w:rsidP="00A80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-13.00</w:t>
            </w:r>
          </w:p>
        </w:tc>
      </w:tr>
      <w:tr w:rsidR="00D22514" w:rsidRPr="00A16AA9" w:rsidTr="00D22514">
        <w:trPr>
          <w:tblCellSpacing w:w="0" w:type="dxa"/>
        </w:trPr>
        <w:tc>
          <w:tcPr>
            <w:tcW w:w="1591" w:type="dxa"/>
            <w:hideMark/>
          </w:tcPr>
          <w:p w:rsidR="00D22514" w:rsidRPr="00A16AA9" w:rsidRDefault="00D22514" w:rsidP="00A80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4800" w:type="dxa"/>
            <w:hideMark/>
          </w:tcPr>
          <w:p w:rsidR="00D22514" w:rsidRPr="00A16AA9" w:rsidRDefault="00D22514" w:rsidP="00A80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-13.00</w:t>
            </w:r>
          </w:p>
        </w:tc>
      </w:tr>
      <w:tr w:rsidR="00D22514" w:rsidRPr="00A16AA9" w:rsidTr="00D22514">
        <w:trPr>
          <w:tblCellSpacing w:w="0" w:type="dxa"/>
        </w:trPr>
        <w:tc>
          <w:tcPr>
            <w:tcW w:w="1591" w:type="dxa"/>
            <w:hideMark/>
          </w:tcPr>
          <w:p w:rsidR="00D22514" w:rsidRPr="00A16AA9" w:rsidRDefault="00D22514" w:rsidP="00A80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800" w:type="dxa"/>
            <w:hideMark/>
          </w:tcPr>
          <w:p w:rsidR="00D22514" w:rsidRPr="00A16AA9" w:rsidRDefault="00D22514" w:rsidP="00A80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-13.00</w:t>
            </w:r>
          </w:p>
        </w:tc>
      </w:tr>
      <w:tr w:rsidR="00D22514" w:rsidRPr="00A16AA9" w:rsidTr="00D22514">
        <w:trPr>
          <w:tblCellSpacing w:w="0" w:type="dxa"/>
        </w:trPr>
        <w:tc>
          <w:tcPr>
            <w:tcW w:w="1591" w:type="dxa"/>
            <w:hideMark/>
          </w:tcPr>
          <w:p w:rsidR="00D22514" w:rsidRPr="00A16AA9" w:rsidRDefault="00D22514" w:rsidP="00A80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4800" w:type="dxa"/>
            <w:hideMark/>
          </w:tcPr>
          <w:p w:rsidR="00D22514" w:rsidRPr="00A16AA9" w:rsidRDefault="00D22514" w:rsidP="00A80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-17.00</w:t>
            </w:r>
          </w:p>
        </w:tc>
      </w:tr>
      <w:tr w:rsidR="00D22514" w:rsidRPr="00A16AA9" w:rsidTr="00D22514">
        <w:trPr>
          <w:tblCellSpacing w:w="0" w:type="dxa"/>
        </w:trPr>
        <w:tc>
          <w:tcPr>
            <w:tcW w:w="1591" w:type="dxa"/>
            <w:hideMark/>
          </w:tcPr>
          <w:p w:rsidR="00D22514" w:rsidRPr="00A16AA9" w:rsidRDefault="00D22514" w:rsidP="00A80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800" w:type="dxa"/>
            <w:hideMark/>
          </w:tcPr>
          <w:p w:rsidR="00D22514" w:rsidRPr="00A16AA9" w:rsidRDefault="00D22514" w:rsidP="00A80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</w:t>
            </w:r>
            <w:r w:rsidR="0015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ый</w:t>
            </w:r>
            <w:proofErr w:type="spellEnd"/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</w:p>
        </w:tc>
      </w:tr>
      <w:tr w:rsidR="00D22514" w:rsidRPr="00A16AA9" w:rsidTr="00D22514">
        <w:trPr>
          <w:tblCellSpacing w:w="0" w:type="dxa"/>
        </w:trPr>
        <w:tc>
          <w:tcPr>
            <w:tcW w:w="1591" w:type="dxa"/>
            <w:hideMark/>
          </w:tcPr>
          <w:p w:rsidR="00D22514" w:rsidRPr="00A16AA9" w:rsidRDefault="00D22514" w:rsidP="00A80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800" w:type="dxa"/>
            <w:hideMark/>
          </w:tcPr>
          <w:p w:rsidR="00D22514" w:rsidRPr="00A16AA9" w:rsidRDefault="00D22514" w:rsidP="00A80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D22514" w:rsidRPr="00A16AA9" w:rsidTr="00D22514">
        <w:trPr>
          <w:tblCellSpacing w:w="0" w:type="dxa"/>
        </w:trPr>
        <w:tc>
          <w:tcPr>
            <w:tcW w:w="1591" w:type="dxa"/>
            <w:hideMark/>
          </w:tcPr>
          <w:p w:rsidR="00D22514" w:rsidRPr="00A16AA9" w:rsidRDefault="00D22514" w:rsidP="00A80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800" w:type="dxa"/>
            <w:hideMark/>
          </w:tcPr>
          <w:p w:rsidR="00D22514" w:rsidRPr="00A16AA9" w:rsidRDefault="00D22514" w:rsidP="00A80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D22514" w:rsidRPr="00A16AA9" w:rsidRDefault="00D22514" w:rsidP="00A80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514" w:rsidRPr="00A16AA9" w:rsidRDefault="00D22514" w:rsidP="00A809DA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е нахождения и графике работы Администрации может быть получена: в Администрации Зоркальцевского сельского поселения, сети Интернет, по телефону. </w:t>
      </w:r>
    </w:p>
    <w:p w:rsidR="00D22514" w:rsidRPr="00A16AA9" w:rsidRDefault="00D22514" w:rsidP="00A809DA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16AA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нформация о месте нахождения и графике работы участвующих в предоставлении муниципальной услуги организаций может быть получена: в Администрации Зоркальцевского сельского поселения, сети Интернет,  по телефону.  </w:t>
      </w:r>
    </w:p>
    <w:p w:rsidR="00D22514" w:rsidRPr="00A16AA9" w:rsidRDefault="00150897" w:rsidP="00A809DA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="00D22514" w:rsidRPr="00A16AA9">
        <w:rPr>
          <w:rFonts w:ascii="Times New Roman" w:eastAsia="Arial" w:hAnsi="Times New Roman" w:cs="Times New Roman"/>
          <w:sz w:val="24"/>
          <w:szCs w:val="24"/>
          <w:lang w:eastAsia="ar-SA"/>
        </w:rPr>
        <w:t>Справочные телефоны Администрации:    (8 3822) 915-319</w:t>
      </w:r>
    </w:p>
    <w:p w:rsidR="00D22514" w:rsidRPr="00A16AA9" w:rsidRDefault="00150897" w:rsidP="00A80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2514"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официального сайта администрации Зоркальцевского сельского поселения </w:t>
      </w:r>
      <w:hyperlink r:id="rId6" w:history="1">
        <w:r w:rsidR="00A45033" w:rsidRPr="004650EE">
          <w:rPr>
            <w:rStyle w:val="a9"/>
            <w:rFonts w:ascii="Times New Roman" w:hAnsi="Times New Roman"/>
            <w:sz w:val="24"/>
            <w:szCs w:val="24"/>
          </w:rPr>
          <w:t>http://www.</w:t>
        </w:r>
        <w:proofErr w:type="spellStart"/>
        <w:r w:rsidR="00A45033" w:rsidRPr="004650EE">
          <w:rPr>
            <w:rStyle w:val="a9"/>
            <w:rFonts w:ascii="Times New Roman" w:hAnsi="Times New Roman"/>
            <w:sz w:val="24"/>
            <w:szCs w:val="24"/>
            <w:lang w:val="en-US"/>
          </w:rPr>
          <w:t>zorkpos</w:t>
        </w:r>
        <w:proofErr w:type="spellEnd"/>
        <w:r w:rsidR="00A45033" w:rsidRPr="004650EE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A45033" w:rsidRPr="004650EE">
          <w:rPr>
            <w:rStyle w:val="a9"/>
            <w:rFonts w:ascii="Times New Roman" w:hAnsi="Times New Roman"/>
            <w:sz w:val="24"/>
            <w:szCs w:val="24"/>
            <w:lang w:val="en-US"/>
          </w:rPr>
          <w:t>tomsk</w:t>
        </w:r>
        <w:proofErr w:type="spellEnd"/>
        <w:r w:rsidR="00A45033" w:rsidRPr="004650EE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A45033" w:rsidRPr="004650EE">
          <w:rPr>
            <w:rStyle w:val="a9"/>
            <w:rFonts w:ascii="Times New Roman" w:hAnsi="Times New Roman"/>
            <w:sz w:val="24"/>
            <w:szCs w:val="24"/>
          </w:rPr>
          <w:t>ru</w:t>
        </w:r>
        <w:proofErr w:type="spellEnd"/>
      </w:hyperlink>
    </w:p>
    <w:p w:rsidR="00D22514" w:rsidRPr="00A16AA9" w:rsidRDefault="00D22514" w:rsidP="00A809DA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ar-SA"/>
        </w:rPr>
      </w:pPr>
      <w:r w:rsidRPr="00A16AA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Адрес электронной почты Администрации: </w:t>
      </w:r>
      <w:proofErr w:type="spellStart"/>
      <w:r w:rsidRPr="00A16AA9">
        <w:rPr>
          <w:rFonts w:ascii="Times New Roman" w:eastAsia="Arial" w:hAnsi="Times New Roman" w:cs="Times New Roman"/>
          <w:b/>
          <w:color w:val="0000FF"/>
          <w:sz w:val="26"/>
          <w:szCs w:val="20"/>
          <w:u w:val="single"/>
          <w:lang w:eastAsia="ar-SA"/>
        </w:rPr>
        <w:t>zorkpos@</w:t>
      </w:r>
      <w:r w:rsidRPr="00A16AA9">
        <w:rPr>
          <w:rFonts w:ascii="Times New Roman" w:eastAsia="Arial" w:hAnsi="Times New Roman" w:cs="Times New Roman"/>
          <w:b/>
          <w:color w:val="0000FF"/>
          <w:sz w:val="26"/>
          <w:szCs w:val="20"/>
          <w:u w:val="single"/>
          <w:lang w:val="en-US" w:eastAsia="ar-SA"/>
        </w:rPr>
        <w:t>narod</w:t>
      </w:r>
      <w:proofErr w:type="spellEnd"/>
      <w:r w:rsidRPr="00A16AA9">
        <w:rPr>
          <w:rFonts w:ascii="Times New Roman" w:eastAsia="Arial" w:hAnsi="Times New Roman" w:cs="Times New Roman"/>
          <w:b/>
          <w:color w:val="0000FF"/>
          <w:sz w:val="26"/>
          <w:szCs w:val="20"/>
          <w:u w:val="single"/>
          <w:lang w:eastAsia="ar-SA"/>
        </w:rPr>
        <w:t>.</w:t>
      </w:r>
      <w:proofErr w:type="spellStart"/>
      <w:r w:rsidRPr="00A16AA9">
        <w:rPr>
          <w:rFonts w:ascii="Times New Roman" w:eastAsia="Arial" w:hAnsi="Times New Roman" w:cs="Times New Roman"/>
          <w:b/>
          <w:color w:val="0000FF"/>
          <w:sz w:val="26"/>
          <w:szCs w:val="20"/>
          <w:u w:val="single"/>
          <w:lang w:val="en-US" w:eastAsia="ar-SA"/>
        </w:rPr>
        <w:t>ru</w:t>
      </w:r>
      <w:proofErr w:type="spellEnd"/>
    </w:p>
    <w:p w:rsidR="00D22514" w:rsidRPr="00A16AA9" w:rsidRDefault="00D22514" w:rsidP="00A809DA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 по вопросам предоставления муниципальной услуги, сведений о ходе предоставления указанных услуг предоставляется при личном обращении в Администрацию, по телефону, при обращении в письменной форме почтовым отправлением в адрес Администрации,  при обращении по  электронной почте,  а также размещается на официальном сайте Администрации.</w:t>
      </w:r>
    </w:p>
    <w:p w:rsidR="00D22514" w:rsidRPr="00A16AA9" w:rsidRDefault="00D22514" w:rsidP="00A809DA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</w:p>
    <w:p w:rsidR="00D22514" w:rsidRDefault="00D22514" w:rsidP="00A809DA">
      <w:pPr>
        <w:tabs>
          <w:tab w:val="left" w:pos="100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2514" w:rsidRPr="00A16AA9" w:rsidRDefault="00D22514" w:rsidP="00FB683C">
      <w:pPr>
        <w:tabs>
          <w:tab w:val="left" w:pos="1008"/>
        </w:tabs>
        <w:suppressAutoHyphens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 </w:t>
      </w:r>
      <w:r w:rsidRPr="00A16AA9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D22514" w:rsidRPr="00A16AA9" w:rsidRDefault="00D22514" w:rsidP="00A809DA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:rsidR="00D22514" w:rsidRPr="00A16AA9" w:rsidRDefault="00D22514" w:rsidP="00A809D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2.1.  </w:t>
      </w:r>
      <w:r w:rsidR="008620A8" w:rsidRPr="00AC6C33">
        <w:rPr>
          <w:rFonts w:ascii="Times New Roman" w:hAnsi="Times New Roman"/>
          <w:sz w:val="24"/>
          <w:szCs w:val="24"/>
        </w:rPr>
        <w:t xml:space="preserve">Наименование муниципальной услуги </w:t>
      </w:r>
      <w:r w:rsidR="008620A8">
        <w:rPr>
          <w:rFonts w:ascii="Times New Roman" w:hAnsi="Times New Roman"/>
          <w:sz w:val="24"/>
          <w:szCs w:val="24"/>
        </w:rPr>
        <w:t xml:space="preserve">– 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«Присвоение адрес</w:t>
      </w:r>
      <w:r w:rsidR="008620A8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ов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объект</w:t>
      </w:r>
      <w:r w:rsidR="008620A8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ам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недвижимости </w:t>
      </w:r>
      <w:r w:rsidR="008E066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а те</w:t>
      </w:r>
      <w:r w:rsidR="001559E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рр</w:t>
      </w:r>
      <w:r w:rsidR="008E066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итории 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Зоркальцевско</w:t>
      </w:r>
      <w:r w:rsidR="008E066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го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сельско</w:t>
      </w:r>
      <w:r w:rsidR="008E066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го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поселени</w:t>
      </w:r>
      <w:r w:rsidR="008E066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я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».</w:t>
      </w:r>
    </w:p>
    <w:p w:rsidR="00D22514" w:rsidRDefault="00D22514" w:rsidP="00A809D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2.2. </w:t>
      </w:r>
      <w:r w:rsidR="000579F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Муниципальную услугу предоставляет</w:t>
      </w:r>
      <w:r w:rsidR="00150897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Администрация Зоркальцевско</w:t>
      </w:r>
      <w:r w:rsidR="00BE276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го 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сельско</w:t>
      </w:r>
      <w:r w:rsidR="00BE276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го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поселени</w:t>
      </w:r>
      <w:r w:rsidR="00BE276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я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.</w:t>
      </w:r>
    </w:p>
    <w:p w:rsidR="00D22514" w:rsidRPr="00A16AA9" w:rsidRDefault="00D22514" w:rsidP="00FB683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A17323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В соответствии с пунктом 3 статьи 7 Федерального закона от 27.07.2010 № 210-ФЗ установлен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оказываемых в целях предоставления администрацией поселения муниципальных услуг, которые являются необходимыми и обязательными для</w:t>
      </w:r>
      <w:proofErr w:type="gramEnd"/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предоставления муниципальных услуг, утверждаемые Советом Зоркальцевского сельского поселения.</w:t>
      </w:r>
    </w:p>
    <w:p w:rsidR="00D22514" w:rsidRPr="00A16AA9" w:rsidRDefault="00D22514" w:rsidP="00A809D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2.3. </w:t>
      </w:r>
      <w:r w:rsidRPr="00A16AA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Результатом </w:t>
      </w:r>
      <w:r w:rsidR="001F5C9A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предоставления муниципальной </w:t>
      </w:r>
      <w:r w:rsidRPr="00A16AA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zh-CN" w:bidi="hi-IN"/>
        </w:rPr>
        <w:t>услуги является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выдача постановления и адресной справки (приложение 1). Постановление, подписанное Главой Зоркальцевского сельского поселения, передается заявителю лично под подпись</w:t>
      </w:r>
      <w:r w:rsidR="00150897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или по доверенности уполномоченному лицу на руки с предоставлением документа, удостоверяющего личность. В случае неявки заявителя в установленный срок или невозможности получить постановление лично заявителем или его представителем заявителю направляется письмо о необходимости получения данного постановления.</w:t>
      </w:r>
    </w:p>
    <w:p w:rsidR="00D22514" w:rsidRPr="00A16AA9" w:rsidRDefault="00D22514" w:rsidP="00057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 об отказе в выдаче постановления результатом предоставления муниципальной услуги является письменное уведомление об отказе в выдаче постановления с указанием причин такого отказа.</w:t>
      </w:r>
    </w:p>
    <w:p w:rsidR="00D22514" w:rsidRPr="00384918" w:rsidRDefault="00D22514" w:rsidP="00FB6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остановление представляет собой документ, который подтверждает присвоение адреса, переадресации и уточнение адреса объектам недвижимости.</w:t>
      </w:r>
      <w:r w:rsidR="00384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</w:t>
      </w:r>
      <w:r w:rsidR="00384918">
        <w:rPr>
          <w:rFonts w:ascii="Times New Roman" w:hAnsi="Times New Roman" w:cs="Times New Roman"/>
          <w:sz w:val="24"/>
          <w:szCs w:val="24"/>
        </w:rPr>
        <w:t xml:space="preserve"> о присвоении (изменении) объекту адресации адреса или аннулировании его адреса подлежит обязательному внесению уполномоченным органом в государственный адресный реестр (ФИАС) в течение 3 рабочих дней со дня принятия такого решения.</w:t>
      </w:r>
    </w:p>
    <w:p w:rsidR="00D22514" w:rsidRPr="00A16AA9" w:rsidRDefault="00D22514" w:rsidP="00A809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8E6C3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, в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ача постановления должна быть осуществлена в течение </w:t>
      </w:r>
      <w:r w:rsidR="001508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7A5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E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447" w:rsidRPr="00CE1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CE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</w:t>
      </w:r>
      <w:r w:rsidR="00017A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заявления</w:t>
      </w:r>
      <w:r w:rsidRPr="00CE14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2514" w:rsidRPr="00A16AA9" w:rsidRDefault="00D22514" w:rsidP="00A80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 Правовые основания для предоставления муниципальной услуги:                                             </w:t>
      </w:r>
    </w:p>
    <w:p w:rsidR="00D22514" w:rsidRPr="00A16AA9" w:rsidRDefault="00D22514" w:rsidP="000579F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ия Российской Федерации;</w:t>
      </w:r>
    </w:p>
    <w:p w:rsidR="002B3489" w:rsidRDefault="00D22514" w:rsidP="000579F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едеральный закон от 6 октября 2003 №</w:t>
      </w:r>
      <w:r w:rsidR="001C6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; </w:t>
      </w:r>
    </w:p>
    <w:p w:rsidR="00D22514" w:rsidRDefault="002B3489" w:rsidP="000579F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0B2FB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N 210-ФЗ "Об организации предоставления государственных и муниципальных услуг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7F1" w:rsidRPr="00A16AA9" w:rsidRDefault="002B3489" w:rsidP="000579F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E07F1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тановление Правительства Российской Федерации от 19 ноября 2014 № 1221 «Об утверждении правил присвоения, изменения и аннулирования адресов»;</w:t>
      </w:r>
    </w:p>
    <w:p w:rsidR="00D22514" w:rsidRDefault="002B3489" w:rsidP="000579F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E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E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7F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D22514"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З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цевское сельское поселение».</w:t>
      </w:r>
    </w:p>
    <w:p w:rsidR="008419CD" w:rsidRPr="008419CD" w:rsidRDefault="00D22514" w:rsidP="00FB6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2.7.</w:t>
      </w:r>
      <w:r w:rsidRPr="00C814FD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bookmarkStart w:id="0" w:name="Par0"/>
      <w:bookmarkEnd w:id="0"/>
      <w:r w:rsidR="00C814FD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И</w:t>
      </w:r>
      <w:r w:rsidR="00C814FD" w:rsidRPr="00C814FD">
        <w:rPr>
          <w:rFonts w:ascii="Times New Roman" w:hAnsi="Times New Roman" w:cs="Times New Roman"/>
          <w:sz w:val="24"/>
          <w:szCs w:val="24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</w:t>
      </w:r>
      <w:r w:rsidR="00C814FD">
        <w:rPr>
          <w:rFonts w:ascii="Times New Roman" w:hAnsi="Times New Roman" w:cs="Times New Roman"/>
          <w:sz w:val="24"/>
          <w:szCs w:val="24"/>
        </w:rPr>
        <w:t>:</w:t>
      </w:r>
    </w:p>
    <w:p w:rsidR="00DD4F78" w:rsidRDefault="00DD4F78" w:rsidP="00A80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.</w:t>
      </w:r>
      <w:r w:rsidRPr="00DD4F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явитель </w:t>
      </w:r>
      <w:proofErr w:type="gramStart"/>
      <w:r>
        <w:rPr>
          <w:rFonts w:ascii="Times New Roman" w:hAnsi="Times New Roman"/>
          <w:sz w:val="24"/>
          <w:szCs w:val="24"/>
        </w:rPr>
        <w:t>предоставляет документы</w:t>
      </w:r>
      <w:proofErr w:type="gramEnd"/>
      <w:r>
        <w:rPr>
          <w:rFonts w:ascii="Times New Roman" w:hAnsi="Times New Roman"/>
          <w:sz w:val="24"/>
          <w:szCs w:val="24"/>
        </w:rPr>
        <w:t xml:space="preserve"> самостоятельно:</w:t>
      </w:r>
    </w:p>
    <w:p w:rsidR="0010274F" w:rsidRPr="00D830C7" w:rsidRDefault="0010274F" w:rsidP="000579F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0C7">
        <w:rPr>
          <w:rFonts w:ascii="Times New Roman" w:hAnsi="Times New Roman" w:cs="Times New Roman"/>
          <w:sz w:val="24"/>
          <w:szCs w:val="24"/>
        </w:rPr>
        <w:t>1</w:t>
      </w:r>
      <w:r w:rsidR="008419CD" w:rsidRPr="00D830C7">
        <w:rPr>
          <w:rFonts w:ascii="Times New Roman" w:hAnsi="Times New Roman" w:cs="Times New Roman"/>
          <w:sz w:val="24"/>
          <w:szCs w:val="24"/>
        </w:rPr>
        <w:t xml:space="preserve">) </w:t>
      </w:r>
      <w:r w:rsidRPr="00D830C7">
        <w:rPr>
          <w:rFonts w:ascii="Times New Roman" w:hAnsi="Times New Roman"/>
          <w:sz w:val="24"/>
          <w:szCs w:val="24"/>
        </w:rPr>
        <w:t xml:space="preserve">копия документа, </w:t>
      </w:r>
      <w:r w:rsidR="00BE2762">
        <w:rPr>
          <w:rFonts w:ascii="Times New Roman" w:hAnsi="Times New Roman"/>
          <w:sz w:val="24"/>
          <w:szCs w:val="24"/>
        </w:rPr>
        <w:t>удостоверяющего личность –</w:t>
      </w:r>
      <w:r w:rsidRPr="00D830C7">
        <w:rPr>
          <w:rFonts w:ascii="Times New Roman" w:hAnsi="Times New Roman"/>
          <w:sz w:val="24"/>
          <w:szCs w:val="24"/>
        </w:rPr>
        <w:t xml:space="preserve"> для физического лица;</w:t>
      </w:r>
    </w:p>
    <w:p w:rsidR="00D830C7" w:rsidRDefault="00D830C7" w:rsidP="000579F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0C7">
        <w:rPr>
          <w:rFonts w:ascii="Times New Roman" w:hAnsi="Times New Roman"/>
          <w:sz w:val="24"/>
          <w:szCs w:val="24"/>
        </w:rPr>
        <w:t>2) документ, подтверждающий полномочия представителя заявителя</w:t>
      </w:r>
      <w:r>
        <w:rPr>
          <w:rFonts w:ascii="Times New Roman" w:hAnsi="Times New Roman"/>
          <w:sz w:val="24"/>
          <w:szCs w:val="24"/>
        </w:rPr>
        <w:t>, в случае, если с заявлением</w:t>
      </w:r>
      <w:r w:rsidRPr="00D830C7">
        <w:rPr>
          <w:rFonts w:ascii="Times New Roman" w:hAnsi="Times New Roman"/>
          <w:sz w:val="24"/>
          <w:szCs w:val="24"/>
        </w:rPr>
        <w:t xml:space="preserve"> обращается представитель заявителя</w:t>
      </w:r>
      <w:r w:rsidR="00DD4F78">
        <w:rPr>
          <w:rFonts w:ascii="Times New Roman" w:hAnsi="Times New Roman"/>
          <w:sz w:val="24"/>
          <w:szCs w:val="24"/>
        </w:rPr>
        <w:t>;</w:t>
      </w:r>
    </w:p>
    <w:p w:rsidR="00DD4F78" w:rsidRPr="00D830C7" w:rsidRDefault="00DD4F78" w:rsidP="000579F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DD4F78">
        <w:rPr>
          <w:rFonts w:ascii="Times New Roman" w:hAnsi="Times New Roman" w:cs="Times New Roman"/>
          <w:sz w:val="24"/>
          <w:szCs w:val="24"/>
        </w:rPr>
        <w:t xml:space="preserve"> </w:t>
      </w:r>
      <w:r w:rsidRPr="008419CD">
        <w:rPr>
          <w:rFonts w:ascii="Times New Roman" w:hAnsi="Times New Roman" w:cs="Times New Roman"/>
          <w:sz w:val="24"/>
          <w:szCs w:val="24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4F78" w:rsidRDefault="00DD4F78" w:rsidP="00A80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2. Заявитель вправе представить документы по собственной инициативе:</w:t>
      </w:r>
    </w:p>
    <w:p w:rsidR="008419CD" w:rsidRPr="00D830C7" w:rsidRDefault="00DD4F78" w:rsidP="000579F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0274F" w:rsidRPr="00D830C7">
        <w:rPr>
          <w:rFonts w:ascii="Times New Roman" w:hAnsi="Times New Roman" w:cs="Times New Roman"/>
          <w:sz w:val="24"/>
          <w:szCs w:val="24"/>
        </w:rPr>
        <w:t xml:space="preserve">) </w:t>
      </w:r>
      <w:r w:rsidR="008419CD" w:rsidRPr="00D830C7">
        <w:rPr>
          <w:rFonts w:ascii="Times New Roman" w:hAnsi="Times New Roman" w:cs="Times New Roman"/>
          <w:sz w:val="24"/>
          <w:szCs w:val="24"/>
        </w:rPr>
        <w:t xml:space="preserve">правоустанавливающие и (или) </w:t>
      </w:r>
      <w:proofErr w:type="spellStart"/>
      <w:r w:rsidR="008419CD" w:rsidRPr="00D830C7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="008419CD" w:rsidRPr="00D830C7">
        <w:rPr>
          <w:rFonts w:ascii="Times New Roman" w:hAnsi="Times New Roman" w:cs="Times New Roman"/>
          <w:sz w:val="24"/>
          <w:szCs w:val="24"/>
        </w:rPr>
        <w:t xml:space="preserve"> документы на объект (объекты) адресации;</w:t>
      </w:r>
    </w:p>
    <w:p w:rsidR="008419CD" w:rsidRPr="008419CD" w:rsidRDefault="00DD4F78" w:rsidP="000579F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19CD" w:rsidRPr="008419CD">
        <w:rPr>
          <w:rFonts w:ascii="Times New Roman" w:hAnsi="Times New Roman" w:cs="Times New Roman"/>
          <w:sz w:val="24"/>
          <w:szCs w:val="24"/>
        </w:rPr>
        <w:t>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419CD" w:rsidRPr="008419CD" w:rsidRDefault="00DD4F78" w:rsidP="000579F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419CD" w:rsidRPr="008419CD">
        <w:rPr>
          <w:rFonts w:ascii="Times New Roman" w:hAnsi="Times New Roman" w:cs="Times New Roman"/>
          <w:sz w:val="24"/>
          <w:szCs w:val="24"/>
        </w:rPr>
        <w:t>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8419CD" w:rsidRPr="008419CD" w:rsidRDefault="00DD4F78" w:rsidP="000579F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419CD" w:rsidRPr="008419C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9CD" w:rsidRPr="008419CD">
        <w:rPr>
          <w:rFonts w:ascii="Times New Roman" w:hAnsi="Times New Roman" w:cs="Times New Roman"/>
          <w:sz w:val="24"/>
          <w:szCs w:val="24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8419CD" w:rsidRPr="008419CD" w:rsidRDefault="00DD4F78" w:rsidP="000579F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19CD" w:rsidRPr="008419CD">
        <w:rPr>
          <w:rFonts w:ascii="Times New Roman" w:hAnsi="Times New Roman" w:cs="Times New Roman"/>
          <w:sz w:val="24"/>
          <w:szCs w:val="24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419CD" w:rsidRPr="008419CD" w:rsidRDefault="00DD4F78" w:rsidP="000579F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419CD" w:rsidRPr="008419CD">
        <w:rPr>
          <w:rFonts w:ascii="Times New Roman" w:hAnsi="Times New Roman" w:cs="Times New Roman"/>
          <w:sz w:val="24"/>
          <w:szCs w:val="24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419CD" w:rsidRPr="008419CD" w:rsidRDefault="00DD4F78" w:rsidP="000579F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419CD" w:rsidRPr="008419CD">
        <w:rPr>
          <w:rFonts w:ascii="Times New Roman" w:hAnsi="Times New Roman" w:cs="Times New Roman"/>
          <w:sz w:val="24"/>
          <w:szCs w:val="24"/>
        </w:rPr>
        <w:t>) кадастровая выписка об объекте недвижимости, который снят с учета (в случае аннулирования адреса объекта адресации</w:t>
      </w:r>
      <w:r w:rsidR="008419CD">
        <w:rPr>
          <w:rFonts w:ascii="Times New Roman" w:hAnsi="Times New Roman" w:cs="Times New Roman"/>
          <w:sz w:val="24"/>
          <w:szCs w:val="24"/>
        </w:rPr>
        <w:t>)</w:t>
      </w:r>
      <w:r w:rsidR="008419CD" w:rsidRPr="008419CD">
        <w:rPr>
          <w:rFonts w:ascii="Times New Roman" w:hAnsi="Times New Roman" w:cs="Times New Roman"/>
          <w:sz w:val="24"/>
          <w:szCs w:val="24"/>
        </w:rPr>
        <w:t>;</w:t>
      </w:r>
    </w:p>
    <w:p w:rsidR="008419CD" w:rsidRPr="008419CD" w:rsidRDefault="00DD4F78" w:rsidP="000579F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419CD" w:rsidRPr="008419CD">
        <w:rPr>
          <w:rFonts w:ascii="Times New Roman" w:hAnsi="Times New Roman" w:cs="Times New Roman"/>
          <w:sz w:val="24"/>
          <w:szCs w:val="24"/>
        </w:rPr>
        <w:t>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).</w:t>
      </w:r>
    </w:p>
    <w:p w:rsidR="008419CD" w:rsidRPr="008419CD" w:rsidRDefault="008419CD" w:rsidP="00A80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Pr="008419CD">
        <w:rPr>
          <w:rFonts w:ascii="Times New Roman" w:hAnsi="Times New Roman" w:cs="Times New Roman"/>
          <w:sz w:val="24"/>
          <w:szCs w:val="24"/>
        </w:rPr>
        <w:t xml:space="preserve"> запраш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419CD">
        <w:rPr>
          <w:rFonts w:ascii="Times New Roman" w:hAnsi="Times New Roman" w:cs="Times New Roman"/>
          <w:sz w:val="24"/>
          <w:szCs w:val="24"/>
        </w:rPr>
        <w:t xml:space="preserve">т документы, указанные в </w:t>
      </w:r>
      <w:hyperlink w:anchor="Par0" w:history="1">
        <w:r w:rsidRPr="008419C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sz w:val="24"/>
          <w:szCs w:val="24"/>
        </w:rPr>
        <w:t>2.7</w:t>
      </w:r>
      <w:r w:rsidR="00AD5DE5">
        <w:rPr>
          <w:rFonts w:ascii="Times New Roman" w:hAnsi="Times New Roman" w:cs="Times New Roman"/>
          <w:sz w:val="24"/>
          <w:szCs w:val="24"/>
        </w:rPr>
        <w:t>.2</w:t>
      </w:r>
      <w:r w:rsidRPr="008419CD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841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419CD">
        <w:rPr>
          <w:rFonts w:ascii="Times New Roman" w:hAnsi="Times New Roman" w:cs="Times New Roman"/>
          <w:sz w:val="24"/>
          <w:szCs w:val="24"/>
        </w:rPr>
        <w:t xml:space="preserve">, в органах государственной власти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419CD">
        <w:rPr>
          <w:rFonts w:ascii="Times New Roman" w:hAnsi="Times New Roman" w:cs="Times New Roman"/>
          <w:sz w:val="24"/>
          <w:szCs w:val="24"/>
        </w:rPr>
        <w:t xml:space="preserve"> подведомственных государственным органам организациях, в распоряжении которых находятся указанные документы (их копии, сведения, содержащиеся в них).</w:t>
      </w:r>
      <w:r w:rsidR="00BE2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18C" w:rsidRDefault="008419CD" w:rsidP="00A80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9CD">
        <w:rPr>
          <w:rFonts w:ascii="Times New Roman" w:hAnsi="Times New Roman" w:cs="Times New Roman"/>
          <w:sz w:val="24"/>
          <w:szCs w:val="24"/>
        </w:rPr>
        <w:t>Заявители (представители заявителя) при подаче заявления вправе</w:t>
      </w:r>
      <w:r w:rsidR="00340B82">
        <w:rPr>
          <w:rFonts w:ascii="Times New Roman" w:hAnsi="Times New Roman" w:cs="Times New Roman"/>
          <w:sz w:val="24"/>
          <w:szCs w:val="24"/>
        </w:rPr>
        <w:t>, по собственной инициативе,</w:t>
      </w:r>
      <w:r w:rsidRPr="008419CD">
        <w:rPr>
          <w:rFonts w:ascii="Times New Roman" w:hAnsi="Times New Roman" w:cs="Times New Roman"/>
          <w:sz w:val="24"/>
          <w:szCs w:val="24"/>
        </w:rPr>
        <w:t xml:space="preserve"> приложить к нему документы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пункте</w:t>
      </w:r>
      <w:r w:rsidRPr="00841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7</w:t>
      </w:r>
      <w:r w:rsidR="00AD5DE5">
        <w:rPr>
          <w:rFonts w:ascii="Times New Roman" w:hAnsi="Times New Roman" w:cs="Times New Roman"/>
          <w:sz w:val="24"/>
          <w:szCs w:val="24"/>
        </w:rPr>
        <w:t>.2</w:t>
      </w:r>
      <w:r w:rsidRPr="008419CD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841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419CD">
        <w:rPr>
          <w:rFonts w:ascii="Times New Roman" w:hAnsi="Times New Roman" w:cs="Times New Roman"/>
          <w:sz w:val="24"/>
          <w:szCs w:val="24"/>
        </w:rPr>
        <w:t xml:space="preserve">, если такие документы не находятся в распоряжении </w:t>
      </w:r>
      <w:r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8419CD">
        <w:rPr>
          <w:rFonts w:ascii="Times New Roman" w:hAnsi="Times New Roman" w:cs="Times New Roman"/>
          <w:sz w:val="24"/>
          <w:szCs w:val="24"/>
        </w:rPr>
        <w:t>.</w:t>
      </w:r>
      <w:r w:rsidR="002D4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9CD" w:rsidRDefault="008419CD" w:rsidP="00A80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9CD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0" w:history="1">
        <w:r w:rsidRPr="008419C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C254DF">
          <w:rPr>
            <w:rFonts w:ascii="Times New Roman" w:hAnsi="Times New Roman" w:cs="Times New Roman"/>
            <w:sz w:val="24"/>
            <w:szCs w:val="24"/>
          </w:rPr>
          <w:t>2.7</w:t>
        </w:r>
        <w:r w:rsidR="00C254DF" w:rsidRPr="008419CD">
          <w:rPr>
            <w:rFonts w:ascii="Times New Roman" w:hAnsi="Times New Roman" w:cs="Times New Roman"/>
            <w:sz w:val="24"/>
            <w:szCs w:val="24"/>
          </w:rPr>
          <w:t xml:space="preserve"> настоящ</w:t>
        </w:r>
        <w:r w:rsidR="00C254DF">
          <w:rPr>
            <w:rFonts w:ascii="Times New Roman" w:hAnsi="Times New Roman" w:cs="Times New Roman"/>
            <w:sz w:val="24"/>
            <w:szCs w:val="24"/>
          </w:rPr>
          <w:t>его</w:t>
        </w:r>
        <w:r w:rsidR="00C254DF" w:rsidRPr="008419C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254DF">
          <w:rPr>
            <w:rFonts w:ascii="Times New Roman" w:hAnsi="Times New Roman" w:cs="Times New Roman"/>
            <w:sz w:val="24"/>
            <w:szCs w:val="24"/>
          </w:rPr>
          <w:t>административного регламента</w:t>
        </w:r>
      </w:hyperlink>
      <w:r w:rsidRPr="008419CD">
        <w:rPr>
          <w:rFonts w:ascii="Times New Roman" w:hAnsi="Times New Roman" w:cs="Times New Roman"/>
          <w:sz w:val="24"/>
          <w:szCs w:val="24"/>
        </w:rPr>
        <w:t>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04096D" w:rsidRPr="008419CD" w:rsidRDefault="0004096D" w:rsidP="00040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  <w:r w:rsidR="00B86897">
        <w:rPr>
          <w:rFonts w:ascii="Times New Roman" w:hAnsi="Times New Roman" w:cs="Times New Roman"/>
          <w:sz w:val="24"/>
          <w:szCs w:val="24"/>
        </w:rPr>
        <w:t xml:space="preserve"> </w:t>
      </w:r>
      <w:r w:rsidR="00B86897"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Решение о приёме заявления принимается, если нет оснований для отказа в </w:t>
      </w:r>
      <w:r w:rsidR="00B86897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86897"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, указанных в п. 2.</w:t>
      </w:r>
      <w:r w:rsidR="00B86897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9</w:t>
      </w:r>
      <w:r w:rsidR="00B86897"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. Регламента.</w:t>
      </w:r>
    </w:p>
    <w:p w:rsidR="00D22514" w:rsidRPr="00EB3C01" w:rsidRDefault="00D22514" w:rsidP="00A80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B3C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09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B3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4B3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Pr="00EB3C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B3C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7C65" w:rsidRDefault="00D22514" w:rsidP="000579F5">
      <w:pPr>
        <w:tabs>
          <w:tab w:val="left" w:pos="284"/>
        </w:tabs>
        <w:suppressAutoHyphens/>
        <w:autoSpaceDE w:val="0"/>
        <w:spacing w:after="0" w:line="240" w:lineRule="auto"/>
        <w:ind w:left="284" w:right="9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B3C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1) </w:t>
      </w:r>
      <w:r w:rsidR="00A37C6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заявление подано лицом, не относящимся к категории заявителей, указанных в п.1.2.</w:t>
      </w:r>
      <w:r w:rsidR="00A37C65" w:rsidRPr="00A37C6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A37C6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административного регламента;</w:t>
      </w:r>
    </w:p>
    <w:p w:rsidR="00D22514" w:rsidRPr="00EB3C01" w:rsidRDefault="00A37C65" w:rsidP="000579F5">
      <w:pPr>
        <w:tabs>
          <w:tab w:val="left" w:pos="284"/>
        </w:tabs>
        <w:suppressAutoHyphens/>
        <w:autoSpaceDE w:val="0"/>
        <w:spacing w:after="0" w:line="240" w:lineRule="auto"/>
        <w:ind w:left="284" w:right="9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2) </w:t>
      </w:r>
      <w:r w:rsidR="00D22514" w:rsidRPr="00EB3C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непредставление документов, перечисленных в пункте  2.7.</w:t>
      </w:r>
      <w:r w:rsidR="00AD5DE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.</w:t>
      </w:r>
      <w:r w:rsidR="00D22514" w:rsidRPr="00EB3C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административного регламента</w:t>
      </w:r>
      <w:r w:rsidR="00DD4F7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подлежащих обязательному предоставлению</w:t>
      </w:r>
      <w:r w:rsidR="00D22514" w:rsidRPr="00EB3C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;</w:t>
      </w:r>
    </w:p>
    <w:p w:rsidR="00A37C65" w:rsidRDefault="00A37C65" w:rsidP="000579F5">
      <w:pPr>
        <w:tabs>
          <w:tab w:val="left" w:pos="284"/>
          <w:tab w:val="left" w:pos="709"/>
        </w:tabs>
        <w:suppressAutoHyphens/>
        <w:autoSpaceDE w:val="0"/>
        <w:spacing w:after="0" w:line="240" w:lineRule="auto"/>
        <w:ind w:left="284" w:right="9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</w:t>
      </w:r>
      <w:r w:rsidR="00D22514" w:rsidRPr="00EB3C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)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необходимых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для прис</w:t>
      </w:r>
      <w:r w:rsidR="0091557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воения объекту адресации адрес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и соответствующий документ не был представлен заявителем (представителем заявителя) по собственной инициативе;</w:t>
      </w:r>
    </w:p>
    <w:p w:rsidR="006739BC" w:rsidRDefault="00A37C65" w:rsidP="000579F5">
      <w:pPr>
        <w:tabs>
          <w:tab w:val="left" w:pos="284"/>
          <w:tab w:val="left" w:pos="709"/>
        </w:tabs>
        <w:suppressAutoHyphens/>
        <w:autoSpaceDE w:val="0"/>
        <w:spacing w:after="0" w:line="240" w:lineRule="auto"/>
        <w:ind w:left="284" w:right="9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4) </w:t>
      </w:r>
      <w:r w:rsidR="006739BC" w:rsidRPr="006F503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тсутствуют случаи и условия для присвоения объекту адресации адреса его адреса</w:t>
      </w:r>
      <w:r w:rsidR="006F503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</w:p>
    <w:p w:rsidR="00D22514" w:rsidRDefault="00915575" w:rsidP="000579F5">
      <w:pPr>
        <w:tabs>
          <w:tab w:val="left" w:pos="284"/>
          <w:tab w:val="left" w:pos="709"/>
        </w:tabs>
        <w:suppressAutoHyphens/>
        <w:autoSpaceDE w:val="0"/>
        <w:spacing w:after="0" w:line="240" w:lineRule="auto"/>
        <w:ind w:left="284" w:right="9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5) </w:t>
      </w:r>
      <w:r w:rsidR="00D22514" w:rsidRPr="00EB3C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представление документов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в ненадлежащий орган.</w:t>
      </w:r>
    </w:p>
    <w:p w:rsidR="00D22514" w:rsidRPr="00EB3C01" w:rsidRDefault="00D22514" w:rsidP="00A809DA">
      <w:pPr>
        <w:tabs>
          <w:tab w:val="left" w:pos="709"/>
        </w:tabs>
        <w:suppressAutoHyphens/>
        <w:autoSpaceDE w:val="0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B3C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.</w:t>
      </w:r>
      <w:r w:rsidR="00B8689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0</w:t>
      </w:r>
      <w:r w:rsidRPr="00EB3C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  Решение об отказе в выдаче постановления должно содержать основания отказа с обязательной ссылкой на нарушения, предусмотренные пунктом 2.</w:t>
      </w:r>
      <w:r w:rsidR="0004096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9</w:t>
      </w:r>
      <w:r w:rsidRPr="00EB3C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 административного регламента.</w:t>
      </w:r>
    </w:p>
    <w:p w:rsidR="00D22514" w:rsidRPr="00EB3C01" w:rsidRDefault="00B86897" w:rsidP="00A809DA">
      <w:pPr>
        <w:tabs>
          <w:tab w:val="left" w:pos="709"/>
        </w:tabs>
        <w:suppressAutoHyphens/>
        <w:autoSpaceDE w:val="0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.11</w:t>
      </w:r>
      <w:r w:rsidR="00D22514" w:rsidRPr="00EB3C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  Решение</w:t>
      </w:r>
      <w:r w:rsidR="00B210B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D22514" w:rsidRPr="00EB3C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б отказе</w:t>
      </w:r>
      <w:r w:rsidR="00B210B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CE1447" w:rsidRPr="00EB3C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в выдаче постановления </w:t>
      </w:r>
      <w:r w:rsidR="00CE144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принимается в течение </w:t>
      </w:r>
      <w:r w:rsidR="00EE39E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5</w:t>
      </w:r>
      <w:r w:rsidR="00CE144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рабочих дней с момента регистрации обращения и </w:t>
      </w:r>
      <w:r w:rsidR="00D22514" w:rsidRPr="00EB3C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выдается или направляется заявителю не позднее чем через три рабочих дня со дня принятия такого решения.        </w:t>
      </w:r>
    </w:p>
    <w:p w:rsidR="00D22514" w:rsidRDefault="00D22514" w:rsidP="00A809DA">
      <w:pPr>
        <w:tabs>
          <w:tab w:val="left" w:pos="709"/>
        </w:tabs>
        <w:suppressAutoHyphens/>
        <w:autoSpaceDE w:val="0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ar-SA"/>
        </w:rPr>
        <w:t>2.1</w:t>
      </w:r>
      <w:r w:rsidR="00B8689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ar-SA"/>
        </w:rPr>
        <w:t>.  Предоставление муниципальной услуги осуществляется бесплатно.</w:t>
      </w:r>
    </w:p>
    <w:p w:rsidR="00A55EBE" w:rsidRPr="00A16AA9" w:rsidRDefault="00B86897" w:rsidP="00A80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3</w:t>
      </w:r>
      <w:r w:rsidR="00A55EBE"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809D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809DA">
        <w:rPr>
          <w:rFonts w:ascii="Times New Roman" w:hAnsi="Times New Roman" w:cs="Times New Roman"/>
          <w:sz w:val="24"/>
          <w:szCs w:val="24"/>
        </w:rPr>
        <w:t xml:space="preserve">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</w:t>
      </w:r>
      <w:r w:rsidR="00A809DA">
        <w:rPr>
          <w:rFonts w:ascii="Times New Roman" w:eastAsia="Times New Roman" w:hAnsi="Times New Roman" w:cs="Times New Roman"/>
          <w:sz w:val="24"/>
          <w:szCs w:val="24"/>
          <w:lang w:eastAsia="ru-RU"/>
        </w:rPr>
        <w:t>15 минут.</w:t>
      </w:r>
    </w:p>
    <w:p w:rsidR="006F5487" w:rsidRPr="006F5487" w:rsidRDefault="00B86897" w:rsidP="00A80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4</w:t>
      </w:r>
      <w:r w:rsidR="0005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0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гистрации </w:t>
      </w:r>
      <w:r w:rsidR="00C02403"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C0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ения заявителя о предоставлении муниципальной услуги </w:t>
      </w:r>
      <w:r w:rsidR="00967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одного рабочего дня </w:t>
      </w:r>
      <w:r w:rsidR="00D22514"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урнале входящей корреспонденции. По желанию заявителя при приеме и регистрации </w:t>
      </w:r>
      <w:r w:rsidR="00C024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на втором экземпляре делопроизводитель</w:t>
      </w:r>
      <w:r w:rsidR="00D22514"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, осуществляющий прием, проставляет отметку о принятии заявления с указанием даты его регистрации</w:t>
      </w:r>
      <w:r w:rsidR="00967E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1DE9" w:rsidRPr="00141D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5487" w:rsidRPr="006F5487">
        <w:rPr>
          <w:rFonts w:ascii="Times New Roman" w:hAnsi="Times New Roman" w:cs="Times New Roman"/>
          <w:sz w:val="24"/>
          <w:szCs w:val="24"/>
        </w:rPr>
        <w:t xml:space="preserve">С заявлением вправе обратиться </w:t>
      </w:r>
      <w:hyperlink r:id="rId7" w:history="1">
        <w:r w:rsidR="006F5487" w:rsidRPr="006F548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редставители</w:t>
        </w:r>
      </w:hyperlink>
      <w:r w:rsidR="006F5487" w:rsidRPr="006F5487">
        <w:rPr>
          <w:rFonts w:ascii="Times New Roman" w:hAnsi="Times New Roman" w:cs="Times New Roman"/>
          <w:sz w:val="24"/>
          <w:szCs w:val="24"/>
        </w:rPr>
        <w:t xml:space="preserve"> заявителя, действующие в силу полномочий, основанных на оформленной в установленном законодательством Российской </w:t>
      </w:r>
      <w:r w:rsidR="006F5487" w:rsidRPr="006F5487">
        <w:rPr>
          <w:rFonts w:ascii="Times New Roman" w:hAnsi="Times New Roman" w:cs="Times New Roman"/>
          <w:sz w:val="24"/>
          <w:szCs w:val="24"/>
        </w:rPr>
        <w:lastRenderedPageBreak/>
        <w:t>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6F5487" w:rsidRDefault="006F5487" w:rsidP="00A80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87">
        <w:rPr>
          <w:rFonts w:ascii="Times New Roman" w:hAnsi="Times New Roman" w:cs="Times New Roman"/>
          <w:sz w:val="24"/>
          <w:szCs w:val="24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8" w:history="1">
        <w:r w:rsidRPr="006F548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6F5487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решением общего собрания указанных собствен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487" w:rsidRPr="006F5487" w:rsidRDefault="006F5487" w:rsidP="00A80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487">
        <w:rPr>
          <w:rFonts w:ascii="Times New Roman" w:hAnsi="Times New Roman" w:cs="Times New Roman"/>
          <w:sz w:val="24"/>
          <w:szCs w:val="24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9" w:history="1">
        <w:r w:rsidRPr="006F548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6F5487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D22514" w:rsidRPr="00A16AA9" w:rsidRDefault="00CE1447" w:rsidP="00A80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 w:rsidR="00B86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D22514" w:rsidRPr="00A16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  <w:proofErr w:type="gramStart"/>
      <w:r w:rsidR="00D22514"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B86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к обеспечению доступности для инвалидов указанных </w:t>
      </w:r>
      <w:r w:rsidR="00097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в соответствии с законодательством Российской Федерации о социальной защите инвалидов.</w:t>
      </w:r>
      <w:proofErr w:type="gramEnd"/>
    </w:p>
    <w:p w:rsidR="008E25A2" w:rsidRDefault="00D22514" w:rsidP="000579F5">
      <w:pPr>
        <w:pStyle w:val="aa"/>
        <w:numPr>
          <w:ilvl w:val="0"/>
          <w:numId w:val="2"/>
        </w:numPr>
        <w:spacing w:line="240" w:lineRule="auto"/>
        <w:ind w:left="284" w:firstLine="0"/>
        <w:rPr>
          <w:sz w:val="24"/>
          <w:szCs w:val="24"/>
        </w:rPr>
      </w:pPr>
      <w:r w:rsidRPr="000B360E">
        <w:rPr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 о наименовании и графике работы Администрации.</w:t>
      </w:r>
      <w:r w:rsidR="008E25A2" w:rsidRPr="008E25A2">
        <w:rPr>
          <w:sz w:val="24"/>
          <w:szCs w:val="24"/>
        </w:rPr>
        <w:t xml:space="preserve"> </w:t>
      </w:r>
    </w:p>
    <w:p w:rsidR="000B360E" w:rsidRPr="008E25A2" w:rsidRDefault="008E25A2" w:rsidP="000579F5">
      <w:pPr>
        <w:pStyle w:val="a6"/>
        <w:numPr>
          <w:ilvl w:val="0"/>
          <w:numId w:val="2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5A2">
        <w:rPr>
          <w:rFonts w:ascii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D22514" w:rsidRPr="000B360E" w:rsidRDefault="00D22514" w:rsidP="000579F5">
      <w:pPr>
        <w:pStyle w:val="a6"/>
        <w:numPr>
          <w:ilvl w:val="0"/>
          <w:numId w:val="2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6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  нормам охраны труда. Рабочие места специалистов оборудуются телефоном, компьютером и другой оргтехникой, позволяющей своевременно и в полном объеме Администрации  организовать оказание  муниципальной услуги.</w:t>
      </w:r>
    </w:p>
    <w:p w:rsidR="00BE2762" w:rsidRDefault="00D22514" w:rsidP="000579F5">
      <w:pPr>
        <w:pStyle w:val="a6"/>
        <w:numPr>
          <w:ilvl w:val="0"/>
          <w:numId w:val="2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ожидания и предоставления муниципальной услуги оборудуются стульями и столами для возможности оформления документов, обеспечиваются бланками заявлений. </w:t>
      </w:r>
    </w:p>
    <w:p w:rsidR="00C326CC" w:rsidRPr="00C326CC" w:rsidRDefault="00C326CC" w:rsidP="000579F5">
      <w:pPr>
        <w:pStyle w:val="a6"/>
        <w:numPr>
          <w:ilvl w:val="0"/>
          <w:numId w:val="2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CC">
        <w:rPr>
          <w:rFonts w:ascii="Times New Roman" w:hAnsi="Times New Roman" w:cs="Times New Roman"/>
          <w:sz w:val="24"/>
          <w:szCs w:val="24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</w:t>
      </w:r>
    </w:p>
    <w:p w:rsidR="00D22514" w:rsidRPr="00A16AA9" w:rsidRDefault="00CE1447" w:rsidP="00A80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B8689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22514"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оказатели доступности и качества муниципальной услуги:</w:t>
      </w:r>
    </w:p>
    <w:p w:rsidR="00D22514" w:rsidRPr="00967E03" w:rsidRDefault="00D22514" w:rsidP="000579F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E0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ное удовлетворение запросов Заявителей или их законных представителей в получении муниципальной услуги;</w:t>
      </w:r>
    </w:p>
    <w:p w:rsidR="00D22514" w:rsidRPr="00A16AA9" w:rsidRDefault="00D22514" w:rsidP="000579F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2)  Достоверность представляемой информации;</w:t>
      </w:r>
    </w:p>
    <w:p w:rsidR="00D22514" w:rsidRPr="00A16AA9" w:rsidRDefault="00D22514" w:rsidP="000579F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E03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8E0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 и доступность процесса получения муниципальной услуги;</w:t>
      </w:r>
    </w:p>
    <w:p w:rsidR="00D22514" w:rsidRDefault="00967E03" w:rsidP="000579F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22514"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еративность в предоставлении муниципальной услуги.</w:t>
      </w:r>
    </w:p>
    <w:p w:rsidR="00BD788F" w:rsidRDefault="00097CEF" w:rsidP="00BD7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7</w:t>
      </w:r>
      <w:r w:rsidR="00E7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D78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788F">
        <w:rPr>
          <w:rFonts w:ascii="Times New Roman" w:hAnsi="Times New Roman" w:cs="Times New Roman"/>
          <w:sz w:val="24"/>
          <w:szCs w:val="24"/>
        </w:rPr>
        <w:t>ные требования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BD788F" w:rsidRDefault="00BD788F" w:rsidP="0091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323">
        <w:rPr>
          <w:rFonts w:ascii="Times New Roman" w:hAnsi="Times New Roman"/>
          <w:sz w:val="24"/>
          <w:szCs w:val="24"/>
        </w:rPr>
        <w:t>В</w:t>
      </w:r>
      <w:r w:rsidRPr="00A17323">
        <w:rPr>
          <w:rFonts w:ascii="Times New Roman" w:hAnsi="Times New Roman" w:cs="Times New Roman"/>
          <w:sz w:val="24"/>
          <w:szCs w:val="24"/>
        </w:rPr>
        <w:t>ыполнение административных процедур в многофункциональных центрах по данному виду муниципальной услуги не пр</w:t>
      </w:r>
      <w:r>
        <w:rPr>
          <w:rFonts w:ascii="Times New Roman" w:hAnsi="Times New Roman" w:cs="Times New Roman"/>
          <w:sz w:val="24"/>
          <w:szCs w:val="24"/>
        </w:rPr>
        <w:t>оизводится</w:t>
      </w:r>
      <w:r w:rsidRPr="00A17323">
        <w:rPr>
          <w:rFonts w:ascii="Times New Roman" w:hAnsi="Times New Roman" w:cs="Times New Roman"/>
          <w:sz w:val="24"/>
          <w:szCs w:val="24"/>
        </w:rPr>
        <w:t xml:space="preserve"> ввиду отсутствия указанной муниципальной услуги в Перечне услуг, оказываемых многофункциональными центр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7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59C" w:rsidRDefault="0091259C" w:rsidP="0091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6D57">
        <w:rPr>
          <w:rFonts w:ascii="Times New Roman" w:hAnsi="Times New Roman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  <w:r>
        <w:rPr>
          <w:rFonts w:ascii="Times New Roman" w:hAnsi="Times New Roman"/>
          <w:sz w:val="24"/>
          <w:szCs w:val="24"/>
        </w:rPr>
        <w:t xml:space="preserve"> Заявление и приложенные документы заверяются электронной цифровой подписью заявителя.</w:t>
      </w:r>
    </w:p>
    <w:p w:rsidR="0091259C" w:rsidRPr="00A17323" w:rsidRDefault="0091259C" w:rsidP="00BD78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2514" w:rsidRPr="00A16AA9" w:rsidRDefault="00D22514" w:rsidP="00FB683C">
      <w:pPr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A16AA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3. </w:t>
      </w:r>
      <w:r w:rsidR="00AC0DF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ОСТАВ, ПОСЛЕДОВАТЕЛЬНОСТЬ И СРОКИ ВЫПОЛНЕНИЯ АДМИНИСТРАТИВНЫХ ПРОЦЕДУР, ТРЕБОВАНИЯ К ПОРЯДКУ ИХ ВЫПОЛНЕНИЯ</w:t>
      </w:r>
      <w:r w:rsidR="00A753E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, В ТОМ ЧИСЛЕ ОСОБЕННОСТИ ВЫПОЛНЕНИЯ АДМИНИСТРАТИВНЫХ ПРОЦЕДУР В ЭЛЕКТРОННОЙ ФОРМЕ, А ТАК ЖЕ ОСОБЕННОСТИ ВЫПОЛНЕНИЯ АДМИНИСТРАТИВНЫХ ПРОЦЕДУР В МНОГОФУНКЦИОНАЛЬНЫХ ЦЕНТРАХ </w:t>
      </w:r>
    </w:p>
    <w:p w:rsidR="00D22514" w:rsidRPr="00A16AA9" w:rsidRDefault="00D22514" w:rsidP="00FB683C">
      <w:pPr>
        <w:widowControl w:val="0"/>
        <w:suppressAutoHyphens/>
        <w:autoSpaceDN w:val="0"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/>
          <w:color w:val="FF0000"/>
          <w:kern w:val="3"/>
          <w:sz w:val="24"/>
          <w:szCs w:val="24"/>
          <w:lang w:eastAsia="zh-CN" w:bidi="hi-IN"/>
        </w:rPr>
      </w:pPr>
    </w:p>
    <w:p w:rsidR="00D22514" w:rsidRPr="00A16AA9" w:rsidRDefault="00D22514" w:rsidP="00A809DA">
      <w:pPr>
        <w:autoSpaceDE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  Организация предоставления муниципальной услуги Администрацией включает в себя следующие административные процедуры:</w:t>
      </w:r>
    </w:p>
    <w:p w:rsidR="00B05E8E" w:rsidRPr="00A31E1B" w:rsidRDefault="00B05E8E" w:rsidP="00063D78">
      <w:pPr>
        <w:widowControl w:val="0"/>
        <w:tabs>
          <w:tab w:val="left" w:pos="1134"/>
          <w:tab w:val="left" w:pos="127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31E1B">
        <w:rPr>
          <w:rFonts w:ascii="Times New Roman" w:hAnsi="Times New Roman"/>
          <w:sz w:val="24"/>
          <w:szCs w:val="24"/>
        </w:rPr>
        <w:t>1)</w:t>
      </w:r>
      <w:r w:rsidRPr="00A31E1B">
        <w:rPr>
          <w:rFonts w:ascii="Times New Roman" w:hAnsi="Times New Roman"/>
          <w:sz w:val="24"/>
          <w:szCs w:val="24"/>
          <w:lang w:val="en-US"/>
        </w:rPr>
        <w:t> </w:t>
      </w:r>
      <w:r w:rsidRPr="00A31E1B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, их регистрация</w:t>
      </w:r>
      <w:r w:rsidRPr="00A31E1B">
        <w:rPr>
          <w:rFonts w:ascii="Times New Roman" w:hAnsi="Times New Roman"/>
          <w:sz w:val="24"/>
          <w:szCs w:val="24"/>
        </w:rPr>
        <w:t>;</w:t>
      </w:r>
    </w:p>
    <w:p w:rsidR="00D22514" w:rsidRPr="00A16AA9" w:rsidRDefault="00D22514" w:rsidP="00063D78">
      <w:pPr>
        <w:widowControl w:val="0"/>
        <w:suppressAutoHyphens/>
        <w:autoSpaceDN w:val="0"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2) рассмотрение заявления, проверка полноты и достоверности представленных документов и сведений, </w:t>
      </w:r>
      <w:r w:rsidR="00B602C9" w:rsidRPr="00A31E1B">
        <w:rPr>
          <w:rFonts w:ascii="Times New Roman" w:hAnsi="Times New Roman"/>
          <w:sz w:val="24"/>
          <w:szCs w:val="24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  <w:r w:rsidR="00B602C9">
        <w:rPr>
          <w:rFonts w:ascii="Times New Roman" w:hAnsi="Times New Roman"/>
          <w:sz w:val="24"/>
          <w:szCs w:val="24"/>
        </w:rPr>
        <w:t xml:space="preserve">, 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принятие решения по существу;</w:t>
      </w:r>
    </w:p>
    <w:p w:rsidR="00D22514" w:rsidRPr="00A16AA9" w:rsidRDefault="00B05E8E" w:rsidP="00063D78">
      <w:pPr>
        <w:widowControl w:val="0"/>
        <w:tabs>
          <w:tab w:val="left" w:pos="1134"/>
          <w:tab w:val="left" w:pos="1276"/>
        </w:tabs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3</w:t>
      </w:r>
      <w:r w:rsidRPr="00A31E1B">
        <w:rPr>
          <w:rFonts w:ascii="Times New Roman" w:hAnsi="Times New Roman"/>
          <w:sz w:val="24"/>
          <w:szCs w:val="24"/>
        </w:rPr>
        <w:t>)</w:t>
      </w:r>
      <w:r w:rsidRPr="00A31E1B">
        <w:rPr>
          <w:rFonts w:ascii="Times New Roman" w:hAnsi="Times New Roman"/>
          <w:sz w:val="24"/>
          <w:szCs w:val="24"/>
          <w:lang w:val="en-US"/>
        </w:rPr>
        <w:t> </w:t>
      </w:r>
      <w:r w:rsidR="00D22514"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выдача постановления.</w:t>
      </w:r>
    </w:p>
    <w:p w:rsidR="00D22514" w:rsidRPr="00A16AA9" w:rsidRDefault="00D22514" w:rsidP="00A809D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3.2. Блок-схема предоставления муниципальной услуги приводится в приложении № 4 к настоящему регламенту.</w:t>
      </w:r>
    </w:p>
    <w:p w:rsidR="00D22514" w:rsidRPr="00A16AA9" w:rsidRDefault="00B602C9" w:rsidP="00A809D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3.3. </w:t>
      </w:r>
      <w:r w:rsidRPr="007F0BB8">
        <w:rPr>
          <w:rFonts w:ascii="Times New Roman" w:hAnsi="Times New Roman"/>
          <w:sz w:val="24"/>
          <w:szCs w:val="24"/>
        </w:rPr>
        <w:t xml:space="preserve">Основанием для начала данной процедуры является поступление в Администрацию </w:t>
      </w:r>
      <w:r>
        <w:rPr>
          <w:rFonts w:ascii="Times New Roman" w:hAnsi="Times New Roman"/>
          <w:sz w:val="24"/>
          <w:szCs w:val="24"/>
        </w:rPr>
        <w:t>Зоркальцевского сельского поселения</w:t>
      </w:r>
      <w:r w:rsidRPr="007F0BB8">
        <w:rPr>
          <w:rFonts w:ascii="Times New Roman" w:hAnsi="Times New Roman"/>
          <w:sz w:val="24"/>
          <w:szCs w:val="24"/>
        </w:rPr>
        <w:t xml:space="preserve"> при личном обращении, почтовым отправлением, в электронной форме, заявления о предоставлении муниципальной услуги и прилагаемых к нему документов.</w:t>
      </w:r>
    </w:p>
    <w:p w:rsidR="00D22514" w:rsidRPr="00A16AA9" w:rsidRDefault="00D22514" w:rsidP="00A809D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3.4. </w:t>
      </w:r>
      <w:r w:rsidR="00B602C9">
        <w:rPr>
          <w:rFonts w:ascii="Times New Roman" w:hAnsi="Times New Roman"/>
          <w:sz w:val="24"/>
          <w:szCs w:val="24"/>
        </w:rPr>
        <w:t xml:space="preserve">Делопроизводитель </w:t>
      </w:r>
      <w:r w:rsidR="00B602C9" w:rsidRPr="00CE0AF4">
        <w:rPr>
          <w:rFonts w:ascii="Times New Roman" w:hAnsi="Times New Roman"/>
          <w:sz w:val="24"/>
          <w:szCs w:val="24"/>
        </w:rPr>
        <w:t xml:space="preserve">Администрации </w:t>
      </w:r>
      <w:r w:rsidR="00B602C9">
        <w:rPr>
          <w:rFonts w:ascii="Times New Roman" w:hAnsi="Times New Roman"/>
          <w:sz w:val="24"/>
          <w:szCs w:val="24"/>
        </w:rPr>
        <w:t>Зоркальцевского сельского поселения</w:t>
      </w:r>
      <w:r w:rsidR="00B602C9" w:rsidRPr="00CE0AF4">
        <w:rPr>
          <w:rFonts w:ascii="Times New Roman" w:hAnsi="Times New Roman"/>
          <w:sz w:val="24"/>
          <w:szCs w:val="24"/>
        </w:rPr>
        <w:t xml:space="preserve"> проверяет представленное заявление и прилагаемые к нему документы, а также осуществляет сверку копий представленных документов с их оригиналами.</w:t>
      </w:r>
    </w:p>
    <w:p w:rsidR="00D22514" w:rsidRPr="00A16AA9" w:rsidRDefault="00D22514" w:rsidP="00A809D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3.5.  Решение о приёме заявления принимается, если нет оснований для отказа в </w:t>
      </w:r>
      <w:r w:rsidR="00A809D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, указанных в п. 2.</w:t>
      </w:r>
      <w:r w:rsidR="00B86897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9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. Регламента.</w:t>
      </w:r>
    </w:p>
    <w:p w:rsidR="00D22514" w:rsidRPr="00A16AA9" w:rsidRDefault="00D22514" w:rsidP="00A809D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Основанием для начала административной процедуры «рассмотрение заявления, проверка полноты и достоверности представленных документов и сведений, принятие решения по существу» является поступление заявления с резолюцией Главы Зоркальцевского сельского поселения и необходимых документов уполномоченному лицу после их регистрации.</w:t>
      </w:r>
    </w:p>
    <w:p w:rsidR="00D22514" w:rsidRDefault="00D22514" w:rsidP="00A809D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iCs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3.7.  </w:t>
      </w:r>
      <w:r w:rsidRPr="001E323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Предоставление муниципальной услуги по оформлению постановления включает в себя </w:t>
      </w:r>
      <w:r w:rsidRPr="001E3239">
        <w:rPr>
          <w:rFonts w:ascii="Times New Roman" w:eastAsia="Lucida Sans Unicode" w:hAnsi="Times New Roman" w:cs="Times New Roman"/>
          <w:iCs/>
          <w:kern w:val="3"/>
          <w:sz w:val="24"/>
          <w:szCs w:val="24"/>
          <w:lang w:eastAsia="zh-CN" w:bidi="hi-IN"/>
        </w:rPr>
        <w:t>рассмотрение представленных документов</w:t>
      </w:r>
      <w:r w:rsidR="00EF6AC6">
        <w:rPr>
          <w:rFonts w:ascii="Times New Roman" w:eastAsia="Lucida Sans Unicode" w:hAnsi="Times New Roman" w:cs="Times New Roman"/>
          <w:iCs/>
          <w:kern w:val="3"/>
          <w:sz w:val="24"/>
          <w:szCs w:val="24"/>
          <w:lang w:eastAsia="zh-CN" w:bidi="hi-IN"/>
        </w:rPr>
        <w:t>;</w:t>
      </w:r>
      <w:r w:rsidRPr="001E3239">
        <w:rPr>
          <w:rFonts w:ascii="Times New Roman" w:eastAsia="Lucida Sans Unicode" w:hAnsi="Times New Roman" w:cs="Times New Roman"/>
          <w:iCs/>
          <w:kern w:val="3"/>
          <w:sz w:val="24"/>
          <w:szCs w:val="24"/>
          <w:lang w:eastAsia="zh-CN" w:bidi="hi-IN"/>
        </w:rPr>
        <w:t xml:space="preserve"> </w:t>
      </w:r>
      <w:r w:rsidR="00EF6AC6">
        <w:rPr>
          <w:rFonts w:ascii="Times New Roman" w:hAnsi="Times New Roman" w:cs="Times New Roman"/>
          <w:sz w:val="24"/>
          <w:szCs w:val="24"/>
        </w:rPr>
        <w:t>при необходимости, проведение осмотра местонахождения объекта адресации;</w:t>
      </w:r>
      <w:r w:rsidRPr="001E3239">
        <w:rPr>
          <w:rFonts w:ascii="Times New Roman" w:eastAsia="Lucida Sans Unicode" w:hAnsi="Times New Roman" w:cs="Times New Roman"/>
          <w:iCs/>
          <w:kern w:val="3"/>
          <w:sz w:val="24"/>
          <w:szCs w:val="24"/>
          <w:lang w:eastAsia="zh-CN" w:bidi="hi-IN"/>
        </w:rPr>
        <w:t xml:space="preserve"> принятие решения о предоставлении либо об отказе в предоставлении муниципальной услуги, а также  оформление  постановления</w:t>
      </w:r>
      <w:r w:rsidR="001B4B45">
        <w:rPr>
          <w:rFonts w:ascii="Times New Roman" w:eastAsia="Lucida Sans Unicode" w:hAnsi="Times New Roman" w:cs="Times New Roman"/>
          <w:iCs/>
          <w:kern w:val="3"/>
          <w:sz w:val="24"/>
          <w:szCs w:val="24"/>
          <w:lang w:eastAsia="zh-CN" w:bidi="hi-IN"/>
        </w:rPr>
        <w:t xml:space="preserve"> </w:t>
      </w:r>
      <w:r w:rsidRPr="001E3239">
        <w:rPr>
          <w:rFonts w:ascii="Times New Roman" w:eastAsia="Lucida Sans Unicode" w:hAnsi="Times New Roman" w:cs="Times New Roman"/>
          <w:iCs/>
          <w:kern w:val="3"/>
          <w:sz w:val="24"/>
          <w:szCs w:val="24"/>
          <w:lang w:eastAsia="zh-CN" w:bidi="hi-IN"/>
        </w:rPr>
        <w:t>либо отказа в предоставлении муниципальной услуги.</w:t>
      </w:r>
    </w:p>
    <w:p w:rsidR="00365159" w:rsidRPr="00A31E1B" w:rsidRDefault="00365159" w:rsidP="00365159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1E1B">
        <w:rPr>
          <w:rFonts w:ascii="Times New Roman" w:hAnsi="Times New Roman"/>
          <w:sz w:val="24"/>
          <w:szCs w:val="24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</w:t>
      </w:r>
      <w:proofErr w:type="gramStart"/>
      <w:r w:rsidRPr="00A31E1B">
        <w:rPr>
          <w:rFonts w:ascii="Times New Roman" w:hAnsi="Times New Roman"/>
          <w:sz w:val="24"/>
          <w:szCs w:val="24"/>
        </w:rPr>
        <w:t>с</w:t>
      </w:r>
      <w:proofErr w:type="gramEnd"/>
      <w:r w:rsidRPr="00A31E1B">
        <w:rPr>
          <w:rFonts w:ascii="Times New Roman" w:hAnsi="Times New Roman"/>
          <w:sz w:val="24"/>
          <w:szCs w:val="24"/>
        </w:rPr>
        <w:t>:</w:t>
      </w:r>
    </w:p>
    <w:p w:rsidR="00365159" w:rsidRPr="00A31E1B" w:rsidRDefault="00365159" w:rsidP="00365159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1E1B">
        <w:rPr>
          <w:rStyle w:val="small"/>
          <w:rFonts w:ascii="Times New Roman" w:hAnsi="Times New Roman"/>
          <w:color w:val="000000"/>
          <w:sz w:val="24"/>
          <w:szCs w:val="24"/>
        </w:rPr>
        <w:t xml:space="preserve"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 </w:t>
      </w:r>
      <w:r w:rsidRPr="00A31E1B">
        <w:rPr>
          <w:rFonts w:ascii="Times New Roman" w:hAnsi="Times New Roman"/>
          <w:sz w:val="24"/>
          <w:szCs w:val="24"/>
        </w:rPr>
        <w:t>для предоставления сведений, внесенных в государственный кадастр недвижимости: кадастровой выписки о земельном участке и (или) объектах недвижимого имущества, расположенных в его границах; кадастрового паспорта земельного участка, кадаст</w:t>
      </w:r>
      <w:r>
        <w:rPr>
          <w:rFonts w:ascii="Times New Roman" w:hAnsi="Times New Roman"/>
          <w:sz w:val="24"/>
          <w:szCs w:val="24"/>
        </w:rPr>
        <w:t>рового плана земельного участка;</w:t>
      </w:r>
    </w:p>
    <w:p w:rsidR="00365159" w:rsidRDefault="00365159" w:rsidP="00365159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1E1B">
        <w:rPr>
          <w:rFonts w:ascii="Times New Roman" w:hAnsi="Times New Roman"/>
          <w:sz w:val="24"/>
          <w:szCs w:val="24"/>
        </w:rPr>
        <w:t>Управлением Федеральной налоговой службы по Томской области для предоставления выписки из государственного реестра о юридическом лице.</w:t>
      </w:r>
    </w:p>
    <w:p w:rsidR="00D22514" w:rsidRPr="00A16AA9" w:rsidRDefault="00D22514" w:rsidP="00A809DA">
      <w:pPr>
        <w:tabs>
          <w:tab w:val="left" w:pos="709"/>
        </w:tabs>
        <w:suppressAutoHyphens/>
        <w:autoSpaceDE w:val="0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ar-SA"/>
        </w:rPr>
        <w:t>3.8. Уполномоченное лицо осуществляет проверку документов на соответствие требованиям, установленным законодательством, и принимает решение о предоставлении муниципальной услуги или об отказе в ее предоставлении.</w:t>
      </w:r>
    </w:p>
    <w:p w:rsidR="00D22514" w:rsidRPr="00A16AA9" w:rsidRDefault="00D22514" w:rsidP="00A809D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FF0000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3.9.  Максимальный срок выполнения административной процедуры –</w:t>
      </w:r>
      <w:bookmarkStart w:id="1" w:name="_GoBack"/>
      <w:bookmarkEnd w:id="1"/>
      <w:r w:rsidR="00522947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</w:t>
      </w:r>
      <w:r w:rsidR="009E07F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5</w:t>
      </w:r>
      <w:r w:rsidRPr="00683A7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рабочих дней.</w:t>
      </w:r>
    </w:p>
    <w:p w:rsidR="00D22514" w:rsidRPr="00A16AA9" w:rsidRDefault="00D22514" w:rsidP="00A809DA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 Основанием для начала административной процедуры «выдача постановления» является принятие  решения о предоставлении муниципальной услуги или об отказе в ее предоставлении.</w:t>
      </w:r>
    </w:p>
    <w:p w:rsidR="00D22514" w:rsidRPr="00A16AA9" w:rsidRDefault="00D22514" w:rsidP="00A809D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3.11. Об оформлении постановления о присвоении адреса объекту недвижимости (отказа в оформлении постановления) сообщается заявителю в письменной форме путём направления уведомления по почте,</w:t>
      </w:r>
      <w:r w:rsidR="0054279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54279C" w:rsidRPr="007F49FA">
        <w:rPr>
          <w:rFonts w:ascii="Times New Roman" w:hAnsi="Times New Roman"/>
          <w:sz w:val="24"/>
          <w:szCs w:val="24"/>
        </w:rPr>
        <w:t>электронной почте (если она указана заявителем и просьба о таком способе уведомления содержится в заявлении)</w:t>
      </w:r>
      <w:r w:rsidR="0054279C">
        <w:rPr>
          <w:rFonts w:ascii="Times New Roman" w:hAnsi="Times New Roman"/>
          <w:sz w:val="24"/>
          <w:szCs w:val="24"/>
        </w:rPr>
        <w:t xml:space="preserve">, 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либо устно по телефону.</w:t>
      </w:r>
    </w:p>
    <w:p w:rsidR="00D22514" w:rsidRPr="00A16AA9" w:rsidRDefault="00D22514" w:rsidP="00A809D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3.12. Оформленные документы вручаются лично заявителю или представителю заявителя в поме</w:t>
      </w:r>
      <w:r w:rsidR="009B0498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щении Администрации поселения. Делопроизводитель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Администрации  поселения удостоверяет личность заявителя, проверяет  полномочия представителя заявителя.</w:t>
      </w:r>
    </w:p>
    <w:p w:rsidR="00D22514" w:rsidRDefault="00D22514" w:rsidP="00A809D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3.13. Максимальный срок выполнения административной процедуры –   3 рабочих дня.</w:t>
      </w:r>
    </w:p>
    <w:p w:rsidR="00365159" w:rsidRDefault="00365159" w:rsidP="00365159">
      <w:pPr>
        <w:pStyle w:val="1"/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3.14.  </w:t>
      </w:r>
      <w:r w:rsidRPr="007F0BB8">
        <w:rPr>
          <w:rFonts w:ascii="Times New Roman" w:hAnsi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</w:t>
      </w:r>
      <w:r>
        <w:rPr>
          <w:rFonts w:ascii="Times New Roman" w:hAnsi="Times New Roman"/>
          <w:sz w:val="24"/>
          <w:szCs w:val="24"/>
        </w:rPr>
        <w:t xml:space="preserve"> мая </w:t>
      </w:r>
      <w:r w:rsidRPr="007F0BB8">
        <w:rPr>
          <w:rFonts w:ascii="Times New Roman" w:hAnsi="Times New Roman"/>
          <w:sz w:val="24"/>
          <w:szCs w:val="24"/>
        </w:rPr>
        <w:t>2006 №59-ФЗ «О порядке рассмотрения обращений граждан Российской Федерации».</w:t>
      </w:r>
    </w:p>
    <w:p w:rsidR="00A17323" w:rsidRPr="007F0BB8" w:rsidRDefault="00A17323" w:rsidP="00365159">
      <w:pPr>
        <w:pStyle w:val="1"/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22514" w:rsidRPr="00A16AA9" w:rsidRDefault="00D22514" w:rsidP="00A80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 w:rsidRPr="00A16A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A1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</w:t>
      </w:r>
      <w:proofErr w:type="gramStart"/>
      <w:r w:rsidRPr="00A1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A1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</w:t>
      </w:r>
    </w:p>
    <w:p w:rsidR="00D22514" w:rsidRPr="00A16AA9" w:rsidRDefault="00D22514" w:rsidP="00A809D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ГО РЕГЛАМЕНТА</w:t>
      </w:r>
    </w:p>
    <w:p w:rsidR="00D22514" w:rsidRPr="00A16AA9" w:rsidRDefault="00D22514" w:rsidP="00A809D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2514" w:rsidRPr="00A16AA9" w:rsidRDefault="00D22514" w:rsidP="00A809D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 </w:t>
      </w:r>
      <w:proofErr w:type="gramStart"/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м муниципальной услуги</w:t>
      </w:r>
      <w:r w:rsidR="008A7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 исполнением административного регламента</w:t>
      </w:r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</w:t>
      </w:r>
      <w:r w:rsidR="00A50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яющим Делами </w:t>
      </w:r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текущего контроля за соблюдением и исполнением административного регламента, плановых и внеплановых проверок полноты и качества предоставления муниципальной услуги.</w:t>
      </w:r>
    </w:p>
    <w:p w:rsidR="00D22514" w:rsidRPr="00A16AA9" w:rsidRDefault="00D22514" w:rsidP="00A809D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Текущий </w:t>
      </w:r>
      <w:proofErr w:type="gramStart"/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последовательности административных действий, определенных административными процедурами по предоставлению муниципальной услуги, контроль за полнотой и качеством исполнения муниципальной услуги включает в себя проведение проверок (в том числе с выездом на место), выявление и устранение нарушений прав граждан, принятие решений.</w:t>
      </w:r>
    </w:p>
    <w:p w:rsidR="00D22514" w:rsidRPr="00A16AA9" w:rsidRDefault="00D22514" w:rsidP="00A809DA">
      <w:pPr>
        <w:tabs>
          <w:tab w:val="left" w:pos="540"/>
          <w:tab w:val="left" w:pos="1742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ятие обращения с контроля осуществляет </w:t>
      </w:r>
      <w:r w:rsidR="00A50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производитель Администрации поселения</w:t>
      </w:r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2514" w:rsidRPr="00A16AA9" w:rsidRDefault="00D22514" w:rsidP="00A809DA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Дел</w:t>
      </w:r>
      <w:r w:rsidR="00CF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изводитель</w:t>
      </w:r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ет персональную ответственность за своевременную и правильную регистрацию обращений</w:t>
      </w:r>
      <w:r w:rsidR="00CF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2514" w:rsidRPr="00A16AA9" w:rsidRDefault="00D22514" w:rsidP="00A809DA">
      <w:pPr>
        <w:tabs>
          <w:tab w:val="left" w:pos="567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Исполнители несут персональную ответственность за соблюдение сроков рассмотрения обращения, своевременность продления сроков рассмотрения обращения, содержание подготовленного ответа.</w:t>
      </w:r>
    </w:p>
    <w:p w:rsidR="00D22514" w:rsidRPr="00A16AA9" w:rsidRDefault="00D22514" w:rsidP="00A809DA">
      <w:pPr>
        <w:tabs>
          <w:tab w:val="left" w:pos="567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 рассмотрении обращения несколькими исполнителями ответственность за своевременное и правильное исполнение поручений в равной степени несут все указанные в резолюции исполнители.</w:t>
      </w:r>
    </w:p>
    <w:p w:rsidR="00D22514" w:rsidRPr="00A16AA9" w:rsidRDefault="00D22514" w:rsidP="00A809DA">
      <w:pPr>
        <w:tabs>
          <w:tab w:val="left" w:pos="567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тветственность за своевременное рассмотрение обращений, поступивших на личном приеме граждан, возлагается на Главу поселения проводившего прием.</w:t>
      </w:r>
    </w:p>
    <w:p w:rsidR="00D22514" w:rsidRPr="00A16AA9" w:rsidRDefault="00D22514" w:rsidP="00A809DA">
      <w:pPr>
        <w:tabs>
          <w:tab w:val="left" w:pos="567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рсональная ответственность должностных лиц, муниципальных служащих Администрации Зоркальцевского сельского поселения закрепляется в соответствующих положениях должностных инструкций.</w:t>
      </w:r>
    </w:p>
    <w:p w:rsidR="00D22514" w:rsidRPr="00A16AA9" w:rsidRDefault="00D22514" w:rsidP="00A809DA">
      <w:pPr>
        <w:tabs>
          <w:tab w:val="left" w:pos="540"/>
          <w:tab w:val="left" w:pos="1742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514" w:rsidRPr="00A16AA9" w:rsidRDefault="00D22514" w:rsidP="00A809D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A16AA9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ДОСУДЕБНЫЙ (ВНЕСУДЕБНЫЙ) ПОРЯДОК ОБЖАЛОВАНИЯ РЕШЕНИЙ И ДЕЙСТВИЙ (БЕЗДЕЙСТВИЯ) ДОЛЖНОСТНЫХ ЛИЦ</w:t>
      </w:r>
      <w:r w:rsidRPr="00A1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ЗОРКАЛЬЦЕВСКОГО СЕЛЬСКОГО ПОСЕЛЕНИЯ </w:t>
      </w:r>
      <w:r w:rsidRPr="00A16A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ПРЕДОСТАВЛЕНИИ МУНИЦИПАЛЬНОЙ УСЛУГИ</w:t>
      </w:r>
    </w:p>
    <w:p w:rsidR="00CA1F6E" w:rsidRDefault="00CA1F6E" w:rsidP="00A80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514" w:rsidRPr="00A16AA9" w:rsidRDefault="00D22514" w:rsidP="00A80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 </w:t>
      </w:r>
      <w:r w:rsidR="00CA1F6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и юридические лица</w:t>
      </w:r>
      <w:r w:rsidR="007E4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«заявитель»)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</w:t>
      </w:r>
      <w:r w:rsidR="00CA1F6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аво обжаловать действия (бездействие) должностного лица и решения, принятые (осуществляемые) в ходе предоставления муниципальной услуги и исполнения административного регламента.</w:t>
      </w:r>
    </w:p>
    <w:p w:rsidR="007E33FD" w:rsidRPr="007F0BB8" w:rsidRDefault="00D22514" w:rsidP="007E33FD">
      <w:pPr>
        <w:pStyle w:val="1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6AA9">
        <w:rPr>
          <w:rFonts w:ascii="Times New Roman" w:hAnsi="Times New Roman"/>
          <w:sz w:val="24"/>
          <w:szCs w:val="24"/>
        </w:rPr>
        <w:t xml:space="preserve">5.2. </w:t>
      </w:r>
      <w:r w:rsidR="007E33FD" w:rsidRPr="007F0BB8">
        <w:rPr>
          <w:rFonts w:ascii="Times New Roman" w:hAnsi="Times New Roman"/>
          <w:sz w:val="24"/>
          <w:szCs w:val="24"/>
        </w:rPr>
        <w:t xml:space="preserve">Предметом досудебного (внесудебного) обжалования являются действия (бездействие) </w:t>
      </w:r>
      <w:r w:rsidR="007E33FD">
        <w:rPr>
          <w:rFonts w:ascii="Times New Roman" w:hAnsi="Times New Roman"/>
          <w:sz w:val="24"/>
          <w:szCs w:val="24"/>
        </w:rPr>
        <w:t>специалистов Администрации Зоркальцевского сельского поселения</w:t>
      </w:r>
      <w:r w:rsidR="007E33FD" w:rsidRPr="007F0BB8">
        <w:rPr>
          <w:rFonts w:ascii="Times New Roman" w:hAnsi="Times New Roman"/>
          <w:sz w:val="24"/>
          <w:szCs w:val="24"/>
        </w:rPr>
        <w:t>, а также принимаемые ими решения при предоставлении муниципальной услуги, в том числе связанные </w:t>
      </w:r>
      <w:proofErr w:type="gramStart"/>
      <w:r w:rsidR="007E33FD" w:rsidRPr="007F0BB8">
        <w:rPr>
          <w:rFonts w:ascii="Times New Roman" w:hAnsi="Times New Roman"/>
          <w:sz w:val="24"/>
          <w:szCs w:val="24"/>
        </w:rPr>
        <w:t>с</w:t>
      </w:r>
      <w:proofErr w:type="gramEnd"/>
      <w:r w:rsidR="007E33FD" w:rsidRPr="007F0BB8">
        <w:rPr>
          <w:rFonts w:ascii="Times New Roman" w:hAnsi="Times New Roman"/>
          <w:sz w:val="24"/>
          <w:szCs w:val="24"/>
        </w:rPr>
        <w:t xml:space="preserve">: </w:t>
      </w:r>
    </w:p>
    <w:p w:rsidR="007E33FD" w:rsidRPr="007F0BB8" w:rsidRDefault="007E33FD" w:rsidP="00063D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 </w:t>
      </w:r>
      <w:r w:rsidRPr="007F0BB8">
        <w:rPr>
          <w:rFonts w:ascii="Times New Roman" w:hAnsi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7E33FD" w:rsidRPr="007F0BB8" w:rsidRDefault="007E33FD" w:rsidP="00063D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 </w:t>
      </w:r>
      <w:r w:rsidRPr="007F0BB8">
        <w:rPr>
          <w:rFonts w:ascii="Times New Roman" w:hAnsi="Times New Roman"/>
          <w:sz w:val="24"/>
          <w:szCs w:val="24"/>
        </w:rPr>
        <w:t>нарушением срока предоставления муниципальной услуги;</w:t>
      </w:r>
    </w:p>
    <w:p w:rsidR="007E33FD" w:rsidRPr="007F0BB8" w:rsidRDefault="007E33FD" w:rsidP="00063D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7F0BB8">
        <w:rPr>
          <w:rFonts w:ascii="Times New Roman" w:hAnsi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7E33FD" w:rsidRPr="007F0BB8" w:rsidRDefault="007E33FD" w:rsidP="00063D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7F0BB8">
        <w:rPr>
          <w:rFonts w:ascii="Times New Roman" w:hAnsi="Times New Roman"/>
          <w:sz w:val="24"/>
          <w:szCs w:val="24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7E33FD" w:rsidRPr="007F0BB8" w:rsidRDefault="007E33FD" w:rsidP="00063D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5) </w:t>
      </w:r>
      <w:r w:rsidRPr="007F0BB8">
        <w:rPr>
          <w:rFonts w:ascii="Times New Roman" w:hAnsi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7E33FD" w:rsidRPr="007F0BB8" w:rsidRDefault="007E33FD" w:rsidP="00063D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7F0BB8">
        <w:rPr>
          <w:rFonts w:ascii="Times New Roman" w:hAnsi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7E33FD" w:rsidRPr="007F0BB8" w:rsidRDefault="007E33FD" w:rsidP="00063D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7) </w:t>
      </w:r>
      <w:r w:rsidRPr="007F0BB8">
        <w:rPr>
          <w:rFonts w:ascii="Times New Roman" w:hAnsi="Times New Roman"/>
          <w:sz w:val="24"/>
          <w:szCs w:val="24"/>
        </w:rPr>
        <w:t xml:space="preserve"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</w:t>
      </w:r>
      <w:r w:rsidRPr="007F0BB8">
        <w:rPr>
          <w:rFonts w:ascii="Times New Roman" w:hAnsi="Times New Roman"/>
          <w:sz w:val="24"/>
          <w:szCs w:val="24"/>
        </w:rPr>
        <w:lastRenderedPageBreak/>
        <w:t>выданных в результате предоставления муниципальной услуги документах либо нарушение установл</w:t>
      </w:r>
      <w:r>
        <w:rPr>
          <w:rFonts w:ascii="Times New Roman" w:hAnsi="Times New Roman"/>
          <w:sz w:val="24"/>
          <w:szCs w:val="24"/>
        </w:rPr>
        <w:t>енного срока таких исправлений.</w:t>
      </w:r>
      <w:proofErr w:type="gramEnd"/>
    </w:p>
    <w:p w:rsidR="00D22514" w:rsidRPr="00A16AA9" w:rsidRDefault="00D22514" w:rsidP="00A80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 </w:t>
      </w:r>
      <w:r w:rsidR="007E4F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</w:t>
      </w:r>
      <w:r w:rsidR="00C92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обратиться с жалобой в письменной (устной) форме лично, направить жалобу по почте или в электронном виде.</w:t>
      </w:r>
    </w:p>
    <w:p w:rsidR="00D22514" w:rsidRPr="00A16AA9" w:rsidRDefault="00CA1F6E" w:rsidP="00A80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</w:t>
      </w:r>
      <w:r w:rsidR="007E4F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</w:t>
      </w:r>
      <w:r w:rsidR="00FD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514"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получение информации и документов, необходимых для обоснования и рассмотрения жалобы, посредством обращения в структурное подразделение Администрации в письменной форме.</w:t>
      </w:r>
    </w:p>
    <w:p w:rsidR="00F87B69" w:rsidRDefault="00D22514" w:rsidP="00F8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="00F87B69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F87B69" w:rsidRDefault="00F87B69" w:rsidP="000106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87B69" w:rsidRDefault="00F87B69" w:rsidP="000106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87B69" w:rsidRDefault="00F87B69" w:rsidP="000106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</w:t>
      </w:r>
      <w:r w:rsidR="00AC4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яющего муниципальную услугу, должностного лица органа, муниципальную услугу, либо муниципального служащего;</w:t>
      </w:r>
    </w:p>
    <w:p w:rsidR="00F87B69" w:rsidRDefault="00F87B69" w:rsidP="000106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22514" w:rsidRPr="00A16AA9" w:rsidRDefault="00D22514" w:rsidP="000106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К жалобе могут быть приложены копии документов, подтверждающих изложенную в ней информацию. В таком случае в жалобе приводится перечень прилагаемых к ней документов.</w:t>
      </w:r>
    </w:p>
    <w:p w:rsidR="00D22514" w:rsidRPr="00A16AA9" w:rsidRDefault="00D22514" w:rsidP="00A809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жалобе не указана фамилия гражданина, направившего жалобу, и почтовый адрес, по которому должен быть направлен ответ, ответ на жалобу не дается.</w:t>
      </w:r>
    </w:p>
    <w:p w:rsidR="00D22514" w:rsidRPr="00A16AA9" w:rsidRDefault="00D22514" w:rsidP="00A809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текст жалобы в письменной форме не поддается прочтению, об этом сообщается </w:t>
      </w:r>
      <w:r w:rsidR="007E4F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, ее направившему, если его фамилия и почтовый адрес поддаются прочтению.</w:t>
      </w:r>
    </w:p>
    <w:p w:rsidR="00D22514" w:rsidRPr="00A16AA9" w:rsidRDefault="00D22514" w:rsidP="00A809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тексте жалобы содержатся </w:t>
      </w:r>
      <w:proofErr w:type="gramStart"/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ензурные</w:t>
      </w:r>
      <w:proofErr w:type="gramEnd"/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оскорбительные выражения, угрозы жизни, здоровью или имуществу должностного лица, а также членов его семьи, </w:t>
      </w:r>
      <w:r w:rsidR="007E4F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 сообщение о недопустимости злоупотребления правом.</w:t>
      </w:r>
    </w:p>
    <w:p w:rsidR="00D22514" w:rsidRPr="00A16AA9" w:rsidRDefault="00D22514" w:rsidP="00A809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тексте жалобы содержится вопрос, на который </w:t>
      </w:r>
      <w:r w:rsidR="007E4F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</w:t>
      </w:r>
      <w:r w:rsidR="007E4F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 уведомление о прекращении переписки по данному вопросу.</w:t>
      </w:r>
    </w:p>
    <w:p w:rsidR="00D22514" w:rsidRPr="00A16AA9" w:rsidRDefault="00D22514" w:rsidP="00A809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сообщается о невозможности дать ответ по существу поставленного в жалобе вопроса в связи с недопустимостью разглашения указанных сведений.</w:t>
      </w:r>
    </w:p>
    <w:p w:rsidR="002B0D92" w:rsidRDefault="00D22514" w:rsidP="00A80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 </w:t>
      </w:r>
      <w:proofErr w:type="gramStart"/>
      <w:r w:rsidR="002B0D92">
        <w:rPr>
          <w:rFonts w:ascii="Times New Roman" w:hAnsi="Times New Roman" w:cs="Times New Roman"/>
          <w:sz w:val="24"/>
          <w:szCs w:val="24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или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</w:t>
      </w:r>
      <w:proofErr w:type="gramEnd"/>
      <w:r w:rsidR="002B0D92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.</w:t>
      </w:r>
    </w:p>
    <w:p w:rsidR="003B5DAC" w:rsidRDefault="00D22514" w:rsidP="00A72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 </w:t>
      </w:r>
      <w:r w:rsidR="003B5DAC">
        <w:rPr>
          <w:rFonts w:ascii="Times New Roman" w:hAnsi="Times New Roman" w:cs="Times New Roman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3B5DAC" w:rsidRDefault="003B5DAC" w:rsidP="000106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3B5DAC" w:rsidRDefault="003B5DAC" w:rsidP="000106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D22514" w:rsidRPr="00A16AA9" w:rsidRDefault="00D22514" w:rsidP="0001063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8.  Если в результате рассмотрения жалоба признана обоснованной, то принимается решение об осуществлении действий по факту, изложенному в жалобе, и принятии мер дисциплинарной ответственности к должностному лицу, допустившему нарушения в ходе предоставления муниципальной услуги.</w:t>
      </w:r>
    </w:p>
    <w:p w:rsidR="00D22514" w:rsidRDefault="00D22514" w:rsidP="00010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ходе рассмотрения жалоба признана необоснованной, заявителю направляется уведомление об отказе в рассмотрении жалобы с указанием причин, по которым в ее удовлетворении отказывается.</w:t>
      </w:r>
    </w:p>
    <w:p w:rsidR="00863E76" w:rsidRDefault="00863E76" w:rsidP="00A809DA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A16AA9" w:rsidRPr="00A16AA9" w:rsidRDefault="00A16AA9" w:rsidP="00A809DA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</w:rPr>
      </w:pPr>
      <w:r w:rsidRPr="00A16AA9">
        <w:rPr>
          <w:rFonts w:ascii="Times New Roman" w:hAnsi="Times New Roman" w:cs="Times New Roman"/>
        </w:rPr>
        <w:lastRenderedPageBreak/>
        <w:t xml:space="preserve">Приложение № 1 </w:t>
      </w:r>
    </w:p>
    <w:p w:rsidR="00A16AA9" w:rsidRPr="00A16AA9" w:rsidRDefault="00B35F7C" w:rsidP="00A809DA">
      <w:pPr>
        <w:pStyle w:val="ConsPlusNormal"/>
        <w:widowControl/>
        <w:ind w:right="-2" w:firstLine="0"/>
        <w:jc w:val="right"/>
        <w:rPr>
          <w:rFonts w:ascii="Times New Roman" w:hAnsi="Times New Roman" w:cs="Times New Roman"/>
        </w:rPr>
      </w:pPr>
      <w:r w:rsidRPr="00B35F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21805</wp:posOffset>
            </wp:positionH>
            <wp:positionV relativeFrom="paragraph">
              <wp:posOffset>-303</wp:posOffset>
            </wp:positionV>
            <wp:extent cx="1153861" cy="859809"/>
            <wp:effectExtent l="19050" t="0" r="8189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61" cy="85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A16AA9" w:rsidRPr="00A16AA9">
        <w:rPr>
          <w:rFonts w:ascii="Times New Roman" w:hAnsi="Times New Roman" w:cs="Times New Roman"/>
        </w:rPr>
        <w:t>к административному регламенту</w:t>
      </w:r>
    </w:p>
    <w:p w:rsidR="00A16AA9" w:rsidRPr="00A16AA9" w:rsidRDefault="00A16AA9" w:rsidP="00A809DA">
      <w:pPr>
        <w:pStyle w:val="ConsPlusNormal"/>
        <w:widowControl/>
        <w:ind w:right="-2" w:firstLine="0"/>
        <w:jc w:val="right"/>
        <w:rPr>
          <w:rFonts w:ascii="Times New Roman" w:hAnsi="Times New Roman" w:cs="Times New Roman"/>
        </w:rPr>
      </w:pPr>
      <w:r w:rsidRPr="00A16AA9">
        <w:rPr>
          <w:rFonts w:ascii="Times New Roman" w:hAnsi="Times New Roman" w:cs="Times New Roman"/>
        </w:rPr>
        <w:t>предоставления муниципальной услуги</w:t>
      </w:r>
    </w:p>
    <w:p w:rsidR="00B35F7C" w:rsidRDefault="00B35F7C" w:rsidP="00A809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16AA9" w:rsidRPr="00A16AA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«Присвоение адрес</w:t>
      </w:r>
      <w:r w:rsidR="00C927AD">
        <w:rPr>
          <w:rFonts w:ascii="Times New Roman" w:hAnsi="Times New Roman" w:cs="Times New Roman"/>
          <w:sz w:val="20"/>
          <w:szCs w:val="20"/>
        </w:rPr>
        <w:t>ов</w:t>
      </w:r>
      <w:r w:rsidR="00A16AA9" w:rsidRPr="00A16AA9">
        <w:rPr>
          <w:rFonts w:ascii="Times New Roman" w:hAnsi="Times New Roman" w:cs="Times New Roman"/>
          <w:sz w:val="20"/>
          <w:szCs w:val="20"/>
        </w:rPr>
        <w:t xml:space="preserve"> объекта</w:t>
      </w:r>
      <w:r w:rsidR="00C927AD">
        <w:rPr>
          <w:rFonts w:ascii="Times New Roman" w:hAnsi="Times New Roman" w:cs="Times New Roman"/>
          <w:sz w:val="20"/>
          <w:szCs w:val="20"/>
        </w:rPr>
        <w:t>м</w:t>
      </w:r>
      <w:r w:rsidR="00A16AA9" w:rsidRPr="00A16AA9">
        <w:rPr>
          <w:rFonts w:ascii="Times New Roman" w:hAnsi="Times New Roman" w:cs="Times New Roman"/>
          <w:sz w:val="20"/>
          <w:szCs w:val="20"/>
        </w:rPr>
        <w:t xml:space="preserve"> </w:t>
      </w:r>
      <w:r w:rsidR="00C927A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774C18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C927AD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A16AA9">
        <w:rPr>
          <w:rFonts w:ascii="Times New Roman" w:hAnsi="Times New Roman" w:cs="Times New Roman"/>
          <w:sz w:val="20"/>
          <w:szCs w:val="20"/>
        </w:rPr>
        <w:t>недвижимости</w:t>
      </w:r>
      <w:r>
        <w:rPr>
          <w:rFonts w:ascii="Times New Roman" w:hAnsi="Times New Roman" w:cs="Times New Roman"/>
          <w:sz w:val="20"/>
          <w:szCs w:val="20"/>
        </w:rPr>
        <w:t xml:space="preserve"> на территории </w:t>
      </w:r>
    </w:p>
    <w:p w:rsidR="00A16AA9" w:rsidRPr="00A16AA9" w:rsidRDefault="00A16AA9" w:rsidP="00A809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6AA9">
        <w:rPr>
          <w:rFonts w:ascii="Times New Roman" w:hAnsi="Times New Roman" w:cs="Times New Roman"/>
          <w:sz w:val="20"/>
          <w:szCs w:val="20"/>
        </w:rPr>
        <w:t>Зоркальцевско</w:t>
      </w:r>
      <w:r w:rsidR="00C927AD">
        <w:rPr>
          <w:rFonts w:ascii="Times New Roman" w:hAnsi="Times New Roman" w:cs="Times New Roman"/>
          <w:sz w:val="20"/>
          <w:szCs w:val="20"/>
        </w:rPr>
        <w:t>го</w:t>
      </w:r>
      <w:r w:rsidRPr="00A16AA9">
        <w:rPr>
          <w:rFonts w:ascii="Times New Roman" w:hAnsi="Times New Roman" w:cs="Times New Roman"/>
          <w:sz w:val="20"/>
          <w:szCs w:val="20"/>
        </w:rPr>
        <w:t xml:space="preserve"> сельско</w:t>
      </w:r>
      <w:r w:rsidR="00C927AD">
        <w:rPr>
          <w:rFonts w:ascii="Times New Roman" w:hAnsi="Times New Roman" w:cs="Times New Roman"/>
          <w:sz w:val="20"/>
          <w:szCs w:val="20"/>
        </w:rPr>
        <w:t>го</w:t>
      </w:r>
      <w:r w:rsidRPr="00A16AA9">
        <w:rPr>
          <w:rFonts w:ascii="Times New Roman" w:hAnsi="Times New Roman" w:cs="Times New Roman"/>
          <w:sz w:val="20"/>
          <w:szCs w:val="20"/>
        </w:rPr>
        <w:t xml:space="preserve"> поселени</w:t>
      </w:r>
      <w:r w:rsidR="00C927AD">
        <w:rPr>
          <w:rFonts w:ascii="Times New Roman" w:hAnsi="Times New Roman" w:cs="Times New Roman"/>
          <w:sz w:val="20"/>
          <w:szCs w:val="20"/>
        </w:rPr>
        <w:t>я</w:t>
      </w:r>
      <w:r w:rsidRPr="00A16AA9">
        <w:rPr>
          <w:rFonts w:ascii="Times New Roman" w:hAnsi="Times New Roman" w:cs="Times New Roman"/>
          <w:sz w:val="20"/>
          <w:szCs w:val="20"/>
        </w:rPr>
        <w:t>»</w:t>
      </w:r>
    </w:p>
    <w:p w:rsidR="00A16AA9" w:rsidRPr="00A16AA9" w:rsidRDefault="0074721B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4721B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-32.6pt;margin-top:10.7pt;width:198pt;height:170.9pt;z-index:251675648" stroked="f">
            <v:textbox style="mso-next-textbox:#_x0000_s1075">
              <w:txbxContent>
                <w:p w:rsidR="00BD788F" w:rsidRPr="007E4F9F" w:rsidRDefault="00BD788F" w:rsidP="00B35F7C">
                  <w:pPr>
                    <w:pStyle w:val="2"/>
                    <w:tabs>
                      <w:tab w:val="left" w:pos="5387"/>
                    </w:tabs>
                    <w:spacing w:before="0"/>
                    <w:jc w:val="center"/>
                    <w:rPr>
                      <w:rFonts w:ascii="Times New Roman" w:hAnsi="Times New Roman"/>
                      <w:b w:val="0"/>
                      <w:color w:val="auto"/>
                      <w:sz w:val="20"/>
                    </w:rPr>
                  </w:pPr>
                  <w:r w:rsidRPr="007E4F9F">
                    <w:rPr>
                      <w:rFonts w:ascii="Times New Roman" w:hAnsi="Times New Roman"/>
                      <w:b w:val="0"/>
                      <w:color w:val="auto"/>
                      <w:sz w:val="20"/>
                    </w:rPr>
                    <w:t>Муниципальное образование</w:t>
                  </w:r>
                  <w:r w:rsidRPr="007E4F9F">
                    <w:rPr>
                      <w:rFonts w:ascii="Times New Roman" w:hAnsi="Times New Roman"/>
                      <w:b w:val="0"/>
                      <w:color w:val="auto"/>
                      <w:sz w:val="20"/>
                    </w:rPr>
                    <w:br/>
                    <w:t>«Зоркальцевское сельское поселение»</w:t>
                  </w:r>
                </w:p>
                <w:p w:rsidR="00BD788F" w:rsidRDefault="00BD788F" w:rsidP="00C927AD">
                  <w:pPr>
                    <w:pStyle w:val="a3"/>
                    <w:tabs>
                      <w:tab w:val="left" w:pos="5387"/>
                    </w:tabs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Администрация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br/>
                    <w:t xml:space="preserve">Зоркальцевского </w:t>
                  </w:r>
                  <w:proofErr w:type="gramStart"/>
                  <w:r>
                    <w:rPr>
                      <w:b/>
                    </w:rPr>
                    <w:t>сельского</w:t>
                  </w:r>
                  <w:proofErr w:type="gramEnd"/>
                </w:p>
                <w:p w:rsidR="00BD788F" w:rsidRDefault="00BD788F" w:rsidP="00C927AD">
                  <w:pPr>
                    <w:pStyle w:val="a3"/>
                    <w:tabs>
                      <w:tab w:val="left" w:pos="5387"/>
                    </w:tabs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селения</w:t>
                  </w:r>
                </w:p>
                <w:p w:rsidR="00BD788F" w:rsidRPr="007E4F9F" w:rsidRDefault="00BD788F" w:rsidP="00C927AD">
                  <w:pPr>
                    <w:tabs>
                      <w:tab w:val="left" w:pos="5387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4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Трактовая, 39, с. Зоркальцево,      Томский район, Томская область</w:t>
                  </w:r>
                  <w:r w:rsidRPr="007E4F9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Россия, 634515;</w:t>
                  </w:r>
                </w:p>
                <w:p w:rsidR="00BD788F" w:rsidRDefault="00BD788F" w:rsidP="00B35F7C">
                  <w:pPr>
                    <w:tabs>
                      <w:tab w:val="left" w:pos="538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E4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тел/факс (3822) 915 – 319.</w:t>
                  </w:r>
                  <w:r w:rsidRPr="007E4F9F">
                    <w:rPr>
                      <w:rFonts w:ascii="Times New Roman" w:hAnsi="Times New Roman" w:cs="Times New Roman"/>
                      <w:sz w:val="28"/>
                    </w:rPr>
                    <w:tab/>
                  </w:r>
                  <w:r w:rsidRPr="007E4F9F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7E4F9F">
                    <w:rPr>
                      <w:rFonts w:ascii="Times New Roman" w:hAnsi="Times New Roman" w:cs="Times New Roman"/>
                    </w:rPr>
                    <w:t xml:space="preserve"> «____»________201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  <w:r w:rsidRPr="007E4F9F">
                    <w:rPr>
                      <w:rFonts w:ascii="Times New Roman" w:hAnsi="Times New Roman" w:cs="Times New Roman"/>
                    </w:rPr>
                    <w:t>г.</w:t>
                  </w:r>
                </w:p>
                <w:p w:rsidR="00BD788F" w:rsidRPr="00D90728" w:rsidRDefault="00BD788F" w:rsidP="00B35F7C">
                  <w:pPr>
                    <w:tabs>
                      <w:tab w:val="left" w:pos="538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90728">
                    <w:rPr>
                      <w:rFonts w:ascii="Times New Roman" w:hAnsi="Times New Roman" w:cs="Times New Roman"/>
                    </w:rPr>
                    <w:t>№ ____________</w:t>
                  </w:r>
                  <w:r w:rsidRPr="00D90728">
                    <w:rPr>
                      <w:rFonts w:ascii="Times New Roman" w:hAnsi="Times New Roman" w:cs="Times New Roman"/>
                    </w:rPr>
                    <w:br/>
                    <w:t>на № _________ от___</w:t>
                  </w:r>
                  <w:r>
                    <w:rPr>
                      <w:rFonts w:ascii="Times New Roman" w:hAnsi="Times New Roman" w:cs="Times New Roman"/>
                    </w:rPr>
                    <w:t>__</w:t>
                  </w:r>
                  <w:r w:rsidRPr="00D90728">
                    <w:rPr>
                      <w:rFonts w:ascii="Times New Roman" w:hAnsi="Times New Roman" w:cs="Times New Roman"/>
                    </w:rPr>
                    <w:t>___ 201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  <w:r w:rsidRPr="00D90728">
                    <w:rPr>
                      <w:rFonts w:ascii="Times New Roman" w:hAnsi="Times New Roman" w:cs="Times New Roman"/>
                    </w:rPr>
                    <w:t>г.</w:t>
                  </w:r>
                </w:p>
              </w:txbxContent>
            </v:textbox>
            <w10:wrap type="square"/>
          </v:shape>
        </w:pict>
      </w: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A16AA9" w:rsidRPr="00A16AA9" w:rsidRDefault="00A16AA9" w:rsidP="00A809DA">
      <w:pPr>
        <w:spacing w:line="240" w:lineRule="auto"/>
        <w:jc w:val="center"/>
        <w:rPr>
          <w:rFonts w:ascii="Times New Roman" w:hAnsi="Times New Roman" w:cs="Times New Roman"/>
          <w:b/>
          <w:noProof/>
        </w:rPr>
      </w:pPr>
      <w:r w:rsidRPr="00A16AA9">
        <w:rPr>
          <w:rFonts w:ascii="Times New Roman" w:hAnsi="Times New Roman" w:cs="Times New Roman"/>
          <w:b/>
          <w:noProof/>
        </w:rPr>
        <w:t>АДРЕСНАЯ СПРАВКА</w:t>
      </w: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  <w:b/>
          <w:noProof/>
        </w:rPr>
      </w:pPr>
    </w:p>
    <w:tbl>
      <w:tblPr>
        <w:tblW w:w="9322" w:type="dxa"/>
        <w:tblLook w:val="01E0"/>
      </w:tblPr>
      <w:tblGrid>
        <w:gridCol w:w="2268"/>
        <w:gridCol w:w="7054"/>
      </w:tblGrid>
      <w:tr w:rsidR="00A16AA9" w:rsidRPr="00D90728" w:rsidTr="00D90728">
        <w:trPr>
          <w:trHeight w:val="365"/>
        </w:trPr>
        <w:tc>
          <w:tcPr>
            <w:tcW w:w="2268" w:type="dxa"/>
          </w:tcPr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90728">
              <w:rPr>
                <w:rFonts w:ascii="Times New Roman" w:hAnsi="Times New Roman" w:cs="Times New Roman"/>
              </w:rPr>
              <w:t>Выдана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6AA9" w:rsidRPr="00D90728" w:rsidRDefault="00A16AA9" w:rsidP="00A809DA">
      <w:pPr>
        <w:pStyle w:val="a5"/>
        <w:jc w:val="both"/>
        <w:rPr>
          <w:rFonts w:ascii="Times New Roman" w:hAnsi="Times New Roman" w:cs="Times New Roman"/>
        </w:rPr>
      </w:pPr>
    </w:p>
    <w:tbl>
      <w:tblPr>
        <w:tblW w:w="9322" w:type="dxa"/>
        <w:tblLook w:val="01E0"/>
      </w:tblPr>
      <w:tblGrid>
        <w:gridCol w:w="2268"/>
        <w:gridCol w:w="7054"/>
      </w:tblGrid>
      <w:tr w:rsidR="00A16AA9" w:rsidRPr="00D90728" w:rsidTr="00D90728">
        <w:trPr>
          <w:trHeight w:val="736"/>
        </w:trPr>
        <w:tc>
          <w:tcPr>
            <w:tcW w:w="2268" w:type="dxa"/>
          </w:tcPr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90728">
              <w:rPr>
                <w:rFonts w:ascii="Times New Roman" w:hAnsi="Times New Roman" w:cs="Times New Roman"/>
              </w:rPr>
              <w:t>Наименование объекта</w:t>
            </w:r>
          </w:p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A16AA9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35F7C" w:rsidRDefault="00B35F7C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35F7C" w:rsidRPr="00D90728" w:rsidRDefault="00B35F7C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6AA9" w:rsidRPr="00D90728" w:rsidTr="00D90728">
        <w:trPr>
          <w:trHeight w:val="179"/>
        </w:trPr>
        <w:tc>
          <w:tcPr>
            <w:tcW w:w="2268" w:type="dxa"/>
            <w:vMerge w:val="restart"/>
          </w:tcPr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90728">
              <w:rPr>
                <w:rFonts w:ascii="Times New Roman" w:hAnsi="Times New Roman" w:cs="Times New Roman"/>
              </w:rPr>
              <w:t>Адрес объекта</w:t>
            </w:r>
          </w:p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D90728" w:rsidRPr="00D90728" w:rsidRDefault="00D90728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6AA9" w:rsidRPr="00D90728" w:rsidTr="00A16AA9">
        <w:tc>
          <w:tcPr>
            <w:tcW w:w="2268" w:type="dxa"/>
            <w:vMerge/>
          </w:tcPr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6AA9" w:rsidRPr="00D90728" w:rsidTr="00A16AA9">
        <w:tc>
          <w:tcPr>
            <w:tcW w:w="2268" w:type="dxa"/>
            <w:vMerge/>
          </w:tcPr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6AA9" w:rsidRPr="00D90728" w:rsidTr="00A16AA9">
        <w:tc>
          <w:tcPr>
            <w:tcW w:w="2268" w:type="dxa"/>
            <w:vMerge/>
          </w:tcPr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6AA9" w:rsidRPr="00D90728" w:rsidTr="00D90728">
        <w:trPr>
          <w:trHeight w:val="825"/>
        </w:trPr>
        <w:tc>
          <w:tcPr>
            <w:tcW w:w="2268" w:type="dxa"/>
          </w:tcPr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90728">
              <w:rPr>
                <w:rFonts w:ascii="Times New Roman" w:hAnsi="Times New Roman" w:cs="Times New Roman"/>
              </w:rPr>
              <w:t>Кадастровый номер земельного участка</w:t>
            </w:r>
            <w:r w:rsidR="00B35F7C">
              <w:rPr>
                <w:rFonts w:ascii="Times New Roman" w:hAnsi="Times New Roman" w:cs="Times New Roman"/>
              </w:rPr>
              <w:t xml:space="preserve"> </w:t>
            </w:r>
            <w:r w:rsidRPr="00D90728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0728" w:rsidRPr="00D90728" w:rsidTr="00A16AA9">
        <w:tc>
          <w:tcPr>
            <w:tcW w:w="2268" w:type="dxa"/>
            <w:vMerge w:val="restart"/>
          </w:tcPr>
          <w:p w:rsidR="00D90728" w:rsidRPr="00D90728" w:rsidRDefault="00D90728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D90728" w:rsidRPr="00D90728" w:rsidRDefault="00D90728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90728">
              <w:rPr>
                <w:rFonts w:ascii="Times New Roman" w:hAnsi="Times New Roman" w:cs="Times New Roman"/>
              </w:rPr>
              <w:t>Прежний адрес</w:t>
            </w:r>
          </w:p>
          <w:p w:rsidR="00D90728" w:rsidRPr="00D90728" w:rsidRDefault="00D90728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D90728" w:rsidRPr="00D90728" w:rsidRDefault="00D90728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0728" w:rsidRPr="00D90728" w:rsidTr="00A16AA9">
        <w:tc>
          <w:tcPr>
            <w:tcW w:w="2268" w:type="dxa"/>
            <w:vMerge/>
          </w:tcPr>
          <w:p w:rsidR="00D90728" w:rsidRPr="00D90728" w:rsidRDefault="00D90728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D90728" w:rsidRPr="00D90728" w:rsidRDefault="00D90728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0728" w:rsidRPr="00D90728" w:rsidTr="00A16AA9">
        <w:trPr>
          <w:trHeight w:val="245"/>
        </w:trPr>
        <w:tc>
          <w:tcPr>
            <w:tcW w:w="2268" w:type="dxa"/>
            <w:vMerge/>
          </w:tcPr>
          <w:p w:rsidR="00D90728" w:rsidRPr="00D90728" w:rsidRDefault="00D90728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D90728" w:rsidRPr="00D90728" w:rsidRDefault="00D90728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0728" w:rsidRPr="00D90728" w:rsidTr="00A16AA9">
        <w:trPr>
          <w:trHeight w:val="245"/>
        </w:trPr>
        <w:tc>
          <w:tcPr>
            <w:tcW w:w="2268" w:type="dxa"/>
            <w:vMerge/>
          </w:tcPr>
          <w:p w:rsidR="00D90728" w:rsidRPr="00D90728" w:rsidRDefault="00D90728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D90728" w:rsidRPr="00D90728" w:rsidRDefault="00D90728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6AA9" w:rsidRPr="00D90728" w:rsidTr="00A16AA9">
        <w:tc>
          <w:tcPr>
            <w:tcW w:w="2268" w:type="dxa"/>
          </w:tcPr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90728">
              <w:rPr>
                <w:rFonts w:ascii="Times New Roman" w:hAnsi="Times New Roman" w:cs="Times New Roman"/>
              </w:rPr>
              <w:t>Примечание (основание)</w:t>
            </w:r>
          </w:p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</w:rPr>
      </w:pP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</w:rPr>
      </w:pP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</w:rPr>
      </w:pP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</w:rPr>
      </w:pP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</w:rPr>
      </w:pPr>
    </w:p>
    <w:p w:rsidR="00A16AA9" w:rsidRPr="00A16AA9" w:rsidRDefault="00A16AA9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6AA9" w:rsidRPr="00774C18" w:rsidRDefault="00D90728" w:rsidP="00A809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  <w:r w:rsidR="00A16AA9" w:rsidRPr="00774C1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</w:t>
      </w:r>
    </w:p>
    <w:p w:rsidR="00A16AA9" w:rsidRPr="00A16AA9" w:rsidRDefault="00A16AA9" w:rsidP="00A809DA">
      <w:pPr>
        <w:pStyle w:val="ConsPlusNormal"/>
        <w:widowControl/>
        <w:ind w:right="-2" w:firstLine="0"/>
        <w:jc w:val="right"/>
        <w:rPr>
          <w:rFonts w:ascii="Times New Roman" w:hAnsi="Times New Roman" w:cs="Times New Roman"/>
        </w:rPr>
      </w:pPr>
      <w:r w:rsidRPr="00A16AA9">
        <w:rPr>
          <w:rFonts w:ascii="Times New Roman" w:hAnsi="Times New Roman" w:cs="Times New Roman"/>
        </w:rPr>
        <w:t>к административному регламенту</w:t>
      </w:r>
    </w:p>
    <w:p w:rsidR="00A16AA9" w:rsidRPr="00A16AA9" w:rsidRDefault="00A16AA9" w:rsidP="00A809DA">
      <w:pPr>
        <w:pStyle w:val="ConsPlusNormal"/>
        <w:widowControl/>
        <w:ind w:right="-2" w:firstLine="0"/>
        <w:jc w:val="right"/>
        <w:rPr>
          <w:rFonts w:ascii="Times New Roman" w:hAnsi="Times New Roman" w:cs="Times New Roman"/>
        </w:rPr>
      </w:pPr>
      <w:r w:rsidRPr="00A16AA9">
        <w:rPr>
          <w:rFonts w:ascii="Times New Roman" w:hAnsi="Times New Roman" w:cs="Times New Roman"/>
        </w:rPr>
        <w:t>предоставления муниципальной услуги</w:t>
      </w:r>
    </w:p>
    <w:p w:rsidR="00DD060F" w:rsidRPr="00A16AA9" w:rsidRDefault="00DD060F" w:rsidP="00A809D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6AA9">
        <w:rPr>
          <w:rFonts w:ascii="Times New Roman" w:hAnsi="Times New Roman" w:cs="Times New Roman"/>
          <w:sz w:val="20"/>
          <w:szCs w:val="20"/>
        </w:rPr>
        <w:t>«Присвоение адрес</w:t>
      </w:r>
      <w:r>
        <w:rPr>
          <w:rFonts w:ascii="Times New Roman" w:hAnsi="Times New Roman" w:cs="Times New Roman"/>
          <w:sz w:val="20"/>
          <w:szCs w:val="20"/>
        </w:rPr>
        <w:t>ов</w:t>
      </w:r>
      <w:r w:rsidRPr="00A16AA9">
        <w:rPr>
          <w:rFonts w:ascii="Times New Roman" w:hAnsi="Times New Roman" w:cs="Times New Roman"/>
          <w:sz w:val="20"/>
          <w:szCs w:val="20"/>
        </w:rPr>
        <w:t xml:space="preserve"> объекта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A16AA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Pr="00A16AA9">
        <w:rPr>
          <w:rFonts w:ascii="Times New Roman" w:hAnsi="Times New Roman" w:cs="Times New Roman"/>
          <w:sz w:val="20"/>
          <w:szCs w:val="20"/>
        </w:rPr>
        <w:t>недвижимости</w:t>
      </w:r>
      <w:r>
        <w:rPr>
          <w:rFonts w:ascii="Times New Roman" w:hAnsi="Times New Roman" w:cs="Times New Roman"/>
          <w:sz w:val="20"/>
          <w:szCs w:val="20"/>
        </w:rPr>
        <w:t xml:space="preserve"> на территории                                                                                                                    </w:t>
      </w:r>
      <w:r w:rsidR="0074676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16AA9">
        <w:rPr>
          <w:rFonts w:ascii="Times New Roman" w:hAnsi="Times New Roman" w:cs="Times New Roman"/>
          <w:sz w:val="20"/>
          <w:szCs w:val="20"/>
        </w:rPr>
        <w:t>Зоркальцев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A16AA9">
        <w:rPr>
          <w:rFonts w:ascii="Times New Roman" w:hAnsi="Times New Roman" w:cs="Times New Roman"/>
          <w:sz w:val="20"/>
          <w:szCs w:val="20"/>
        </w:rPr>
        <w:t xml:space="preserve"> сель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A16AA9">
        <w:rPr>
          <w:rFonts w:ascii="Times New Roman" w:hAnsi="Times New Roman" w:cs="Times New Roman"/>
          <w:sz w:val="20"/>
          <w:szCs w:val="20"/>
        </w:rPr>
        <w:t xml:space="preserve"> посел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16AA9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W w:w="100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9"/>
        <w:gridCol w:w="443"/>
        <w:gridCol w:w="67"/>
        <w:gridCol w:w="229"/>
        <w:gridCol w:w="23"/>
        <w:gridCol w:w="151"/>
        <w:gridCol w:w="15"/>
        <w:gridCol w:w="275"/>
        <w:gridCol w:w="141"/>
        <w:gridCol w:w="770"/>
        <w:gridCol w:w="349"/>
        <w:gridCol w:w="159"/>
        <w:gridCol w:w="564"/>
        <w:gridCol w:w="209"/>
        <w:gridCol w:w="27"/>
        <w:gridCol w:w="45"/>
        <w:gridCol w:w="58"/>
        <w:gridCol w:w="61"/>
        <w:gridCol w:w="262"/>
        <w:gridCol w:w="43"/>
        <w:gridCol w:w="102"/>
        <w:gridCol w:w="15"/>
        <w:gridCol w:w="63"/>
        <w:gridCol w:w="65"/>
        <w:gridCol w:w="212"/>
        <w:gridCol w:w="78"/>
        <w:gridCol w:w="7"/>
        <w:gridCol w:w="216"/>
        <w:gridCol w:w="199"/>
        <w:gridCol w:w="169"/>
        <w:gridCol w:w="433"/>
        <w:gridCol w:w="288"/>
        <w:gridCol w:w="271"/>
        <w:gridCol w:w="263"/>
        <w:gridCol w:w="7"/>
        <w:gridCol w:w="121"/>
        <w:gridCol w:w="166"/>
        <w:gridCol w:w="422"/>
        <w:gridCol w:w="72"/>
        <w:gridCol w:w="614"/>
        <w:gridCol w:w="258"/>
        <w:gridCol w:w="1564"/>
      </w:tblGrid>
      <w:tr w:rsidR="00746769" w:rsidRPr="00066583" w:rsidTr="008E1F6E">
        <w:tc>
          <w:tcPr>
            <w:tcW w:w="6307" w:type="dxa"/>
            <w:gridSpan w:val="32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7"/>
          </w:tcPr>
          <w:p w:rsidR="00746769" w:rsidRPr="00066583" w:rsidRDefault="00746769" w:rsidP="00A809DA">
            <w:pPr>
              <w:pStyle w:val="ConsPlusNormal"/>
              <w:ind w:left="5" w:firstLine="58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436" w:type="dxa"/>
            <w:gridSpan w:val="3"/>
          </w:tcPr>
          <w:p w:rsidR="00746769" w:rsidRPr="00066583" w:rsidRDefault="00746769" w:rsidP="00A809DA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746769" w:rsidRPr="00066583" w:rsidTr="008E1F6E">
        <w:tc>
          <w:tcPr>
            <w:tcW w:w="569" w:type="dxa"/>
            <w:vMerge w:val="restart"/>
          </w:tcPr>
          <w:p w:rsidR="00746769" w:rsidRPr="00066583" w:rsidRDefault="0041446F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1</w:t>
            </w:r>
            <w:r w:rsidR="00746769" w:rsidRPr="00066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  <w:gridSpan w:val="11"/>
            <w:tcBorders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564" w:type="dxa"/>
            <w:vMerge w:val="restart"/>
          </w:tcPr>
          <w:p w:rsidR="00746769" w:rsidRPr="00066583" w:rsidRDefault="0041446F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2</w:t>
            </w:r>
            <w:r w:rsidR="00746769" w:rsidRPr="00066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0" w:type="dxa"/>
            <w:gridSpan w:val="29"/>
            <w:vMerge w:val="restart"/>
            <w:tcBorders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Заявление принято</w:t>
            </w:r>
          </w:p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регистрационный номер __________________________</w:t>
            </w:r>
          </w:p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оличество листов заявления _______________________</w:t>
            </w:r>
          </w:p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оличество прилагаемых документов ________________,</w:t>
            </w:r>
          </w:p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в том числе оригиналов ________, копий _________, </w:t>
            </w:r>
          </w:p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оличество листов в оригиналах _______, копиях _______</w:t>
            </w:r>
          </w:p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ФИО должностного лица ___________________________</w:t>
            </w:r>
          </w:p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одпись должностного лица ________________________</w:t>
            </w:r>
          </w:p>
        </w:tc>
      </w:tr>
      <w:tr w:rsidR="00746769" w:rsidRPr="00066583" w:rsidTr="008E1F6E">
        <w:tblPrEx>
          <w:tblBorders>
            <w:insideH w:val="nil"/>
          </w:tblBorders>
        </w:tblPrEx>
        <w:trPr>
          <w:trHeight w:val="1372"/>
        </w:trPr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gridSpan w:val="11"/>
            <w:vMerge w:val="restart"/>
            <w:tcBorders>
              <w:top w:val="nil"/>
            </w:tcBorders>
          </w:tcPr>
          <w:p w:rsidR="00746769" w:rsidRPr="00066583" w:rsidRDefault="00746769" w:rsidP="007E283F">
            <w:pPr>
              <w:pStyle w:val="ConsPlusNormal"/>
              <w:ind w:firstLine="17"/>
              <w:rPr>
                <w:rFonts w:ascii="Times New Roman" w:hAnsi="Times New Roman" w:cs="Times New Roman"/>
                <w:u w:val="single"/>
              </w:rPr>
            </w:pPr>
            <w:r w:rsidRPr="00066583">
              <w:rPr>
                <w:rFonts w:ascii="Times New Roman" w:hAnsi="Times New Roman" w:cs="Times New Roman"/>
                <w:u w:val="single"/>
              </w:rPr>
              <w:t xml:space="preserve">В Администрацию Зоркальцевского сельского поселения </w:t>
            </w:r>
          </w:p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gridSpan w:val="29"/>
            <w:vMerge/>
            <w:tcBorders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rPr>
          <w:trHeight w:val="20"/>
        </w:trPr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gridSpan w:val="11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gridSpan w:val="29"/>
            <w:tcBorders>
              <w:top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ата "_______" ____________ 20______ г.</w:t>
            </w:r>
          </w:p>
        </w:tc>
      </w:tr>
      <w:tr w:rsidR="00746769" w:rsidRPr="00066583" w:rsidTr="008E1F6E">
        <w:tc>
          <w:tcPr>
            <w:tcW w:w="569" w:type="dxa"/>
            <w:vMerge w:val="restart"/>
          </w:tcPr>
          <w:p w:rsidR="00746769" w:rsidRPr="00066583" w:rsidRDefault="0041446F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33.1</w:t>
            </w:r>
          </w:p>
        </w:tc>
        <w:tc>
          <w:tcPr>
            <w:tcW w:w="9496" w:type="dxa"/>
            <w:gridSpan w:val="4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746769" w:rsidRPr="00066583" w:rsidTr="008E1F6E">
        <w:trPr>
          <w:trHeight w:val="208"/>
        </w:trPr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6" w:type="dxa"/>
            <w:gridSpan w:val="4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Вид:</w:t>
            </w:r>
          </w:p>
        </w:tc>
      </w:tr>
      <w:tr w:rsidR="006F6D5D" w:rsidRPr="00066583" w:rsidTr="008E1F6E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gridSpan w:val="14"/>
            <w:tcBorders>
              <w:bottom w:val="single" w:sz="4" w:space="0" w:color="auto"/>
            </w:tcBorders>
          </w:tcPr>
          <w:p w:rsidR="00746769" w:rsidRPr="00066583" w:rsidRDefault="00746769" w:rsidP="00A809D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17"/>
            <w:tcBorders>
              <w:bottom w:val="single" w:sz="4" w:space="0" w:color="auto"/>
            </w:tcBorders>
          </w:tcPr>
          <w:p w:rsidR="00746769" w:rsidRPr="00066583" w:rsidRDefault="00746769" w:rsidP="00A809D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22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4"/>
            <w:vMerge w:val="restart"/>
          </w:tcPr>
          <w:p w:rsidR="00746769" w:rsidRPr="00066583" w:rsidRDefault="00746769" w:rsidP="00A809D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</w:tr>
      <w:tr w:rsidR="006F6D5D" w:rsidRPr="00066583" w:rsidTr="008E1F6E">
        <w:tblPrEx>
          <w:tblBorders>
            <w:insideH w:val="nil"/>
          </w:tblBorders>
        </w:tblPrEx>
        <w:trPr>
          <w:trHeight w:val="20"/>
        </w:trPr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gridSpan w:val="14"/>
            <w:tcBorders>
              <w:top w:val="single" w:sz="4" w:space="0" w:color="auto"/>
            </w:tcBorders>
          </w:tcPr>
          <w:p w:rsidR="00746769" w:rsidRPr="00066583" w:rsidRDefault="00746769" w:rsidP="00A809D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424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17"/>
            <w:tcBorders>
              <w:top w:val="single" w:sz="4" w:space="0" w:color="auto"/>
            </w:tcBorders>
          </w:tcPr>
          <w:p w:rsidR="00746769" w:rsidRPr="00066583" w:rsidRDefault="00746769" w:rsidP="00A809D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22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4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 w:val="restart"/>
            <w:tcBorders>
              <w:bottom w:val="nil"/>
            </w:tcBorders>
          </w:tcPr>
          <w:p w:rsidR="00746769" w:rsidRPr="00066583" w:rsidRDefault="0041446F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33.2</w:t>
            </w:r>
          </w:p>
        </w:tc>
        <w:tc>
          <w:tcPr>
            <w:tcW w:w="9496" w:type="dxa"/>
            <w:gridSpan w:val="41"/>
          </w:tcPr>
          <w:p w:rsidR="00746769" w:rsidRPr="00066583" w:rsidRDefault="00746769" w:rsidP="00A809DA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6" w:type="dxa"/>
            <w:gridSpan w:val="4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066583">
              <w:rPr>
                <w:rFonts w:ascii="Times New Roman" w:hAnsi="Times New Roman" w:cs="Times New Roman"/>
              </w:rPr>
              <w:t>с</w:t>
            </w:r>
            <w:proofErr w:type="gramEnd"/>
            <w:r w:rsidRPr="00066583">
              <w:rPr>
                <w:rFonts w:ascii="Times New Roman" w:hAnsi="Times New Roman" w:cs="Times New Roman"/>
              </w:rPr>
              <w:t>: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40"/>
          </w:tcPr>
          <w:p w:rsidR="00746769" w:rsidRPr="00066583" w:rsidRDefault="00746769" w:rsidP="00A809D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066583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066583">
              <w:rPr>
                <w:rFonts w:ascii="Times New Roman" w:hAnsi="Times New Roman" w:cs="Times New Roman"/>
              </w:rPr>
              <w:t>ов</w:t>
            </w:r>
            <w:proofErr w:type="spellEnd"/>
            <w:r w:rsidRPr="00066583">
              <w:rPr>
                <w:rFonts w:ascii="Times New Roman" w:hAnsi="Times New Roman" w:cs="Times New Roman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18"/>
          </w:tcPr>
          <w:p w:rsidR="00746769" w:rsidRPr="00066583" w:rsidRDefault="00746769" w:rsidP="00A809D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648" w:type="dxa"/>
            <w:gridSpan w:val="23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18"/>
            <w:vMerge w:val="restart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648" w:type="dxa"/>
            <w:gridSpan w:val="23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18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8" w:type="dxa"/>
            <w:gridSpan w:val="23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6" w:type="dxa"/>
            <w:gridSpan w:val="39"/>
          </w:tcPr>
          <w:p w:rsidR="00746769" w:rsidRPr="00066583" w:rsidRDefault="00746769" w:rsidP="00A809DA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066583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066583">
              <w:rPr>
                <w:rFonts w:ascii="Times New Roman" w:hAnsi="Times New Roman" w:cs="Times New Roman"/>
              </w:rPr>
              <w:t>ов</w:t>
            </w:r>
            <w:proofErr w:type="spellEnd"/>
            <w:r w:rsidRPr="00066583">
              <w:rPr>
                <w:rFonts w:ascii="Times New Roman" w:hAnsi="Times New Roman" w:cs="Times New Roman"/>
              </w:rPr>
              <w:t>) путем раздела земельного участка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18"/>
          </w:tcPr>
          <w:p w:rsidR="00746769" w:rsidRPr="00066583" w:rsidRDefault="00746769" w:rsidP="00A809DA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648" w:type="dxa"/>
            <w:gridSpan w:val="23"/>
          </w:tcPr>
          <w:p w:rsidR="00746769" w:rsidRPr="00066583" w:rsidRDefault="00746769" w:rsidP="00A809DA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18"/>
          </w:tcPr>
          <w:p w:rsidR="00746769" w:rsidRPr="00066583" w:rsidRDefault="00746769" w:rsidP="00A809DA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648" w:type="dxa"/>
            <w:gridSpan w:val="23"/>
          </w:tcPr>
          <w:p w:rsidR="00746769" w:rsidRPr="00066583" w:rsidRDefault="00746769" w:rsidP="00A809DA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18"/>
            <w:vMerge w:val="restart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8" w:type="dxa"/>
            <w:gridSpan w:val="23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18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8" w:type="dxa"/>
            <w:gridSpan w:val="23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40"/>
          </w:tcPr>
          <w:p w:rsidR="00746769" w:rsidRPr="00066583" w:rsidRDefault="00746769" w:rsidP="00A809D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gridSpan w:val="19"/>
          </w:tcPr>
          <w:p w:rsidR="00746769" w:rsidRPr="00066583" w:rsidRDefault="00746769" w:rsidP="00A809D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5605" w:type="dxa"/>
            <w:gridSpan w:val="22"/>
          </w:tcPr>
          <w:p w:rsidR="00746769" w:rsidRPr="00066583" w:rsidRDefault="00746769" w:rsidP="00A809D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gridSpan w:val="19"/>
          </w:tcPr>
          <w:p w:rsidR="00746769" w:rsidRPr="00066583" w:rsidRDefault="00746769" w:rsidP="00A809D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Кадастровый номер объединяемого земельного участка </w:t>
            </w:r>
            <w:hyperlink w:anchor="P560" w:history="1">
              <w:r w:rsidRPr="0006658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5605" w:type="dxa"/>
            <w:gridSpan w:val="22"/>
          </w:tcPr>
          <w:p w:rsidR="00746769" w:rsidRPr="00066583" w:rsidRDefault="00746769" w:rsidP="00A809D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Адрес объединяемого земельного участка </w:t>
            </w:r>
            <w:hyperlink w:anchor="P560" w:history="1">
              <w:r w:rsidRPr="0006658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</w:tr>
      <w:tr w:rsidR="00746769" w:rsidRPr="00066583" w:rsidTr="008E1F6E"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gridSpan w:val="19"/>
            <w:vMerge w:val="restart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5" w:type="dxa"/>
            <w:gridSpan w:val="22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gridSpan w:val="19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5" w:type="dxa"/>
            <w:gridSpan w:val="22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 w:val="restart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gridSpan w:val="3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7" w:type="dxa"/>
            <w:gridSpan w:val="38"/>
          </w:tcPr>
          <w:p w:rsidR="00746769" w:rsidRPr="00066583" w:rsidRDefault="00746769" w:rsidP="00A809DA">
            <w:pPr>
              <w:pStyle w:val="ConsPlusNormal"/>
              <w:ind w:firstLine="37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066583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066583">
              <w:rPr>
                <w:rFonts w:ascii="Times New Roman" w:hAnsi="Times New Roman" w:cs="Times New Roman"/>
              </w:rPr>
              <w:t>ов</w:t>
            </w:r>
            <w:proofErr w:type="spellEnd"/>
            <w:r w:rsidRPr="00066583">
              <w:rPr>
                <w:rFonts w:ascii="Times New Roman" w:hAnsi="Times New Roman" w:cs="Times New Roman"/>
              </w:rPr>
              <w:t>) путем выдела из земельного участка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</w:tcPr>
          <w:p w:rsidR="00746769" w:rsidRPr="00066583" w:rsidRDefault="00746769" w:rsidP="00A809DA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</w:tcPr>
          <w:p w:rsidR="00746769" w:rsidRPr="00066583" w:rsidRDefault="00746769" w:rsidP="00A809DA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746769" w:rsidRPr="00066583" w:rsidTr="008E1F6E">
        <w:trPr>
          <w:trHeight w:val="221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  <w:vMerge w:val="restart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gridSpan w:val="3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7" w:type="dxa"/>
            <w:gridSpan w:val="38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066583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066583">
              <w:rPr>
                <w:rFonts w:ascii="Times New Roman" w:hAnsi="Times New Roman" w:cs="Times New Roman"/>
              </w:rPr>
              <w:t>ов</w:t>
            </w:r>
            <w:proofErr w:type="spellEnd"/>
            <w:r w:rsidRPr="00066583">
              <w:rPr>
                <w:rFonts w:ascii="Times New Roman" w:hAnsi="Times New Roman" w:cs="Times New Roman"/>
              </w:rPr>
              <w:t>) путем перераспределения земельных участков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</w:tcPr>
          <w:p w:rsidR="00746769" w:rsidRPr="00066583" w:rsidRDefault="00746769" w:rsidP="00A809DA">
            <w:pPr>
              <w:pStyle w:val="ConsPlusNormal"/>
              <w:ind w:firstLine="187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ind w:firstLine="187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</w:tcPr>
          <w:p w:rsidR="00746769" w:rsidRPr="00066583" w:rsidRDefault="00746769" w:rsidP="00A809DA">
            <w:pPr>
              <w:pStyle w:val="ConsPlusNormal"/>
              <w:ind w:firstLine="1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ind w:firstLine="18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</w:tcPr>
          <w:p w:rsidR="00746769" w:rsidRPr="00066583" w:rsidRDefault="00746769" w:rsidP="00A809DA">
            <w:pPr>
              <w:pStyle w:val="ConsPlusNormal"/>
              <w:ind w:firstLine="187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Кадастровый номер земельного участка, который перераспределяется </w:t>
            </w:r>
            <w:hyperlink w:anchor="P561" w:history="1">
              <w:r w:rsidRPr="00066583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ind w:firstLine="187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Адрес земельного участка, который перераспределяется </w:t>
            </w:r>
            <w:hyperlink w:anchor="P561" w:history="1">
              <w:r w:rsidRPr="00066583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  <w:vMerge w:val="restart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gridSpan w:val="3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7" w:type="dxa"/>
            <w:gridSpan w:val="38"/>
          </w:tcPr>
          <w:p w:rsidR="00746769" w:rsidRPr="00066583" w:rsidRDefault="00746769" w:rsidP="00A809DA">
            <w:pPr>
              <w:pStyle w:val="ConsPlusNormal"/>
              <w:ind w:firstLine="178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Строительством, реконструкцией здания, сооружения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</w:tcPr>
          <w:p w:rsidR="00746769" w:rsidRPr="00066583" w:rsidRDefault="00746769" w:rsidP="00A809DA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</w:tcPr>
          <w:p w:rsidR="00746769" w:rsidRPr="00066583" w:rsidRDefault="00746769" w:rsidP="00A809DA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  <w:vMerge w:val="restart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gridSpan w:val="3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7" w:type="dxa"/>
            <w:gridSpan w:val="38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</w:tcPr>
          <w:p w:rsidR="00746769" w:rsidRPr="00066583" w:rsidRDefault="00746769" w:rsidP="00A809DA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</w:tcPr>
          <w:p w:rsidR="00746769" w:rsidRPr="00066583" w:rsidRDefault="00746769" w:rsidP="00A809DA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</w:tcPr>
          <w:p w:rsidR="00746769" w:rsidRPr="00066583" w:rsidRDefault="00746769" w:rsidP="00A809DA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  <w:vMerge w:val="restart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rPr>
          <w:trHeight w:val="57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gridSpan w:val="3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7" w:type="dxa"/>
            <w:gridSpan w:val="38"/>
          </w:tcPr>
          <w:p w:rsidR="00746769" w:rsidRPr="00066583" w:rsidRDefault="00746769" w:rsidP="00A809DA">
            <w:pPr>
              <w:pStyle w:val="ConsPlusNormal"/>
              <w:ind w:firstLine="37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</w:tcPr>
          <w:p w:rsidR="00746769" w:rsidRPr="00066583" w:rsidRDefault="00746769" w:rsidP="00A809DA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  <w:tcBorders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blPrEx>
          <w:tblBorders>
            <w:insideH w:val="nil"/>
          </w:tblBorders>
        </w:tblPrEx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  <w:tcBorders>
              <w:top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 w:val="restart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4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gridSpan w:val="37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066583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066583">
              <w:rPr>
                <w:rFonts w:ascii="Times New Roman" w:hAnsi="Times New Roman" w:cs="Times New Roman"/>
              </w:rPr>
              <w:t>ий</w:t>
            </w:r>
            <w:proofErr w:type="spellEnd"/>
            <w:r w:rsidRPr="00066583">
              <w:rPr>
                <w:rFonts w:ascii="Times New Roman" w:hAnsi="Times New Roman" w:cs="Times New Roman"/>
              </w:rPr>
              <w:t>) в здании, сооружении путем раздела здания, сооружения</w:t>
            </w:r>
          </w:p>
        </w:tc>
      </w:tr>
      <w:tr w:rsidR="006F6D5D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4"/>
            <w:vMerge w:val="restart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3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  <w:gridSpan w:val="17"/>
          </w:tcPr>
          <w:p w:rsidR="00746769" w:rsidRPr="00066583" w:rsidRDefault="00746769" w:rsidP="00A809DA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584" w:type="dxa"/>
            <w:gridSpan w:val="16"/>
          </w:tcPr>
          <w:p w:rsidR="00746769" w:rsidRPr="00066583" w:rsidRDefault="00746769" w:rsidP="00A809DA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564" w:type="dxa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6D5D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4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3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  <w:gridSpan w:val="17"/>
          </w:tcPr>
          <w:p w:rsidR="00746769" w:rsidRPr="00066583" w:rsidRDefault="00746769" w:rsidP="00A809DA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584" w:type="dxa"/>
            <w:gridSpan w:val="16"/>
          </w:tcPr>
          <w:p w:rsidR="00746769" w:rsidRPr="00066583" w:rsidRDefault="00746769" w:rsidP="00A809DA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564" w:type="dxa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bottom w:val="nil"/>
            </w:tcBorders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top w:val="nil"/>
            </w:tcBorders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bottom w:val="nil"/>
            </w:tcBorders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blPrEx>
          <w:tblBorders>
            <w:insideH w:val="nil"/>
          </w:tblBorders>
        </w:tblPrEx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top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4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gridSpan w:val="37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066583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066583">
              <w:rPr>
                <w:rFonts w:ascii="Times New Roman" w:hAnsi="Times New Roman" w:cs="Times New Roman"/>
              </w:rPr>
              <w:t>ий</w:t>
            </w:r>
            <w:proofErr w:type="spellEnd"/>
            <w:r w:rsidRPr="00066583">
              <w:rPr>
                <w:rFonts w:ascii="Times New Roman" w:hAnsi="Times New Roman" w:cs="Times New Roman"/>
              </w:rPr>
              <w:t>) в здании, сооружении путем раздела помещения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gridSpan w:val="13"/>
          </w:tcPr>
          <w:p w:rsidR="00746769" w:rsidRPr="00066583" w:rsidRDefault="00746769" w:rsidP="00A809DA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Назначение помещения (жилое (нежилое) помещение) </w:t>
            </w:r>
            <w:hyperlink w:anchor="P562" w:history="1">
              <w:r w:rsidRPr="00066583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3005" w:type="dxa"/>
            <w:gridSpan w:val="22"/>
          </w:tcPr>
          <w:p w:rsidR="00746769" w:rsidRPr="00066583" w:rsidRDefault="00746769" w:rsidP="00A809DA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Вид помещения </w:t>
            </w:r>
            <w:hyperlink w:anchor="P562" w:history="1">
              <w:r w:rsidRPr="00066583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3096" w:type="dxa"/>
            <w:gridSpan w:val="6"/>
          </w:tcPr>
          <w:p w:rsidR="00746769" w:rsidRPr="00066583" w:rsidRDefault="00746769" w:rsidP="00A809DA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Количество помещений </w:t>
            </w:r>
            <w:hyperlink w:anchor="P562" w:history="1">
              <w:r w:rsidRPr="00066583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gridSpan w:val="13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2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gridSpan w:val="6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</w:tcPr>
          <w:p w:rsidR="00746769" w:rsidRPr="00066583" w:rsidRDefault="00746769" w:rsidP="00A809D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адастровый номер помещения, раздел которого осуществляется</w:t>
            </w: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ind w:firstLine="9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Адрес помещения, раздел которого осуществляется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top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bottom w:val="nil"/>
            </w:tcBorders>
          </w:tcPr>
          <w:p w:rsidR="00746769" w:rsidRPr="00066583" w:rsidRDefault="00746769" w:rsidP="00A809DA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blPrEx>
          <w:tblBorders>
            <w:insideH w:val="nil"/>
          </w:tblBorders>
        </w:tblPrEx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top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4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gridSpan w:val="37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6F6D5D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4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3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gridSpan w:val="20"/>
          </w:tcPr>
          <w:p w:rsidR="00746769" w:rsidRPr="00066583" w:rsidRDefault="00746769" w:rsidP="00A809DA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8" w:type="dxa"/>
            <w:gridSpan w:val="2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gridSpan w:val="12"/>
          </w:tcPr>
          <w:p w:rsidR="00746769" w:rsidRPr="00066583" w:rsidRDefault="00746769" w:rsidP="00A809DA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  <w:hyperlink w:anchor="P563" w:history="1">
              <w:r w:rsidRPr="00066583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  <w:hyperlink w:anchor="P563" w:history="1">
              <w:r w:rsidRPr="00066583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bottom w:val="nil"/>
            </w:tcBorders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top w:val="nil"/>
            </w:tcBorders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bottom w:val="nil"/>
            </w:tcBorders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blPrEx>
          <w:tblBorders>
            <w:insideH w:val="nil"/>
          </w:tblBorders>
        </w:tblPrEx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top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4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gridSpan w:val="37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6F6D5D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4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3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gridSpan w:val="20"/>
          </w:tcPr>
          <w:p w:rsidR="00746769" w:rsidRPr="00066583" w:rsidRDefault="00746769" w:rsidP="00A809DA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8" w:type="dxa"/>
            <w:gridSpan w:val="2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gridSpan w:val="12"/>
          </w:tcPr>
          <w:p w:rsidR="00746769" w:rsidRPr="00066583" w:rsidRDefault="00746769" w:rsidP="00A809DA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bottom w:val="nil"/>
            </w:tcBorders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top w:val="nil"/>
            </w:tcBorders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bottom w:val="nil"/>
            </w:tcBorders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blPrEx>
          <w:tblBorders>
            <w:insideH w:val="nil"/>
          </w:tblBorders>
        </w:tblPrEx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blPrEx>
          <w:tblBorders>
            <w:insideH w:val="nil"/>
          </w:tblBorders>
        </w:tblPrEx>
        <w:tc>
          <w:tcPr>
            <w:tcW w:w="569" w:type="dxa"/>
            <w:tcBorders>
              <w:top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top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 w:val="restart"/>
          </w:tcPr>
          <w:p w:rsidR="00746769" w:rsidRPr="00066583" w:rsidRDefault="0041446F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 3</w:t>
            </w:r>
            <w:r w:rsidR="00746769" w:rsidRPr="0006658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9496" w:type="dxa"/>
            <w:gridSpan w:val="4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746769" w:rsidRPr="00066583" w:rsidTr="008E1F6E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5503" w:type="dxa"/>
            <w:gridSpan w:val="2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</w:tcPr>
          <w:p w:rsidR="00746769" w:rsidRPr="00066583" w:rsidRDefault="00746769" w:rsidP="00A809D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5503" w:type="dxa"/>
            <w:gridSpan w:val="2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</w:tcPr>
          <w:p w:rsidR="00746769" w:rsidRPr="00066583" w:rsidRDefault="00746769" w:rsidP="00A809DA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503" w:type="dxa"/>
            <w:gridSpan w:val="2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5503" w:type="dxa"/>
            <w:gridSpan w:val="2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</w:tcPr>
          <w:p w:rsidR="00746769" w:rsidRPr="00066583" w:rsidRDefault="00746769" w:rsidP="00A809D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5503" w:type="dxa"/>
            <w:gridSpan w:val="2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5503" w:type="dxa"/>
            <w:gridSpan w:val="2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</w:tcPr>
          <w:p w:rsidR="00746769" w:rsidRPr="00066583" w:rsidRDefault="00746769" w:rsidP="00A809D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5503" w:type="dxa"/>
            <w:gridSpan w:val="2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</w:tcPr>
          <w:p w:rsidR="00746769" w:rsidRPr="00066583" w:rsidRDefault="00746769" w:rsidP="00A809D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5503" w:type="dxa"/>
            <w:gridSpan w:val="2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</w:tcPr>
          <w:p w:rsidR="00746769" w:rsidRPr="00066583" w:rsidRDefault="00746769" w:rsidP="00A809DA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5503" w:type="dxa"/>
            <w:gridSpan w:val="2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503" w:type="dxa"/>
            <w:gridSpan w:val="2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</w:tcPr>
          <w:p w:rsidR="00746769" w:rsidRPr="00066583" w:rsidRDefault="00746769" w:rsidP="00A809D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5503" w:type="dxa"/>
            <w:gridSpan w:val="2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</w:tcPr>
          <w:p w:rsidR="00746769" w:rsidRPr="00066583" w:rsidRDefault="00746769" w:rsidP="00A809D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503" w:type="dxa"/>
            <w:gridSpan w:val="2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  <w:vMerge w:val="restart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503" w:type="dxa"/>
            <w:gridSpan w:val="2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3" w:type="dxa"/>
            <w:gridSpan w:val="2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3" w:type="dxa"/>
            <w:gridSpan w:val="2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6" w:type="dxa"/>
            <w:gridSpan w:val="4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066583">
              <w:rPr>
                <w:rFonts w:ascii="Times New Roman" w:hAnsi="Times New Roman" w:cs="Times New Roman"/>
              </w:rPr>
              <w:t>с</w:t>
            </w:r>
            <w:proofErr w:type="gramEnd"/>
            <w:r w:rsidRPr="00066583">
              <w:rPr>
                <w:rFonts w:ascii="Times New Roman" w:hAnsi="Times New Roman" w:cs="Times New Roman"/>
              </w:rPr>
              <w:t>:</w:t>
            </w:r>
          </w:p>
        </w:tc>
      </w:tr>
      <w:tr w:rsidR="00746769" w:rsidRPr="00066583" w:rsidTr="008E1F6E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4"/>
            <w:vMerge w:val="restart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gridSpan w:val="37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рекращением существования объекта адресации</w:t>
            </w:r>
          </w:p>
        </w:tc>
      </w:tr>
      <w:tr w:rsidR="00746769" w:rsidRPr="00066583" w:rsidTr="008E1F6E">
        <w:trPr>
          <w:trHeight w:val="1538"/>
        </w:trPr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4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gridSpan w:val="37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66583">
              <w:rPr>
                <w:rFonts w:ascii="Times New Roman" w:hAnsi="Times New Roman" w:cs="Times New Roman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1" w:history="1">
              <w:r w:rsidRPr="00066583">
                <w:rPr>
                  <w:rFonts w:ascii="Times New Roman" w:hAnsi="Times New Roman" w:cs="Times New Roman"/>
                  <w:color w:val="0000FF"/>
                </w:rPr>
                <w:t>пунктах 1</w:t>
              </w:r>
            </w:hyperlink>
            <w:r w:rsidRPr="00066583">
              <w:rPr>
                <w:rFonts w:ascii="Times New Roman" w:hAnsi="Times New Roman" w:cs="Times New Roman"/>
              </w:rPr>
              <w:t xml:space="preserve"> и </w:t>
            </w:r>
            <w:hyperlink r:id="rId12" w:history="1">
              <w:r w:rsidRPr="00066583">
                <w:rPr>
                  <w:rFonts w:ascii="Times New Roman" w:hAnsi="Times New Roman" w:cs="Times New Roman"/>
                  <w:color w:val="0000FF"/>
                </w:rPr>
                <w:t>3 части 2 статьи 27</w:t>
              </w:r>
            </w:hyperlink>
            <w:r w:rsidRPr="00066583">
              <w:rPr>
                <w:rFonts w:ascii="Times New Roman" w:hAnsi="Times New Roman" w:cs="Times New Roman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06658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66583">
              <w:rPr>
                <w:rFonts w:ascii="Times New Roman" w:hAnsi="Times New Roman" w:cs="Times New Roman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066583">
              <w:rPr>
                <w:rFonts w:ascii="Times New Roman" w:hAnsi="Times New Roman" w:cs="Times New Roman"/>
              </w:rPr>
              <w:t>www.pravo.gov.ru</w:t>
            </w:r>
            <w:proofErr w:type="spellEnd"/>
            <w:r w:rsidRPr="00066583">
              <w:rPr>
                <w:rFonts w:ascii="Times New Roman" w:hAnsi="Times New Roman" w:cs="Times New Roman"/>
              </w:rPr>
              <w:t>, 23 декабря 2014 г.)</w:t>
            </w:r>
            <w:proofErr w:type="gramEnd"/>
          </w:p>
        </w:tc>
      </w:tr>
      <w:tr w:rsidR="00746769" w:rsidRPr="00066583" w:rsidTr="008E1F6E">
        <w:trPr>
          <w:trHeight w:val="161"/>
        </w:trPr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4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gridSpan w:val="37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746769" w:rsidRPr="00066583" w:rsidTr="008E1F6E">
        <w:trPr>
          <w:trHeight w:val="138"/>
        </w:trPr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  <w:vMerge w:val="restart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503" w:type="dxa"/>
            <w:gridSpan w:val="2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rPr>
          <w:trHeight w:val="117"/>
        </w:trPr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3" w:type="dxa"/>
            <w:gridSpan w:val="2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rPr>
          <w:trHeight w:val="443"/>
        </w:trPr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3" w:type="dxa"/>
            <w:gridSpan w:val="2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 w:val="restart"/>
            <w:tcBorders>
              <w:bottom w:val="nil"/>
            </w:tcBorders>
          </w:tcPr>
          <w:p w:rsidR="00746769" w:rsidRPr="00066583" w:rsidRDefault="0041446F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4</w:t>
            </w:r>
            <w:r w:rsidR="00746769" w:rsidRPr="000665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6" w:type="dxa"/>
            <w:gridSpan w:val="4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8" w:type="dxa"/>
            <w:gridSpan w:val="35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746769" w:rsidRPr="00066583" w:rsidTr="008E1F6E">
        <w:tc>
          <w:tcPr>
            <w:tcW w:w="569" w:type="dxa"/>
            <w:vMerge w:val="restart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 w:val="restart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7"/>
            <w:vAlign w:val="center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55" w:type="dxa"/>
            <w:gridSpan w:val="17"/>
            <w:vAlign w:val="center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24" w:type="dxa"/>
            <w:gridSpan w:val="9"/>
            <w:vAlign w:val="center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822" w:type="dxa"/>
            <w:gridSpan w:val="2"/>
            <w:vAlign w:val="center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7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17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9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gridSpan w:val="2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7"/>
            <w:vMerge w:val="restart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55" w:type="dxa"/>
            <w:gridSpan w:val="17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24" w:type="dxa"/>
            <w:gridSpan w:val="9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822" w:type="dxa"/>
            <w:gridSpan w:val="2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омер: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7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17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9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gridSpan w:val="2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7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17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4046" w:type="dxa"/>
            <w:gridSpan w:val="11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066583">
              <w:rPr>
                <w:rFonts w:ascii="Times New Roman" w:hAnsi="Times New Roman" w:cs="Times New Roman"/>
              </w:rPr>
              <w:t>выдан</w:t>
            </w:r>
            <w:proofErr w:type="gramEnd"/>
            <w:r w:rsidRPr="00066583">
              <w:rPr>
                <w:rFonts w:ascii="Times New Roman" w:hAnsi="Times New Roman" w:cs="Times New Roman"/>
              </w:rPr>
              <w:t>: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7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17"/>
            <w:vMerge w:val="restart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"__" ______ ____ </w:t>
            </w:r>
            <w:proofErr w:type="gramStart"/>
            <w:r w:rsidRPr="00066583">
              <w:rPr>
                <w:rFonts w:ascii="Times New Roman" w:hAnsi="Times New Roman" w:cs="Times New Roman"/>
              </w:rPr>
              <w:t>г</w:t>
            </w:r>
            <w:proofErr w:type="gramEnd"/>
            <w:r w:rsidRPr="000665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46" w:type="dxa"/>
            <w:gridSpan w:val="11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7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17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  <w:gridSpan w:val="11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7"/>
            <w:vAlign w:val="center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77" w:type="dxa"/>
            <w:gridSpan w:val="20"/>
            <w:vAlign w:val="center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224" w:type="dxa"/>
            <w:gridSpan w:val="8"/>
            <w:vAlign w:val="center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7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20"/>
            <w:vMerge w:val="restart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8"/>
            <w:vMerge w:val="restart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7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20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8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8" w:type="dxa"/>
            <w:gridSpan w:val="35"/>
          </w:tcPr>
          <w:p w:rsidR="00746769" w:rsidRPr="00066583" w:rsidRDefault="00746769" w:rsidP="00A809D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46769" w:rsidRPr="00066583" w:rsidTr="008E1F6E">
        <w:tc>
          <w:tcPr>
            <w:tcW w:w="569" w:type="dxa"/>
            <w:vMerge w:val="restart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 w:val="restart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10"/>
            <w:vMerge w:val="restart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971" w:type="dxa"/>
            <w:gridSpan w:val="25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10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1" w:type="dxa"/>
            <w:gridSpan w:val="25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19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5070" w:type="dxa"/>
            <w:gridSpan w:val="16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1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  <w:gridSpan w:val="16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10"/>
          </w:tcPr>
          <w:p w:rsidR="00746769" w:rsidRPr="00066583" w:rsidRDefault="00746769" w:rsidP="00A809DA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7" w:type="dxa"/>
            <w:gridSpan w:val="17"/>
          </w:tcPr>
          <w:p w:rsidR="00746769" w:rsidRPr="00066583" w:rsidRDefault="00746769" w:rsidP="00A809DA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3224" w:type="dxa"/>
            <w:gridSpan w:val="8"/>
          </w:tcPr>
          <w:p w:rsidR="00746769" w:rsidRPr="00066583" w:rsidRDefault="00746769" w:rsidP="00A809DA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10"/>
          </w:tcPr>
          <w:p w:rsidR="00746769" w:rsidRPr="00066583" w:rsidRDefault="00746769" w:rsidP="00A809DA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gridSpan w:val="17"/>
            <w:vMerge w:val="restart"/>
            <w:vAlign w:val="center"/>
          </w:tcPr>
          <w:p w:rsidR="00746769" w:rsidRPr="00066583" w:rsidRDefault="00746769" w:rsidP="00A809DA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"__" ________ ____ </w:t>
            </w:r>
            <w:proofErr w:type="gramStart"/>
            <w:r w:rsidRPr="00066583">
              <w:rPr>
                <w:rFonts w:ascii="Times New Roman" w:hAnsi="Times New Roman" w:cs="Times New Roman"/>
              </w:rPr>
              <w:t>г</w:t>
            </w:r>
            <w:proofErr w:type="gramEnd"/>
            <w:r w:rsidRPr="000665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24" w:type="dxa"/>
            <w:gridSpan w:val="8"/>
            <w:vMerge w:val="restart"/>
          </w:tcPr>
          <w:p w:rsidR="00746769" w:rsidRPr="00066583" w:rsidRDefault="00746769" w:rsidP="00A809DA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10"/>
          </w:tcPr>
          <w:p w:rsidR="00746769" w:rsidRPr="00066583" w:rsidRDefault="00746769" w:rsidP="00A809DA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gridSpan w:val="17"/>
            <w:vMerge/>
          </w:tcPr>
          <w:p w:rsidR="00746769" w:rsidRPr="00066583" w:rsidRDefault="00746769" w:rsidP="00A809DA">
            <w:pPr>
              <w:spacing w:line="240" w:lineRule="auto"/>
              <w:ind w:hanging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8"/>
            <w:vMerge/>
          </w:tcPr>
          <w:p w:rsidR="00746769" w:rsidRPr="00066583" w:rsidRDefault="00746769" w:rsidP="00A809DA">
            <w:pPr>
              <w:spacing w:line="240" w:lineRule="auto"/>
              <w:ind w:hanging="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10"/>
          </w:tcPr>
          <w:p w:rsidR="00746769" w:rsidRPr="00066583" w:rsidRDefault="00746769" w:rsidP="00A809DA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47" w:type="dxa"/>
            <w:gridSpan w:val="17"/>
          </w:tcPr>
          <w:p w:rsidR="00746769" w:rsidRPr="00066583" w:rsidRDefault="00746769" w:rsidP="00A809DA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224" w:type="dxa"/>
            <w:gridSpan w:val="8"/>
          </w:tcPr>
          <w:p w:rsidR="00746769" w:rsidRPr="00066583" w:rsidRDefault="00746769" w:rsidP="00A809DA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10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gridSpan w:val="17"/>
            <w:vMerge w:val="restart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8"/>
            <w:vMerge w:val="restart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10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gridSpan w:val="17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8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8" w:type="dxa"/>
            <w:gridSpan w:val="35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746769" w:rsidRPr="00066583" w:rsidTr="008E1F6E">
        <w:tc>
          <w:tcPr>
            <w:tcW w:w="569" w:type="dxa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2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2" w:type="dxa"/>
            <w:gridSpan w:val="33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746769" w:rsidRPr="00066583" w:rsidTr="008E1F6E">
        <w:tc>
          <w:tcPr>
            <w:tcW w:w="569" w:type="dxa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2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2" w:type="dxa"/>
            <w:gridSpan w:val="33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746769" w:rsidRPr="00066583" w:rsidTr="008E1F6E">
        <w:tc>
          <w:tcPr>
            <w:tcW w:w="569" w:type="dxa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2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2" w:type="dxa"/>
            <w:gridSpan w:val="33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746769" w:rsidRPr="00066583" w:rsidTr="008E1F6E">
        <w:tc>
          <w:tcPr>
            <w:tcW w:w="569" w:type="dxa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2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2" w:type="dxa"/>
            <w:gridSpan w:val="33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746769" w:rsidRPr="00066583" w:rsidTr="008E1F6E">
        <w:tc>
          <w:tcPr>
            <w:tcW w:w="569" w:type="dxa"/>
            <w:tcBorders>
              <w:top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2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2" w:type="dxa"/>
            <w:gridSpan w:val="33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746769" w:rsidRPr="00066583" w:rsidTr="008E1F6E">
        <w:tc>
          <w:tcPr>
            <w:tcW w:w="569" w:type="dxa"/>
            <w:vMerge w:val="restart"/>
            <w:tcBorders>
              <w:bottom w:val="nil"/>
            </w:tcBorders>
          </w:tcPr>
          <w:p w:rsidR="00746769" w:rsidRPr="00066583" w:rsidRDefault="0041446F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5</w:t>
            </w:r>
            <w:r w:rsidR="00746769" w:rsidRPr="000665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96" w:type="dxa"/>
            <w:gridSpan w:val="4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gridSpan w:val="20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55" w:type="dxa"/>
            <w:gridSpan w:val="3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  <w:gridSpan w:val="16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746769" w:rsidRPr="00066583" w:rsidTr="008E1F6E">
        <w:tc>
          <w:tcPr>
            <w:tcW w:w="569" w:type="dxa"/>
            <w:vMerge w:val="restart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 w:val="restart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gridSpan w:val="20"/>
            <w:vMerge w:val="restart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5425" w:type="dxa"/>
            <w:gridSpan w:val="1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gridSpan w:val="20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5" w:type="dxa"/>
            <w:gridSpan w:val="1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6" w:type="dxa"/>
            <w:gridSpan w:val="39"/>
          </w:tcPr>
          <w:p w:rsidR="00746769" w:rsidRPr="00066583" w:rsidRDefault="00746769" w:rsidP="00A809D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746769" w:rsidRPr="00066583" w:rsidTr="008E1F6E">
        <w:tc>
          <w:tcPr>
            <w:tcW w:w="569" w:type="dxa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6" w:type="dxa"/>
            <w:gridSpan w:val="3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746769" w:rsidRPr="00066583" w:rsidTr="008E1F6E">
        <w:tc>
          <w:tcPr>
            <w:tcW w:w="569" w:type="dxa"/>
            <w:vMerge w:val="restart"/>
            <w:tcBorders>
              <w:top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 w:val="restart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gridSpan w:val="20"/>
            <w:vMerge w:val="restart"/>
          </w:tcPr>
          <w:p w:rsidR="00746769" w:rsidRPr="00066583" w:rsidRDefault="00746769" w:rsidP="00A809DA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425" w:type="dxa"/>
            <w:gridSpan w:val="1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gridSpan w:val="20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5" w:type="dxa"/>
            <w:gridSpan w:val="1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 w:val="restart"/>
            <w:tcBorders>
              <w:bottom w:val="nil"/>
            </w:tcBorders>
          </w:tcPr>
          <w:p w:rsidR="00746769" w:rsidRPr="00066583" w:rsidRDefault="0041446F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6</w:t>
            </w:r>
            <w:r w:rsidR="00746769" w:rsidRPr="000665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96" w:type="dxa"/>
            <w:gridSpan w:val="4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gridSpan w:val="7"/>
          </w:tcPr>
          <w:p w:rsidR="00746769" w:rsidRPr="00066583" w:rsidRDefault="00746769" w:rsidP="00A809DA">
            <w:pPr>
              <w:pStyle w:val="ConsPlusNormal"/>
              <w:ind w:hanging="13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7382" w:type="dxa"/>
            <w:gridSpan w:val="32"/>
          </w:tcPr>
          <w:p w:rsidR="00746769" w:rsidRPr="00066583" w:rsidRDefault="00746769" w:rsidP="00A809DA">
            <w:pPr>
              <w:pStyle w:val="ConsPlusNormal"/>
              <w:ind w:hanging="13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:rsidR="00746769" w:rsidRPr="00066583" w:rsidRDefault="00746769" w:rsidP="00A809DA">
            <w:pPr>
              <w:pStyle w:val="ConsPlusNormal"/>
              <w:ind w:left="3005" w:hanging="13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746769" w:rsidRPr="00066583" w:rsidTr="008E1F6E">
        <w:tc>
          <w:tcPr>
            <w:tcW w:w="569" w:type="dxa"/>
            <w:vMerge w:val="restart"/>
            <w:tcBorders>
              <w:top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 w:val="restart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gridSpan w:val="20"/>
            <w:vMerge w:val="restart"/>
          </w:tcPr>
          <w:p w:rsidR="00746769" w:rsidRPr="00066583" w:rsidRDefault="00746769" w:rsidP="00A809DA">
            <w:pPr>
              <w:pStyle w:val="ConsPlusNormal"/>
              <w:ind w:hanging="13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5425" w:type="dxa"/>
            <w:gridSpan w:val="19"/>
          </w:tcPr>
          <w:p w:rsidR="00746769" w:rsidRPr="00066583" w:rsidRDefault="00746769" w:rsidP="00A809DA">
            <w:pPr>
              <w:pStyle w:val="ConsPlusNormal"/>
              <w:ind w:hanging="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gridSpan w:val="20"/>
            <w:vMerge/>
          </w:tcPr>
          <w:p w:rsidR="00746769" w:rsidRPr="00066583" w:rsidRDefault="00746769" w:rsidP="00A809DA">
            <w:pPr>
              <w:spacing w:line="240" w:lineRule="auto"/>
              <w:ind w:hanging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5" w:type="dxa"/>
            <w:gridSpan w:val="19"/>
          </w:tcPr>
          <w:p w:rsidR="00746769" w:rsidRPr="00066583" w:rsidRDefault="00746769" w:rsidP="00A809DA">
            <w:pPr>
              <w:pStyle w:val="ConsPlusNormal"/>
              <w:ind w:hanging="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6" w:type="dxa"/>
            <w:gridSpan w:val="39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е направлять</w:t>
            </w:r>
          </w:p>
        </w:tc>
      </w:tr>
      <w:tr w:rsidR="00746769" w:rsidRPr="00066583" w:rsidTr="008E1F6E">
        <w:tc>
          <w:tcPr>
            <w:tcW w:w="569" w:type="dxa"/>
            <w:vMerge w:val="restart"/>
            <w:tcBorders>
              <w:bottom w:val="nil"/>
            </w:tcBorders>
          </w:tcPr>
          <w:p w:rsidR="00746769" w:rsidRPr="00066583" w:rsidRDefault="0041446F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7</w:t>
            </w:r>
            <w:r w:rsidR="00746769" w:rsidRPr="000665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96" w:type="dxa"/>
            <w:gridSpan w:val="4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6" w:type="dxa"/>
            <w:gridSpan w:val="39"/>
          </w:tcPr>
          <w:p w:rsidR="00746769" w:rsidRPr="00066583" w:rsidRDefault="00746769" w:rsidP="00A809DA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46769" w:rsidRPr="00066583" w:rsidTr="008E1F6E">
        <w:tc>
          <w:tcPr>
            <w:tcW w:w="569" w:type="dxa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6" w:type="dxa"/>
            <w:gridSpan w:val="39"/>
          </w:tcPr>
          <w:p w:rsidR="00746769" w:rsidRPr="00066583" w:rsidRDefault="00746769" w:rsidP="00A809DA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Представитель собственника объекта адресации или лица, обладающего иным вещным правом на </w:t>
            </w:r>
            <w:r w:rsidRPr="00066583">
              <w:rPr>
                <w:rFonts w:ascii="Times New Roman" w:hAnsi="Times New Roman" w:cs="Times New Roman"/>
              </w:rPr>
              <w:lastRenderedPageBreak/>
              <w:t>объект адресации</w:t>
            </w:r>
          </w:p>
        </w:tc>
      </w:tr>
      <w:tr w:rsidR="00746769" w:rsidRPr="00066583" w:rsidTr="008E1F6E">
        <w:tc>
          <w:tcPr>
            <w:tcW w:w="569" w:type="dxa"/>
            <w:vMerge w:val="restart"/>
            <w:tcBorders>
              <w:top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 w:val="restart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 w:val="restart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3" w:type="dxa"/>
            <w:gridSpan w:val="36"/>
          </w:tcPr>
          <w:p w:rsidR="00746769" w:rsidRPr="00066583" w:rsidRDefault="00746769" w:rsidP="00A809DA">
            <w:pPr>
              <w:pStyle w:val="ConsPlusNormal"/>
              <w:ind w:firstLine="44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gridSpan w:val="9"/>
            <w:vAlign w:val="center"/>
          </w:tcPr>
          <w:p w:rsidR="00746769" w:rsidRPr="00066583" w:rsidRDefault="00746769" w:rsidP="00A809DA">
            <w:pPr>
              <w:pStyle w:val="ConsPlusNormal"/>
              <w:ind w:firstLine="44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28" w:type="dxa"/>
            <w:gridSpan w:val="16"/>
            <w:vAlign w:val="center"/>
          </w:tcPr>
          <w:p w:rsidR="00746769" w:rsidRPr="00066583" w:rsidRDefault="00746769" w:rsidP="00A809DA">
            <w:pPr>
              <w:pStyle w:val="ConsPlusNormal"/>
              <w:ind w:firstLine="44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24" w:type="dxa"/>
            <w:gridSpan w:val="9"/>
            <w:vAlign w:val="center"/>
          </w:tcPr>
          <w:p w:rsidR="00746769" w:rsidRPr="00066583" w:rsidRDefault="00746769" w:rsidP="00A809DA">
            <w:pPr>
              <w:pStyle w:val="ConsPlusNormal"/>
              <w:ind w:firstLine="44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822" w:type="dxa"/>
            <w:gridSpan w:val="2"/>
            <w:vAlign w:val="center"/>
          </w:tcPr>
          <w:p w:rsidR="00746769" w:rsidRPr="00066583" w:rsidRDefault="00746769" w:rsidP="00A809DA">
            <w:pPr>
              <w:pStyle w:val="ConsPlusNormal"/>
              <w:ind w:firstLine="44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gridSpan w:val="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gridSpan w:val="16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gridSpan w:val="2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gridSpan w:val="9"/>
            <w:vMerge w:val="restart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28" w:type="dxa"/>
            <w:gridSpan w:val="16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24" w:type="dxa"/>
            <w:gridSpan w:val="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822" w:type="dxa"/>
            <w:gridSpan w:val="2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омер: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gridSpan w:val="9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gridSpan w:val="16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gridSpan w:val="2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gridSpan w:val="9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gridSpan w:val="16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4046" w:type="dxa"/>
            <w:gridSpan w:val="11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066583">
              <w:rPr>
                <w:rFonts w:ascii="Times New Roman" w:hAnsi="Times New Roman" w:cs="Times New Roman"/>
              </w:rPr>
              <w:t>выдан</w:t>
            </w:r>
            <w:proofErr w:type="gramEnd"/>
            <w:r w:rsidRPr="00066583">
              <w:rPr>
                <w:rFonts w:ascii="Times New Roman" w:hAnsi="Times New Roman" w:cs="Times New Roman"/>
              </w:rPr>
              <w:t>: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gridSpan w:val="9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gridSpan w:val="16"/>
            <w:vMerge w:val="restart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"__" ______ ____ </w:t>
            </w:r>
            <w:proofErr w:type="gramStart"/>
            <w:r w:rsidRPr="00066583">
              <w:rPr>
                <w:rFonts w:ascii="Times New Roman" w:hAnsi="Times New Roman" w:cs="Times New Roman"/>
              </w:rPr>
              <w:t>г</w:t>
            </w:r>
            <w:proofErr w:type="gramEnd"/>
            <w:r w:rsidRPr="000665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46" w:type="dxa"/>
            <w:gridSpan w:val="1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gridSpan w:val="9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gridSpan w:val="16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  <w:gridSpan w:val="1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gridSpan w:val="9"/>
            <w:vAlign w:val="center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57" w:type="dxa"/>
            <w:gridSpan w:val="20"/>
            <w:vAlign w:val="center"/>
          </w:tcPr>
          <w:p w:rsidR="00746769" w:rsidRPr="00066583" w:rsidRDefault="00746769" w:rsidP="00A809D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217" w:type="dxa"/>
            <w:gridSpan w:val="7"/>
            <w:vAlign w:val="center"/>
          </w:tcPr>
          <w:p w:rsidR="00746769" w:rsidRPr="00066583" w:rsidRDefault="00746769" w:rsidP="00A809DA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gridSpan w:val="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  <w:gridSpan w:val="20"/>
            <w:vMerge w:val="restart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7" w:type="dxa"/>
            <w:gridSpan w:val="7"/>
            <w:vMerge w:val="restart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gridSpan w:val="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  <w:gridSpan w:val="20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7" w:type="dxa"/>
            <w:gridSpan w:val="7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3" w:type="dxa"/>
            <w:gridSpan w:val="36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3" w:type="dxa"/>
            <w:gridSpan w:val="36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3" w:type="dxa"/>
            <w:gridSpan w:val="36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3" w:type="dxa"/>
            <w:gridSpan w:val="36"/>
          </w:tcPr>
          <w:p w:rsidR="00746769" w:rsidRPr="00066583" w:rsidRDefault="00746769" w:rsidP="00A809D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gridSpan w:val="12"/>
            <w:vMerge w:val="restart"/>
          </w:tcPr>
          <w:p w:rsidR="00746769" w:rsidRPr="00066583" w:rsidRDefault="00746769" w:rsidP="00A809DA">
            <w:pPr>
              <w:pStyle w:val="ConsPlusNormal"/>
              <w:ind w:firstLine="44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910" w:type="dxa"/>
            <w:gridSpan w:val="24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gridSpan w:val="1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0" w:type="dxa"/>
            <w:gridSpan w:val="24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gridSpan w:val="21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5063" w:type="dxa"/>
            <w:gridSpan w:val="15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gridSpan w:val="2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63" w:type="dxa"/>
            <w:gridSpan w:val="15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gridSpan w:val="12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693" w:type="dxa"/>
            <w:gridSpan w:val="17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3217" w:type="dxa"/>
            <w:gridSpan w:val="7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gridSpan w:val="12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17"/>
            <w:vMerge w:val="restart"/>
            <w:vAlign w:val="center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"__" _________ ____ </w:t>
            </w:r>
            <w:proofErr w:type="gramStart"/>
            <w:r w:rsidRPr="00066583">
              <w:rPr>
                <w:rFonts w:ascii="Times New Roman" w:hAnsi="Times New Roman" w:cs="Times New Roman"/>
              </w:rPr>
              <w:t>г</w:t>
            </w:r>
            <w:proofErr w:type="gramEnd"/>
            <w:r w:rsidRPr="000665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17" w:type="dxa"/>
            <w:gridSpan w:val="7"/>
            <w:vMerge w:val="restart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gridSpan w:val="12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17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7" w:type="dxa"/>
            <w:gridSpan w:val="7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gridSpan w:val="12"/>
            <w:vAlign w:val="center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693" w:type="dxa"/>
            <w:gridSpan w:val="17"/>
            <w:vAlign w:val="center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217" w:type="dxa"/>
            <w:gridSpan w:val="7"/>
            <w:vAlign w:val="center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gridSpan w:val="12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17"/>
            <w:vMerge w:val="restart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7" w:type="dxa"/>
            <w:gridSpan w:val="7"/>
            <w:vMerge w:val="restart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gridSpan w:val="12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17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7" w:type="dxa"/>
            <w:gridSpan w:val="7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3" w:type="dxa"/>
            <w:gridSpan w:val="36"/>
          </w:tcPr>
          <w:p w:rsidR="00746769" w:rsidRPr="00066583" w:rsidRDefault="00746769" w:rsidP="00A809DA">
            <w:pPr>
              <w:pStyle w:val="ConsPlusNormal"/>
              <w:ind w:firstLine="44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3" w:type="dxa"/>
            <w:gridSpan w:val="36"/>
          </w:tcPr>
          <w:p w:rsidR="00746769" w:rsidRPr="00066583" w:rsidRDefault="00746769" w:rsidP="00A809DA">
            <w:pPr>
              <w:pStyle w:val="ConsPlusNormal"/>
              <w:ind w:firstLine="44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3" w:type="dxa"/>
            <w:gridSpan w:val="36"/>
          </w:tcPr>
          <w:p w:rsidR="00746769" w:rsidRPr="00066583" w:rsidRDefault="00746769" w:rsidP="00A809DA">
            <w:pPr>
              <w:pStyle w:val="ConsPlusNormal"/>
              <w:ind w:firstLine="44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 w:val="restart"/>
          </w:tcPr>
          <w:p w:rsidR="00746769" w:rsidRPr="00066583" w:rsidRDefault="0041446F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8</w:t>
            </w:r>
            <w:r w:rsidR="00746769" w:rsidRPr="000665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96" w:type="dxa"/>
            <w:gridSpan w:val="41"/>
          </w:tcPr>
          <w:p w:rsidR="00746769" w:rsidRPr="00066583" w:rsidRDefault="00746769" w:rsidP="00A809D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746769" w:rsidRPr="00066583" w:rsidTr="008E1F6E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6" w:type="dxa"/>
            <w:gridSpan w:val="41"/>
          </w:tcPr>
          <w:p w:rsidR="00746769" w:rsidRPr="00066583" w:rsidRDefault="00746769" w:rsidP="00A809D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6" w:type="dxa"/>
            <w:gridSpan w:val="41"/>
          </w:tcPr>
          <w:p w:rsidR="00746769" w:rsidRPr="00066583" w:rsidRDefault="00746769" w:rsidP="00A809D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6" w:type="dxa"/>
            <w:gridSpan w:val="41"/>
          </w:tcPr>
          <w:p w:rsidR="00746769" w:rsidRPr="00066583" w:rsidRDefault="00746769" w:rsidP="00A809D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gridSpan w:val="28"/>
          </w:tcPr>
          <w:p w:rsidR="00746769" w:rsidRPr="00066583" w:rsidRDefault="00746769" w:rsidP="00A809D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066583">
              <w:rPr>
                <w:rFonts w:ascii="Times New Roman" w:hAnsi="Times New Roman" w:cs="Times New Roman"/>
              </w:rPr>
              <w:t>л</w:t>
            </w:r>
            <w:proofErr w:type="gramEnd"/>
            <w:r w:rsidRPr="000665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8" w:type="dxa"/>
            <w:gridSpan w:val="13"/>
          </w:tcPr>
          <w:p w:rsidR="00746769" w:rsidRPr="00066583" w:rsidRDefault="00746769" w:rsidP="00A809D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066583">
              <w:rPr>
                <w:rFonts w:ascii="Times New Roman" w:hAnsi="Times New Roman" w:cs="Times New Roman"/>
              </w:rPr>
              <w:t>л</w:t>
            </w:r>
            <w:proofErr w:type="gramEnd"/>
            <w:r w:rsidRPr="00066583">
              <w:rPr>
                <w:rFonts w:ascii="Times New Roman" w:hAnsi="Times New Roman" w:cs="Times New Roman"/>
              </w:rPr>
              <w:t>.</w:t>
            </w:r>
          </w:p>
        </w:tc>
      </w:tr>
      <w:tr w:rsidR="00746769" w:rsidRPr="00066583" w:rsidTr="008E1F6E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6" w:type="dxa"/>
            <w:gridSpan w:val="41"/>
          </w:tcPr>
          <w:p w:rsidR="00746769" w:rsidRPr="00066583" w:rsidRDefault="00746769" w:rsidP="00A809D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6" w:type="dxa"/>
            <w:gridSpan w:val="41"/>
          </w:tcPr>
          <w:p w:rsidR="00746769" w:rsidRPr="00066583" w:rsidRDefault="00746769" w:rsidP="00A809D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6" w:type="dxa"/>
            <w:gridSpan w:val="41"/>
          </w:tcPr>
          <w:p w:rsidR="00746769" w:rsidRPr="00066583" w:rsidRDefault="00746769" w:rsidP="00A809D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gridSpan w:val="28"/>
          </w:tcPr>
          <w:p w:rsidR="00746769" w:rsidRPr="00066583" w:rsidRDefault="00746769" w:rsidP="00A809D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066583">
              <w:rPr>
                <w:rFonts w:ascii="Times New Roman" w:hAnsi="Times New Roman" w:cs="Times New Roman"/>
              </w:rPr>
              <w:t>л</w:t>
            </w:r>
            <w:proofErr w:type="gramEnd"/>
            <w:r w:rsidRPr="000665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8" w:type="dxa"/>
            <w:gridSpan w:val="13"/>
          </w:tcPr>
          <w:p w:rsidR="00746769" w:rsidRPr="00066583" w:rsidRDefault="00746769" w:rsidP="00A809D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066583">
              <w:rPr>
                <w:rFonts w:ascii="Times New Roman" w:hAnsi="Times New Roman" w:cs="Times New Roman"/>
              </w:rPr>
              <w:t>л</w:t>
            </w:r>
            <w:proofErr w:type="gramEnd"/>
            <w:r w:rsidRPr="00066583">
              <w:rPr>
                <w:rFonts w:ascii="Times New Roman" w:hAnsi="Times New Roman" w:cs="Times New Roman"/>
              </w:rPr>
              <w:t>.</w:t>
            </w:r>
          </w:p>
        </w:tc>
      </w:tr>
      <w:tr w:rsidR="00746769" w:rsidRPr="00066583" w:rsidTr="008E1F6E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6" w:type="dxa"/>
            <w:gridSpan w:val="41"/>
          </w:tcPr>
          <w:p w:rsidR="00746769" w:rsidRPr="00066583" w:rsidRDefault="00746769" w:rsidP="00A809D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6" w:type="dxa"/>
            <w:gridSpan w:val="41"/>
          </w:tcPr>
          <w:p w:rsidR="00746769" w:rsidRPr="00066583" w:rsidRDefault="00746769" w:rsidP="00A809D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6" w:type="dxa"/>
            <w:gridSpan w:val="41"/>
          </w:tcPr>
          <w:p w:rsidR="00746769" w:rsidRPr="00066583" w:rsidRDefault="00746769" w:rsidP="00A809D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gridSpan w:val="28"/>
          </w:tcPr>
          <w:p w:rsidR="00746769" w:rsidRPr="00066583" w:rsidRDefault="00746769" w:rsidP="00A809D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066583">
              <w:rPr>
                <w:rFonts w:ascii="Times New Roman" w:hAnsi="Times New Roman" w:cs="Times New Roman"/>
              </w:rPr>
              <w:t>л</w:t>
            </w:r>
            <w:proofErr w:type="gramEnd"/>
            <w:r w:rsidRPr="000665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8" w:type="dxa"/>
            <w:gridSpan w:val="13"/>
          </w:tcPr>
          <w:p w:rsidR="00746769" w:rsidRPr="00066583" w:rsidRDefault="00746769" w:rsidP="00A809D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066583">
              <w:rPr>
                <w:rFonts w:ascii="Times New Roman" w:hAnsi="Times New Roman" w:cs="Times New Roman"/>
              </w:rPr>
              <w:t>л</w:t>
            </w:r>
            <w:proofErr w:type="gramEnd"/>
            <w:r w:rsidRPr="00066583">
              <w:rPr>
                <w:rFonts w:ascii="Times New Roman" w:hAnsi="Times New Roman" w:cs="Times New Roman"/>
              </w:rPr>
              <w:t>.</w:t>
            </w:r>
          </w:p>
        </w:tc>
      </w:tr>
      <w:tr w:rsidR="00746769" w:rsidRPr="00066583" w:rsidTr="008E1F6E">
        <w:tc>
          <w:tcPr>
            <w:tcW w:w="569" w:type="dxa"/>
            <w:vMerge w:val="restart"/>
          </w:tcPr>
          <w:p w:rsidR="00746769" w:rsidRPr="00066583" w:rsidRDefault="0041446F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9</w:t>
            </w:r>
            <w:r w:rsidR="00746769" w:rsidRPr="000665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96" w:type="dxa"/>
            <w:gridSpan w:val="41"/>
          </w:tcPr>
          <w:p w:rsidR="00746769" w:rsidRPr="00066583" w:rsidRDefault="00746769" w:rsidP="00A809D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746769" w:rsidRPr="00066583" w:rsidTr="008E1F6E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6" w:type="dxa"/>
            <w:gridSpan w:val="4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6" w:type="dxa"/>
            <w:gridSpan w:val="4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6" w:type="dxa"/>
            <w:gridSpan w:val="4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blPrEx>
          <w:tblCellMar>
            <w:top w:w="0" w:type="dxa"/>
            <w:left w:w="0" w:type="dxa"/>
            <w:bottom w:w="0" w:type="dxa"/>
          </w:tblCellMar>
        </w:tblPrEx>
        <w:tc>
          <w:tcPr>
            <w:tcW w:w="569" w:type="dxa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lastRenderedPageBreak/>
              <w:t>1</w:t>
            </w:r>
            <w:r w:rsidR="0041446F" w:rsidRPr="00066583">
              <w:rPr>
                <w:rFonts w:ascii="Times New Roman" w:hAnsi="Times New Roman" w:cs="Times New Roman"/>
              </w:rPr>
              <w:t>1</w:t>
            </w:r>
            <w:r w:rsidRPr="000665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6" w:type="dxa"/>
            <w:gridSpan w:val="4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66583">
              <w:rPr>
                <w:rFonts w:ascii="Times New Roman" w:hAnsi="Times New Roman" w:cs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066583">
              <w:rPr>
                <w:rFonts w:ascii="Times New Roman" w:hAnsi="Times New Roman" w:cs="Times New Roman"/>
              </w:rPr>
              <w:t xml:space="preserve"> автоматизированном </w:t>
            </w:r>
            <w:proofErr w:type="gramStart"/>
            <w:r w:rsidRPr="00066583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066583">
              <w:rPr>
                <w:rFonts w:ascii="Times New Roman" w:hAnsi="Times New Roman" w:cs="Times New Roman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746769" w:rsidRPr="00066583" w:rsidTr="008E1F6E">
        <w:tblPrEx>
          <w:tblCellMar>
            <w:top w:w="0" w:type="dxa"/>
            <w:left w:w="0" w:type="dxa"/>
            <w:bottom w:w="0" w:type="dxa"/>
          </w:tblCellMar>
        </w:tblPrEx>
        <w:trPr>
          <w:trHeight w:val="887"/>
        </w:trPr>
        <w:tc>
          <w:tcPr>
            <w:tcW w:w="569" w:type="dxa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1</w:t>
            </w:r>
            <w:r w:rsidR="0041446F" w:rsidRPr="00066583">
              <w:rPr>
                <w:rFonts w:ascii="Times New Roman" w:hAnsi="Times New Roman" w:cs="Times New Roman"/>
              </w:rPr>
              <w:t>1</w:t>
            </w:r>
            <w:r w:rsidRPr="00066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6" w:type="dxa"/>
            <w:gridSpan w:val="4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746769" w:rsidRPr="00066583" w:rsidRDefault="00746769" w:rsidP="00A809DA">
            <w:pPr>
              <w:pStyle w:val="ConsPlusNormal"/>
              <w:ind w:firstLine="172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746769" w:rsidRPr="00066583" w:rsidRDefault="00746769" w:rsidP="00A809D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редставленные правоустанавливающи</w:t>
            </w:r>
            <w:proofErr w:type="gramStart"/>
            <w:r w:rsidRPr="00066583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066583">
              <w:rPr>
                <w:rFonts w:ascii="Times New Roman" w:hAnsi="Times New Roman" w:cs="Times New Roman"/>
              </w:rPr>
              <w:t>ие</w:t>
            </w:r>
            <w:proofErr w:type="spellEnd"/>
            <w:r w:rsidRPr="00066583">
              <w:rPr>
                <w:rFonts w:ascii="Times New Roman" w:hAnsi="Times New Roman" w:cs="Times New Roman"/>
              </w:rPr>
              <w:t>) документ(</w:t>
            </w:r>
            <w:proofErr w:type="spellStart"/>
            <w:r w:rsidRPr="00066583">
              <w:rPr>
                <w:rFonts w:ascii="Times New Roman" w:hAnsi="Times New Roman" w:cs="Times New Roman"/>
              </w:rPr>
              <w:t>ы</w:t>
            </w:r>
            <w:proofErr w:type="spellEnd"/>
            <w:r w:rsidRPr="00066583">
              <w:rPr>
                <w:rFonts w:ascii="Times New Roman" w:hAnsi="Times New Roman" w:cs="Times New Roman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746769" w:rsidRPr="00066583" w:rsidTr="008E1F6E">
        <w:tblPrEx>
          <w:tblCellMar>
            <w:top w:w="0" w:type="dxa"/>
            <w:left w:w="0" w:type="dxa"/>
            <w:bottom w:w="0" w:type="dxa"/>
          </w:tblCellMar>
        </w:tblPrEx>
        <w:trPr>
          <w:trHeight w:val="450"/>
        </w:trPr>
        <w:tc>
          <w:tcPr>
            <w:tcW w:w="569" w:type="dxa"/>
            <w:tcBorders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1</w:t>
            </w:r>
            <w:r w:rsidR="0041446F" w:rsidRPr="00066583">
              <w:rPr>
                <w:rFonts w:ascii="Times New Roman" w:hAnsi="Times New Roman" w:cs="Times New Roman"/>
              </w:rPr>
              <w:t>1</w:t>
            </w:r>
            <w:r w:rsidRPr="00066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9" w:type="dxa"/>
            <w:gridSpan w:val="32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87" w:type="dxa"/>
            <w:gridSpan w:val="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ата</w:t>
            </w:r>
          </w:p>
        </w:tc>
      </w:tr>
      <w:tr w:rsidR="00746769" w:rsidRPr="00066583" w:rsidTr="008E1F6E">
        <w:tblPrEx>
          <w:tblCellMar>
            <w:top w:w="0" w:type="dxa"/>
            <w:left w:w="0" w:type="dxa"/>
            <w:bottom w:w="0" w:type="dxa"/>
          </w:tblCellMar>
        </w:tblPrEx>
        <w:tc>
          <w:tcPr>
            <w:tcW w:w="569" w:type="dxa"/>
            <w:tcBorders>
              <w:top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gridSpan w:val="10"/>
            <w:tcBorders>
              <w:right w:val="nil"/>
            </w:tcBorders>
            <w:vAlign w:val="center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_____________</w:t>
            </w:r>
          </w:p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546" w:type="dxa"/>
            <w:gridSpan w:val="22"/>
            <w:tcBorders>
              <w:left w:val="nil"/>
            </w:tcBorders>
            <w:vAlign w:val="center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_______________________</w:t>
            </w:r>
          </w:p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3487" w:type="dxa"/>
            <w:gridSpan w:val="9"/>
            <w:vAlign w:val="center"/>
          </w:tcPr>
          <w:p w:rsidR="00746769" w:rsidRPr="00066583" w:rsidRDefault="00746769" w:rsidP="00A809DA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"_</w:t>
            </w:r>
            <w:r w:rsidR="00066583">
              <w:rPr>
                <w:rFonts w:ascii="Times New Roman" w:hAnsi="Times New Roman" w:cs="Times New Roman"/>
              </w:rPr>
              <w:t>__</w:t>
            </w:r>
            <w:r w:rsidRPr="00066583">
              <w:rPr>
                <w:rFonts w:ascii="Times New Roman" w:hAnsi="Times New Roman" w:cs="Times New Roman"/>
              </w:rPr>
              <w:t>_" ___________ 20____ г.</w:t>
            </w:r>
          </w:p>
        </w:tc>
      </w:tr>
      <w:tr w:rsidR="00746769" w:rsidRPr="00066583" w:rsidTr="008E1F6E">
        <w:tblPrEx>
          <w:tblCellMar>
            <w:top w:w="0" w:type="dxa"/>
            <w:left w:w="0" w:type="dxa"/>
            <w:bottom w:w="0" w:type="dxa"/>
          </w:tblCellMar>
        </w:tblPrEx>
        <w:trPr>
          <w:trHeight w:val="243"/>
        </w:trPr>
        <w:tc>
          <w:tcPr>
            <w:tcW w:w="569" w:type="dxa"/>
            <w:tcBorders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1</w:t>
            </w:r>
            <w:r w:rsidR="00066583">
              <w:rPr>
                <w:rFonts w:ascii="Times New Roman" w:hAnsi="Times New Roman" w:cs="Times New Roman"/>
              </w:rPr>
              <w:t>1</w:t>
            </w:r>
            <w:r w:rsidRPr="00066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96" w:type="dxa"/>
            <w:gridSpan w:val="4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746769" w:rsidRPr="00066583" w:rsidTr="008E1F6E">
        <w:tblPrEx>
          <w:tblBorders>
            <w:insideH w:val="nil"/>
          </w:tblBorders>
          <w:tblCellMar>
            <w:top w:w="0" w:type="dxa"/>
            <w:left w:w="0" w:type="dxa"/>
            <w:bottom w:w="0" w:type="dxa"/>
          </w:tblCellMar>
        </w:tblPrEx>
        <w:tc>
          <w:tcPr>
            <w:tcW w:w="569" w:type="dxa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6" w:type="dxa"/>
            <w:gridSpan w:val="4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8E1F6E">
        <w:tblPrEx>
          <w:tblBorders>
            <w:insideH w:val="nil"/>
          </w:tblBorders>
          <w:tblCellMar>
            <w:top w:w="0" w:type="dxa"/>
            <w:left w:w="0" w:type="dxa"/>
            <w:bottom w:w="0" w:type="dxa"/>
          </w:tblCellMar>
        </w:tblPrEx>
        <w:trPr>
          <w:trHeight w:val="18"/>
        </w:trPr>
        <w:tc>
          <w:tcPr>
            <w:tcW w:w="569" w:type="dxa"/>
            <w:tcBorders>
              <w:top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6" w:type="dxa"/>
            <w:gridSpan w:val="4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46769" w:rsidRPr="00066583" w:rsidRDefault="00746769" w:rsidP="00A809DA">
      <w:pPr>
        <w:pStyle w:val="ConsPlusNormal"/>
        <w:jc w:val="both"/>
        <w:rPr>
          <w:rFonts w:ascii="Times New Roman" w:hAnsi="Times New Roman" w:cs="Times New Roman"/>
        </w:rPr>
      </w:pPr>
    </w:p>
    <w:p w:rsidR="00746769" w:rsidRPr="00066583" w:rsidRDefault="00746769" w:rsidP="00A80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66583">
        <w:rPr>
          <w:rFonts w:ascii="Times New Roman" w:hAnsi="Times New Roman" w:cs="Times New Roman"/>
        </w:rPr>
        <w:t>--------------------------------</w:t>
      </w:r>
    </w:p>
    <w:p w:rsidR="00746769" w:rsidRPr="00066583" w:rsidRDefault="00746769" w:rsidP="00A80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560"/>
      <w:bookmarkEnd w:id="2"/>
      <w:r w:rsidRPr="00066583">
        <w:rPr>
          <w:rFonts w:ascii="Times New Roman" w:hAnsi="Times New Roman" w:cs="Times New Roman"/>
        </w:rPr>
        <w:t>&lt;1&gt; Строка дублируется для каждого объединенного земельного участка.</w:t>
      </w:r>
    </w:p>
    <w:p w:rsidR="00746769" w:rsidRPr="00066583" w:rsidRDefault="00746769" w:rsidP="00A80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561"/>
      <w:bookmarkEnd w:id="3"/>
      <w:r w:rsidRPr="00066583">
        <w:rPr>
          <w:rFonts w:ascii="Times New Roman" w:hAnsi="Times New Roman" w:cs="Times New Roman"/>
        </w:rPr>
        <w:t>&lt;2&gt; Строка дублируется для каждого перераспределенного земельного участка.</w:t>
      </w:r>
    </w:p>
    <w:p w:rsidR="00746769" w:rsidRPr="00066583" w:rsidRDefault="00746769" w:rsidP="00A80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562"/>
      <w:bookmarkEnd w:id="4"/>
      <w:r w:rsidRPr="00066583">
        <w:rPr>
          <w:rFonts w:ascii="Times New Roman" w:hAnsi="Times New Roman" w:cs="Times New Roman"/>
        </w:rPr>
        <w:t>&lt;3&gt; Строка дублируется для каждого разделенного помещения.</w:t>
      </w:r>
    </w:p>
    <w:p w:rsidR="00746769" w:rsidRPr="00066583" w:rsidRDefault="00746769" w:rsidP="00A80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563"/>
      <w:bookmarkEnd w:id="5"/>
      <w:r w:rsidRPr="00066583">
        <w:rPr>
          <w:rFonts w:ascii="Times New Roman" w:hAnsi="Times New Roman" w:cs="Times New Roman"/>
        </w:rPr>
        <w:t>&lt;4&gt; Строка дублируется для каждого объединенного помещения.</w:t>
      </w:r>
    </w:p>
    <w:p w:rsidR="00746769" w:rsidRPr="00066583" w:rsidRDefault="00746769" w:rsidP="00A809D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46769" w:rsidRPr="00066583" w:rsidRDefault="00746769" w:rsidP="00A80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66583">
        <w:rPr>
          <w:rFonts w:ascii="Times New Roman" w:hAnsi="Times New Roman" w:cs="Times New Roman"/>
        </w:rPr>
        <w:t>Примечание.</w:t>
      </w:r>
    </w:p>
    <w:p w:rsidR="00746769" w:rsidRPr="00066583" w:rsidRDefault="00746769" w:rsidP="00A80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66583">
        <w:rPr>
          <w:rFonts w:ascii="Times New Roman" w:hAnsi="Times New Roman" w:cs="Times New Roman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746769" w:rsidRPr="00066583" w:rsidRDefault="00746769" w:rsidP="00A80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567"/>
      <w:bookmarkEnd w:id="6"/>
      <w:r w:rsidRPr="00066583">
        <w:rPr>
          <w:rFonts w:ascii="Times New Roman" w:hAnsi="Times New Roman" w:cs="Times New Roman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746769" w:rsidRPr="00066583" w:rsidRDefault="00746769" w:rsidP="00A809DA">
      <w:pPr>
        <w:pStyle w:val="ConsPlusNormal"/>
        <w:jc w:val="both"/>
        <w:rPr>
          <w:rFonts w:ascii="Times New Roman" w:hAnsi="Times New Roman" w:cs="Times New Roman"/>
        </w:rPr>
      </w:pPr>
    </w:p>
    <w:p w:rsidR="00746769" w:rsidRPr="00066583" w:rsidRDefault="00746769" w:rsidP="00A80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569"/>
      <w:bookmarkEnd w:id="7"/>
      <w:proofErr w:type="gramStart"/>
      <w:r w:rsidRPr="00066583">
        <w:rPr>
          <w:rFonts w:ascii="Times New Roman" w:hAnsi="Times New Roman" w:cs="Times New Roman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066583">
        <w:rPr>
          <w:rFonts w:ascii="Times New Roman" w:hAnsi="Times New Roman" w:cs="Times New Roman"/>
        </w:rPr>
        <w:t>. В этом случае строки, не подлежащие заполнению, из формы заявления исключаются.</w:t>
      </w:r>
    </w:p>
    <w:p w:rsidR="00746769" w:rsidRPr="00066583" w:rsidRDefault="00746769" w:rsidP="00A809DA">
      <w:pPr>
        <w:pStyle w:val="ConsPlusNormal"/>
        <w:jc w:val="both"/>
        <w:rPr>
          <w:rFonts w:ascii="Times New Roman" w:hAnsi="Times New Roman" w:cs="Times New Roman"/>
        </w:rPr>
      </w:pPr>
    </w:p>
    <w:p w:rsidR="00746769" w:rsidRPr="00066583" w:rsidRDefault="00746769" w:rsidP="00A809DA">
      <w:pPr>
        <w:pStyle w:val="ConsPlusNormal"/>
        <w:jc w:val="both"/>
        <w:rPr>
          <w:rFonts w:ascii="Times New Roman" w:hAnsi="Times New Roman" w:cs="Times New Roman"/>
        </w:rPr>
      </w:pPr>
    </w:p>
    <w:p w:rsidR="00746769" w:rsidRPr="00066583" w:rsidRDefault="00746769" w:rsidP="00A809DA">
      <w:pPr>
        <w:pStyle w:val="ConsPlusNormal"/>
        <w:jc w:val="both"/>
        <w:rPr>
          <w:rFonts w:ascii="Times New Roman" w:hAnsi="Times New Roman" w:cs="Times New Roman"/>
        </w:rPr>
      </w:pPr>
    </w:p>
    <w:p w:rsidR="00746769" w:rsidRDefault="00746769" w:rsidP="00A809DA">
      <w:pPr>
        <w:pStyle w:val="ConsPlusNormal"/>
        <w:jc w:val="both"/>
      </w:pPr>
    </w:p>
    <w:p w:rsidR="00746769" w:rsidRDefault="00746769" w:rsidP="00A809DA">
      <w:pPr>
        <w:pStyle w:val="ConsPlusNormal"/>
        <w:jc w:val="both"/>
      </w:pPr>
    </w:p>
    <w:p w:rsidR="00485AFA" w:rsidRDefault="00485AFA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</w:rPr>
      </w:pPr>
    </w:p>
    <w:p w:rsidR="00485AFA" w:rsidRDefault="00485AFA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</w:rPr>
      </w:pPr>
    </w:p>
    <w:p w:rsidR="00485AFA" w:rsidRDefault="00485AFA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</w:rPr>
      </w:pPr>
    </w:p>
    <w:p w:rsidR="00485AFA" w:rsidRDefault="00485AFA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</w:rPr>
      </w:pPr>
    </w:p>
    <w:p w:rsidR="00485AFA" w:rsidRDefault="00485AFA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</w:rPr>
      </w:pPr>
    </w:p>
    <w:p w:rsidR="00485AFA" w:rsidRDefault="00485AFA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</w:rPr>
      </w:pPr>
    </w:p>
    <w:p w:rsidR="00485AFA" w:rsidRDefault="00485AFA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</w:rPr>
      </w:pPr>
    </w:p>
    <w:p w:rsidR="00485AFA" w:rsidRDefault="00485AFA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</w:rPr>
      </w:pPr>
    </w:p>
    <w:p w:rsidR="00485AFA" w:rsidRDefault="00485AFA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</w:rPr>
      </w:pPr>
    </w:p>
    <w:p w:rsidR="00485AFA" w:rsidRDefault="00485AFA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</w:rPr>
      </w:pPr>
    </w:p>
    <w:p w:rsidR="00485AFA" w:rsidRDefault="00485AFA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</w:rPr>
      </w:pPr>
    </w:p>
    <w:p w:rsidR="00485AFA" w:rsidRDefault="00485AFA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</w:rPr>
      </w:pPr>
    </w:p>
    <w:p w:rsidR="00485AFA" w:rsidRDefault="00485AFA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</w:rPr>
      </w:pPr>
    </w:p>
    <w:p w:rsidR="00485AFA" w:rsidRDefault="00485AFA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</w:rPr>
      </w:pPr>
    </w:p>
    <w:p w:rsidR="00485AFA" w:rsidRDefault="00485AFA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</w:rPr>
      </w:pPr>
    </w:p>
    <w:p w:rsidR="00485AFA" w:rsidRDefault="00485AFA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</w:rPr>
      </w:pPr>
    </w:p>
    <w:p w:rsidR="00485AFA" w:rsidRDefault="00485AFA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</w:rPr>
      </w:pPr>
    </w:p>
    <w:p w:rsidR="00485AFA" w:rsidRDefault="00485AFA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</w:rPr>
      </w:pPr>
    </w:p>
    <w:p w:rsidR="00485AFA" w:rsidRDefault="00485AFA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</w:rPr>
      </w:pPr>
    </w:p>
    <w:p w:rsidR="002E4B6A" w:rsidRDefault="002E4B6A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</w:rPr>
      </w:pPr>
    </w:p>
    <w:p w:rsidR="00746769" w:rsidRPr="00A16AA9" w:rsidRDefault="00746769" w:rsidP="00A809DA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</w:rPr>
      </w:pPr>
      <w:r w:rsidRPr="00A16AA9">
        <w:rPr>
          <w:rFonts w:ascii="Times New Roman" w:hAnsi="Times New Roman" w:cs="Times New Roman"/>
        </w:rPr>
        <w:lastRenderedPageBreak/>
        <w:t xml:space="preserve">Приложение № </w:t>
      </w:r>
      <w:r w:rsidR="00930F60">
        <w:rPr>
          <w:rFonts w:ascii="Times New Roman" w:hAnsi="Times New Roman" w:cs="Times New Roman"/>
        </w:rPr>
        <w:t>3</w:t>
      </w:r>
      <w:r w:rsidRPr="00A16AA9">
        <w:rPr>
          <w:rFonts w:ascii="Times New Roman" w:hAnsi="Times New Roman" w:cs="Times New Roman"/>
        </w:rPr>
        <w:t xml:space="preserve"> </w:t>
      </w:r>
    </w:p>
    <w:p w:rsidR="00746769" w:rsidRPr="00A16AA9" w:rsidRDefault="00746769" w:rsidP="00A809DA">
      <w:pPr>
        <w:pStyle w:val="ConsPlusNormal"/>
        <w:widowControl/>
        <w:ind w:right="-2" w:firstLine="0"/>
        <w:jc w:val="right"/>
        <w:rPr>
          <w:rFonts w:ascii="Times New Roman" w:hAnsi="Times New Roman" w:cs="Times New Roman"/>
        </w:rPr>
      </w:pPr>
      <w:r w:rsidRPr="00A16AA9">
        <w:rPr>
          <w:rFonts w:ascii="Times New Roman" w:hAnsi="Times New Roman" w:cs="Times New Roman"/>
        </w:rPr>
        <w:t>к административному регламенту</w:t>
      </w:r>
    </w:p>
    <w:p w:rsidR="00746769" w:rsidRPr="00A16AA9" w:rsidRDefault="00746769" w:rsidP="00A809DA">
      <w:pPr>
        <w:pStyle w:val="ConsPlusNormal"/>
        <w:widowControl/>
        <w:ind w:right="-2" w:firstLine="0"/>
        <w:jc w:val="right"/>
        <w:rPr>
          <w:rFonts w:ascii="Times New Roman" w:hAnsi="Times New Roman" w:cs="Times New Roman"/>
        </w:rPr>
      </w:pPr>
      <w:r w:rsidRPr="00A16AA9">
        <w:rPr>
          <w:rFonts w:ascii="Times New Roman" w:hAnsi="Times New Roman" w:cs="Times New Roman"/>
        </w:rPr>
        <w:t>предоставления муниципальной услуги</w:t>
      </w:r>
    </w:p>
    <w:p w:rsidR="00746769" w:rsidRPr="00A16AA9" w:rsidRDefault="00746769" w:rsidP="00A809D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6AA9">
        <w:rPr>
          <w:rFonts w:ascii="Times New Roman" w:hAnsi="Times New Roman" w:cs="Times New Roman"/>
          <w:sz w:val="20"/>
          <w:szCs w:val="20"/>
        </w:rPr>
        <w:t>«Присвоение адрес</w:t>
      </w:r>
      <w:r>
        <w:rPr>
          <w:rFonts w:ascii="Times New Roman" w:hAnsi="Times New Roman" w:cs="Times New Roman"/>
          <w:sz w:val="20"/>
          <w:szCs w:val="20"/>
        </w:rPr>
        <w:t>ов</w:t>
      </w:r>
      <w:r w:rsidRPr="00A16AA9">
        <w:rPr>
          <w:rFonts w:ascii="Times New Roman" w:hAnsi="Times New Roman" w:cs="Times New Roman"/>
          <w:sz w:val="20"/>
          <w:szCs w:val="20"/>
        </w:rPr>
        <w:t xml:space="preserve"> объекта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A16AA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Pr="00A16AA9">
        <w:rPr>
          <w:rFonts w:ascii="Times New Roman" w:hAnsi="Times New Roman" w:cs="Times New Roman"/>
          <w:sz w:val="20"/>
          <w:szCs w:val="20"/>
        </w:rPr>
        <w:t>недвижимости</w:t>
      </w:r>
      <w:r>
        <w:rPr>
          <w:rFonts w:ascii="Times New Roman" w:hAnsi="Times New Roman" w:cs="Times New Roman"/>
          <w:sz w:val="20"/>
          <w:szCs w:val="20"/>
        </w:rPr>
        <w:t xml:space="preserve"> на территории                                                                                                                                   </w:t>
      </w:r>
      <w:r w:rsidRPr="00A16AA9">
        <w:rPr>
          <w:rFonts w:ascii="Times New Roman" w:hAnsi="Times New Roman" w:cs="Times New Roman"/>
          <w:sz w:val="20"/>
          <w:szCs w:val="20"/>
        </w:rPr>
        <w:t>Зоркальцев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A16AA9">
        <w:rPr>
          <w:rFonts w:ascii="Times New Roman" w:hAnsi="Times New Roman" w:cs="Times New Roman"/>
          <w:sz w:val="20"/>
          <w:szCs w:val="20"/>
        </w:rPr>
        <w:t xml:space="preserve"> сель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A16AA9">
        <w:rPr>
          <w:rFonts w:ascii="Times New Roman" w:hAnsi="Times New Roman" w:cs="Times New Roman"/>
          <w:sz w:val="20"/>
          <w:szCs w:val="20"/>
        </w:rPr>
        <w:t xml:space="preserve"> посел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16AA9">
        <w:rPr>
          <w:rFonts w:ascii="Times New Roman" w:hAnsi="Times New Roman" w:cs="Times New Roman"/>
          <w:sz w:val="20"/>
          <w:szCs w:val="20"/>
        </w:rPr>
        <w:t>»</w:t>
      </w:r>
    </w:p>
    <w:p w:rsidR="00746769" w:rsidRDefault="00746769" w:rsidP="00A809DA">
      <w:pPr>
        <w:pStyle w:val="ConsPlusNormal"/>
        <w:jc w:val="both"/>
      </w:pPr>
    </w:p>
    <w:p w:rsidR="00746769" w:rsidRDefault="00746769" w:rsidP="00A809DA">
      <w:pPr>
        <w:pStyle w:val="ConsPlusTitle"/>
        <w:jc w:val="center"/>
        <w:outlineLvl w:val="0"/>
      </w:pPr>
      <w:bookmarkStart w:id="8" w:name="P584"/>
      <w:bookmarkEnd w:id="8"/>
      <w:r>
        <w:t>ФОРМА РЕШЕНИЯ</w:t>
      </w:r>
    </w:p>
    <w:p w:rsidR="00746769" w:rsidRDefault="00746769" w:rsidP="00A809DA">
      <w:pPr>
        <w:pStyle w:val="ConsPlusTitle"/>
        <w:jc w:val="center"/>
      </w:pPr>
      <w:r>
        <w:t>ОБ ОТКАЗЕ В ПРИСВОЕНИИ ОБЪЕКТУ АДРЕСАЦИИ АДРЕСА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 xml:space="preserve">                                             ______________________________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 xml:space="preserve">                                             ______________________________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 xml:space="preserve">                                                </w:t>
      </w:r>
      <w:proofErr w:type="gramStart"/>
      <w:r>
        <w:t>(Ф.И.О., адрес заявителя</w:t>
      </w:r>
      <w:proofErr w:type="gramEnd"/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 xml:space="preserve">                                               (представителя) заявителя)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 xml:space="preserve">                                             ______________________________</w:t>
      </w: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7E283F">
        <w:rPr>
          <w:sz w:val="18"/>
          <w:szCs w:val="18"/>
        </w:rPr>
        <w:t xml:space="preserve">                                                 </w:t>
      </w:r>
      <w:proofErr w:type="gramStart"/>
      <w:r w:rsidRPr="007E283F">
        <w:rPr>
          <w:sz w:val="18"/>
          <w:szCs w:val="18"/>
        </w:rPr>
        <w:t>(регистрационный номер</w:t>
      </w:r>
      <w:proofErr w:type="gramEnd"/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7E283F">
        <w:rPr>
          <w:sz w:val="18"/>
          <w:szCs w:val="18"/>
        </w:rPr>
        <w:t xml:space="preserve">                                                 заявления о присвоении</w:t>
      </w: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7E283F">
        <w:rPr>
          <w:sz w:val="18"/>
          <w:szCs w:val="18"/>
        </w:rPr>
        <w:t xml:space="preserve">                                                объекту адресации адреса</w:t>
      </w: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7E283F">
        <w:rPr>
          <w:sz w:val="18"/>
          <w:szCs w:val="18"/>
        </w:rPr>
        <w:t xml:space="preserve">                                              или </w:t>
      </w:r>
      <w:proofErr w:type="gramStart"/>
      <w:r w:rsidRPr="007E283F">
        <w:rPr>
          <w:sz w:val="18"/>
          <w:szCs w:val="18"/>
        </w:rPr>
        <w:t>аннулировании</w:t>
      </w:r>
      <w:proofErr w:type="gramEnd"/>
      <w:r w:rsidRPr="007E283F">
        <w:rPr>
          <w:sz w:val="18"/>
          <w:szCs w:val="18"/>
        </w:rPr>
        <w:t xml:space="preserve"> его адреса)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outlineLvl w:val="0"/>
        <w:rPr>
          <w:sz w:val="22"/>
          <w:szCs w:val="22"/>
        </w:rPr>
      </w:pPr>
      <w:r>
        <w:t xml:space="preserve">                                  </w:t>
      </w:r>
      <w:r w:rsidRPr="007E283F">
        <w:rPr>
          <w:sz w:val="22"/>
          <w:szCs w:val="22"/>
        </w:rPr>
        <w:t>Решение</w:t>
      </w: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22"/>
          <w:szCs w:val="22"/>
        </w:rPr>
      </w:pPr>
      <w:r w:rsidRPr="007E283F">
        <w:rPr>
          <w:sz w:val="22"/>
          <w:szCs w:val="22"/>
        </w:rPr>
        <w:t xml:space="preserve">              об отказе в присвоении объекту адресации адреса</w:t>
      </w: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22"/>
          <w:szCs w:val="22"/>
        </w:rPr>
      </w:pPr>
      <w:r w:rsidRPr="007E283F">
        <w:rPr>
          <w:sz w:val="22"/>
          <w:szCs w:val="22"/>
        </w:rPr>
        <w:t xml:space="preserve">                       или </w:t>
      </w:r>
      <w:proofErr w:type="gramStart"/>
      <w:r w:rsidRPr="007E283F">
        <w:rPr>
          <w:sz w:val="22"/>
          <w:szCs w:val="22"/>
        </w:rPr>
        <w:t>аннулировании</w:t>
      </w:r>
      <w:proofErr w:type="gramEnd"/>
      <w:r w:rsidRPr="007E283F">
        <w:rPr>
          <w:sz w:val="22"/>
          <w:szCs w:val="22"/>
        </w:rPr>
        <w:t xml:space="preserve"> его адреса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 xml:space="preserve">                        от ___________ N __________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>___________________________________________________________________________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>___________________________________________________________________________</w:t>
      </w:r>
    </w:p>
    <w:p w:rsidR="00746769" w:rsidRPr="00044101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044101">
        <w:rPr>
          <w:sz w:val="18"/>
          <w:szCs w:val="18"/>
        </w:rPr>
        <w:t xml:space="preserve">   </w:t>
      </w:r>
      <w:proofErr w:type="gramStart"/>
      <w:r w:rsidRPr="00044101">
        <w:rPr>
          <w:sz w:val="18"/>
          <w:szCs w:val="18"/>
        </w:rPr>
        <w:t>(наименование органа местного самоуправления, органа государственной</w:t>
      </w:r>
      <w:proofErr w:type="gramEnd"/>
    </w:p>
    <w:p w:rsidR="00746769" w:rsidRPr="00044101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044101">
        <w:rPr>
          <w:sz w:val="18"/>
          <w:szCs w:val="18"/>
        </w:rPr>
        <w:t xml:space="preserve">    власти субъекта Российской Федерации - города федерального значения</w:t>
      </w:r>
    </w:p>
    <w:p w:rsidR="00746769" w:rsidRPr="00044101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044101">
        <w:rPr>
          <w:sz w:val="18"/>
          <w:szCs w:val="18"/>
        </w:rPr>
        <w:t xml:space="preserve">    или органа местного самоуправления внутригородского муниципального</w:t>
      </w:r>
    </w:p>
    <w:p w:rsidR="00746769" w:rsidRPr="00044101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044101">
        <w:rPr>
          <w:sz w:val="18"/>
          <w:szCs w:val="18"/>
        </w:rPr>
        <w:t xml:space="preserve">         образования города федерального значения, уполномоченного</w:t>
      </w:r>
    </w:p>
    <w:p w:rsidR="00746769" w:rsidRPr="00044101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044101">
        <w:rPr>
          <w:sz w:val="18"/>
          <w:szCs w:val="18"/>
        </w:rPr>
        <w:t xml:space="preserve">                  законом субъекта Российской Федерации)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 w:rsidRPr="007E283F">
        <w:rPr>
          <w:sz w:val="22"/>
          <w:szCs w:val="22"/>
        </w:rPr>
        <w:t>сообщает, что</w:t>
      </w:r>
      <w:r>
        <w:t xml:space="preserve"> ____________________________________________________________,</w:t>
      </w: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>
        <w:t xml:space="preserve">               </w:t>
      </w:r>
      <w:proofErr w:type="gramStart"/>
      <w:r w:rsidRPr="007E283F">
        <w:rPr>
          <w:sz w:val="18"/>
          <w:szCs w:val="18"/>
        </w:rPr>
        <w:t>(Ф.И.О. заявителя в дательном падеже, наименование, номер</w:t>
      </w:r>
      <w:proofErr w:type="gramEnd"/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7E283F">
        <w:rPr>
          <w:sz w:val="18"/>
          <w:szCs w:val="18"/>
        </w:rPr>
        <w:t xml:space="preserve">                                 и дата выдачи документа,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>___________________________________________________________________________</w:t>
      </w: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>
        <w:t xml:space="preserve">     </w:t>
      </w:r>
      <w:proofErr w:type="gramStart"/>
      <w:r w:rsidRPr="007E283F">
        <w:rPr>
          <w:sz w:val="18"/>
          <w:szCs w:val="18"/>
        </w:rPr>
        <w:t>подтверждающего личность, почтовый адрес - для физического лица;</w:t>
      </w:r>
      <w:proofErr w:type="gramEnd"/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7E283F">
        <w:rPr>
          <w:sz w:val="18"/>
          <w:szCs w:val="18"/>
        </w:rPr>
        <w:t xml:space="preserve">                    </w:t>
      </w:r>
      <w:proofErr w:type="gramStart"/>
      <w:r w:rsidRPr="007E283F">
        <w:rPr>
          <w:sz w:val="18"/>
          <w:szCs w:val="18"/>
        </w:rPr>
        <w:t>полное наименование, ИНН, КПП (для</w:t>
      </w:r>
      <w:proofErr w:type="gramEnd"/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>___________________________________________________________________________</w:t>
      </w: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7E283F">
        <w:rPr>
          <w:sz w:val="18"/>
          <w:szCs w:val="18"/>
        </w:rPr>
        <w:t xml:space="preserve">     российского юридического лица), страна, дата и номер регистрации</w:t>
      </w: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outlineLvl w:val="0"/>
        <w:rPr>
          <w:sz w:val="18"/>
          <w:szCs w:val="18"/>
        </w:rPr>
      </w:pPr>
      <w:r w:rsidRPr="007E283F">
        <w:rPr>
          <w:sz w:val="18"/>
          <w:szCs w:val="18"/>
        </w:rPr>
        <w:t xml:space="preserve">                   (для иностранного юридического лица),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>__________________________________________________________________________,</w:t>
      </w: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>
        <w:t xml:space="preserve">                  </w:t>
      </w:r>
      <w:r w:rsidRPr="007E283F">
        <w:rPr>
          <w:sz w:val="18"/>
          <w:szCs w:val="18"/>
        </w:rPr>
        <w:t>почтовый адрес - для юридического лица)</w:t>
      </w: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7E283F">
        <w:rPr>
          <w:sz w:val="18"/>
          <w:szCs w:val="18"/>
        </w:rPr>
        <w:t xml:space="preserve">на  основании  </w:t>
      </w:r>
      <w:hyperlink r:id="rId13" w:history="1">
        <w:r w:rsidRPr="007E283F">
          <w:rPr>
            <w:sz w:val="18"/>
            <w:szCs w:val="18"/>
          </w:rPr>
          <w:t>Правил</w:t>
        </w:r>
      </w:hyperlink>
      <w:r w:rsidRPr="007E283F">
        <w:rPr>
          <w:sz w:val="18"/>
          <w:szCs w:val="18"/>
        </w:rPr>
        <w:t xml:space="preserve">  присвоения,  изменения  и   аннулирования   адресов,</w:t>
      </w: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proofErr w:type="gramStart"/>
      <w:r w:rsidRPr="007E283F">
        <w:rPr>
          <w:sz w:val="18"/>
          <w:szCs w:val="18"/>
        </w:rPr>
        <w:t>утвержденных</w:t>
      </w:r>
      <w:proofErr w:type="gramEnd"/>
      <w:r w:rsidRPr="007E283F">
        <w:rPr>
          <w:sz w:val="18"/>
          <w:szCs w:val="18"/>
        </w:rPr>
        <w:t xml:space="preserve"> постановлением Правительства Российской Федерации от 19 ноября</w:t>
      </w: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7E283F">
        <w:rPr>
          <w:sz w:val="18"/>
          <w:szCs w:val="18"/>
        </w:rPr>
        <w:t>2014 г.  N 1221,  отказано  в  присвоении (аннулировании) адреса следующему</w:t>
      </w: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7E283F">
        <w:rPr>
          <w:sz w:val="18"/>
          <w:szCs w:val="18"/>
        </w:rPr>
        <w:t xml:space="preserve">                                  (нужное подчеркнуть)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 w:rsidRPr="007E283F">
        <w:rPr>
          <w:sz w:val="22"/>
          <w:szCs w:val="22"/>
        </w:rPr>
        <w:t>объекту адресации</w:t>
      </w:r>
      <w:r>
        <w:t xml:space="preserve"> ________________________________________________________.</w:t>
      </w: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>
        <w:t xml:space="preserve">                      </w:t>
      </w:r>
      <w:proofErr w:type="gramStart"/>
      <w:r>
        <w:t>(</w:t>
      </w:r>
      <w:r w:rsidRPr="007E283F">
        <w:rPr>
          <w:sz w:val="18"/>
          <w:szCs w:val="18"/>
        </w:rPr>
        <w:t>вид и наименование объекта адресации, описание</w:t>
      </w:r>
      <w:proofErr w:type="gramEnd"/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7E283F">
        <w:rPr>
          <w:sz w:val="18"/>
          <w:szCs w:val="18"/>
        </w:rPr>
        <w:t>__________________________________________________________</w:t>
      </w:r>
      <w:r w:rsidR="007E283F">
        <w:rPr>
          <w:sz w:val="18"/>
          <w:szCs w:val="18"/>
        </w:rPr>
        <w:t>___</w:t>
      </w:r>
      <w:r w:rsidRPr="007E283F">
        <w:rPr>
          <w:sz w:val="18"/>
          <w:szCs w:val="18"/>
        </w:rPr>
        <w:t>_________________</w:t>
      </w: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7E283F">
        <w:rPr>
          <w:sz w:val="18"/>
          <w:szCs w:val="18"/>
        </w:rPr>
        <w:t xml:space="preserve">      местонахождения объекта адресации в случае обращения заявителя</w:t>
      </w: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7E283F">
        <w:rPr>
          <w:sz w:val="18"/>
          <w:szCs w:val="18"/>
        </w:rPr>
        <w:t xml:space="preserve">                  о присвоении объекту адресации адреса,</w:t>
      </w: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7E283F">
        <w:rPr>
          <w:sz w:val="18"/>
          <w:szCs w:val="18"/>
        </w:rPr>
        <w:t>__________________________________________________________________</w:t>
      </w:r>
      <w:r w:rsidR="007E283F">
        <w:rPr>
          <w:sz w:val="18"/>
          <w:szCs w:val="18"/>
        </w:rPr>
        <w:t>___</w:t>
      </w:r>
      <w:r w:rsidRPr="007E283F">
        <w:rPr>
          <w:sz w:val="18"/>
          <w:szCs w:val="18"/>
        </w:rPr>
        <w:t>_________</w:t>
      </w: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7E283F">
        <w:rPr>
          <w:sz w:val="18"/>
          <w:szCs w:val="18"/>
        </w:rPr>
        <w:t xml:space="preserve">           адрес объекта адресации в случае обращения заявителя</w:t>
      </w: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7E283F">
        <w:rPr>
          <w:sz w:val="18"/>
          <w:szCs w:val="18"/>
        </w:rPr>
        <w:t xml:space="preserve">                       об аннулировании его адреса)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>___________________________________________________________________________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 w:rsidRPr="007E283F">
        <w:rPr>
          <w:sz w:val="22"/>
          <w:szCs w:val="22"/>
        </w:rPr>
        <w:t xml:space="preserve">в связи </w:t>
      </w:r>
      <w:proofErr w:type="gramStart"/>
      <w:r w:rsidRPr="007E283F">
        <w:rPr>
          <w:sz w:val="22"/>
          <w:szCs w:val="22"/>
        </w:rPr>
        <w:t>с</w:t>
      </w:r>
      <w:proofErr w:type="gramEnd"/>
      <w:r>
        <w:t xml:space="preserve"> _________________________________________________________________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>__________________________________________________________________________.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 xml:space="preserve">                            (основание отказа)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 xml:space="preserve">    Уполномоченное    лицо    органа    местного   самоуправления,   органа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>государственной  власти субъекта Российской Федерации - города федерального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>значения или органа местного самоуправления внутригородского муниципального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>образования  города федерального значения, уполномоченного законом субъекта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>Российской Федерации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>___________________________________                         _______________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 xml:space="preserve">        (должность, Ф.И.О.)                                    (подпись)</w:t>
      </w:r>
    </w:p>
    <w:p w:rsidR="00D90728" w:rsidRDefault="00D90728" w:rsidP="00A809DA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A16AA9" w:rsidRPr="00921482" w:rsidRDefault="00A16AA9" w:rsidP="00A809DA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</w:rPr>
      </w:pPr>
      <w:r w:rsidRPr="00921482">
        <w:rPr>
          <w:rFonts w:ascii="Times New Roman" w:hAnsi="Times New Roman" w:cs="Times New Roman"/>
        </w:rPr>
        <w:lastRenderedPageBreak/>
        <w:t>Приложение № 4</w:t>
      </w:r>
    </w:p>
    <w:p w:rsidR="00A16AA9" w:rsidRPr="00921482" w:rsidRDefault="00A16AA9" w:rsidP="00A809DA">
      <w:pPr>
        <w:pStyle w:val="ConsPlusNormal"/>
        <w:widowControl/>
        <w:ind w:right="-2" w:firstLine="0"/>
        <w:jc w:val="right"/>
        <w:rPr>
          <w:rFonts w:ascii="Times New Roman" w:hAnsi="Times New Roman" w:cs="Times New Roman"/>
        </w:rPr>
      </w:pPr>
      <w:r w:rsidRPr="00921482">
        <w:rPr>
          <w:rFonts w:ascii="Times New Roman" w:hAnsi="Times New Roman" w:cs="Times New Roman"/>
        </w:rPr>
        <w:t>к административному регламенту</w:t>
      </w:r>
    </w:p>
    <w:p w:rsidR="00A16AA9" w:rsidRPr="00921482" w:rsidRDefault="00A16AA9" w:rsidP="00A809DA">
      <w:pPr>
        <w:pStyle w:val="ConsPlusNormal"/>
        <w:widowControl/>
        <w:ind w:right="-2" w:firstLine="0"/>
        <w:jc w:val="right"/>
        <w:rPr>
          <w:rFonts w:ascii="Times New Roman" w:hAnsi="Times New Roman" w:cs="Times New Roman"/>
        </w:rPr>
      </w:pPr>
      <w:r w:rsidRPr="00921482">
        <w:rPr>
          <w:rFonts w:ascii="Times New Roman" w:hAnsi="Times New Roman" w:cs="Times New Roman"/>
        </w:rPr>
        <w:t>предоставления муниципальной услуги</w:t>
      </w:r>
    </w:p>
    <w:p w:rsidR="00B64F6B" w:rsidRPr="00A16AA9" w:rsidRDefault="00A16AA9" w:rsidP="00A809D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14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B64F6B" w:rsidRPr="00A16AA9">
        <w:rPr>
          <w:rFonts w:ascii="Times New Roman" w:hAnsi="Times New Roman" w:cs="Times New Roman"/>
          <w:sz w:val="20"/>
          <w:szCs w:val="20"/>
        </w:rPr>
        <w:t>«Присвоение адрес</w:t>
      </w:r>
      <w:r w:rsidR="00B64F6B">
        <w:rPr>
          <w:rFonts w:ascii="Times New Roman" w:hAnsi="Times New Roman" w:cs="Times New Roman"/>
          <w:sz w:val="20"/>
          <w:szCs w:val="20"/>
        </w:rPr>
        <w:t>ов</w:t>
      </w:r>
      <w:r w:rsidR="00B64F6B" w:rsidRPr="00A16AA9">
        <w:rPr>
          <w:rFonts w:ascii="Times New Roman" w:hAnsi="Times New Roman" w:cs="Times New Roman"/>
          <w:sz w:val="20"/>
          <w:szCs w:val="20"/>
        </w:rPr>
        <w:t xml:space="preserve"> объекта</w:t>
      </w:r>
      <w:r w:rsidR="00B64F6B">
        <w:rPr>
          <w:rFonts w:ascii="Times New Roman" w:hAnsi="Times New Roman" w:cs="Times New Roman"/>
          <w:sz w:val="20"/>
          <w:szCs w:val="20"/>
        </w:rPr>
        <w:t>м</w:t>
      </w:r>
      <w:r w:rsidR="00B64F6B" w:rsidRPr="00A16AA9">
        <w:rPr>
          <w:rFonts w:ascii="Times New Roman" w:hAnsi="Times New Roman" w:cs="Times New Roman"/>
          <w:sz w:val="20"/>
          <w:szCs w:val="20"/>
        </w:rPr>
        <w:t xml:space="preserve"> </w:t>
      </w:r>
      <w:r w:rsidR="00B64F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B64F6B" w:rsidRPr="00A16AA9">
        <w:rPr>
          <w:rFonts w:ascii="Times New Roman" w:hAnsi="Times New Roman" w:cs="Times New Roman"/>
          <w:sz w:val="20"/>
          <w:szCs w:val="20"/>
        </w:rPr>
        <w:t>недвижимости</w:t>
      </w:r>
      <w:r w:rsidR="00B64F6B">
        <w:rPr>
          <w:rFonts w:ascii="Times New Roman" w:hAnsi="Times New Roman" w:cs="Times New Roman"/>
          <w:sz w:val="20"/>
          <w:szCs w:val="20"/>
        </w:rPr>
        <w:t xml:space="preserve"> на территории                                                                                                                                   </w:t>
      </w:r>
      <w:r w:rsidR="00B64F6B" w:rsidRPr="00A16AA9">
        <w:rPr>
          <w:rFonts w:ascii="Times New Roman" w:hAnsi="Times New Roman" w:cs="Times New Roman"/>
          <w:sz w:val="20"/>
          <w:szCs w:val="20"/>
        </w:rPr>
        <w:t>Зоркальцевско</w:t>
      </w:r>
      <w:r w:rsidR="00B64F6B">
        <w:rPr>
          <w:rFonts w:ascii="Times New Roman" w:hAnsi="Times New Roman" w:cs="Times New Roman"/>
          <w:sz w:val="20"/>
          <w:szCs w:val="20"/>
        </w:rPr>
        <w:t>го</w:t>
      </w:r>
      <w:r w:rsidR="00B64F6B" w:rsidRPr="00A16AA9">
        <w:rPr>
          <w:rFonts w:ascii="Times New Roman" w:hAnsi="Times New Roman" w:cs="Times New Roman"/>
          <w:sz w:val="20"/>
          <w:szCs w:val="20"/>
        </w:rPr>
        <w:t xml:space="preserve"> сельско</w:t>
      </w:r>
      <w:r w:rsidR="00B64F6B">
        <w:rPr>
          <w:rFonts w:ascii="Times New Roman" w:hAnsi="Times New Roman" w:cs="Times New Roman"/>
          <w:sz w:val="20"/>
          <w:szCs w:val="20"/>
        </w:rPr>
        <w:t>го</w:t>
      </w:r>
      <w:r w:rsidR="00B64F6B" w:rsidRPr="00A16AA9">
        <w:rPr>
          <w:rFonts w:ascii="Times New Roman" w:hAnsi="Times New Roman" w:cs="Times New Roman"/>
          <w:sz w:val="20"/>
          <w:szCs w:val="20"/>
        </w:rPr>
        <w:t xml:space="preserve"> поселени</w:t>
      </w:r>
      <w:r w:rsidR="00B64F6B">
        <w:rPr>
          <w:rFonts w:ascii="Times New Roman" w:hAnsi="Times New Roman" w:cs="Times New Roman"/>
          <w:sz w:val="20"/>
          <w:szCs w:val="20"/>
        </w:rPr>
        <w:t>я</w:t>
      </w:r>
      <w:r w:rsidR="00B64F6B" w:rsidRPr="00A16AA9">
        <w:rPr>
          <w:rFonts w:ascii="Times New Roman" w:hAnsi="Times New Roman" w:cs="Times New Roman"/>
          <w:sz w:val="20"/>
          <w:szCs w:val="20"/>
        </w:rPr>
        <w:t>»</w:t>
      </w:r>
    </w:p>
    <w:p w:rsidR="00A16AA9" w:rsidRPr="00921482" w:rsidRDefault="00A16AA9" w:rsidP="00A809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AA9" w:rsidRPr="00896F80" w:rsidRDefault="00A16AA9" w:rsidP="00A809D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F80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A16AA9" w:rsidRPr="00896F80" w:rsidRDefault="00A16AA9" w:rsidP="00A809D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F8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A16AA9" w:rsidRPr="00896F80" w:rsidRDefault="00A16AA9" w:rsidP="00A809D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F80">
        <w:rPr>
          <w:rFonts w:ascii="Times New Roman" w:hAnsi="Times New Roman" w:cs="Times New Roman"/>
          <w:b/>
          <w:sz w:val="24"/>
          <w:szCs w:val="24"/>
        </w:rPr>
        <w:t>«Присвоение адрес</w:t>
      </w:r>
      <w:r w:rsidR="00044101">
        <w:rPr>
          <w:rFonts w:ascii="Times New Roman" w:hAnsi="Times New Roman" w:cs="Times New Roman"/>
          <w:b/>
          <w:sz w:val="24"/>
          <w:szCs w:val="24"/>
        </w:rPr>
        <w:t>ов</w:t>
      </w:r>
      <w:r w:rsidRPr="00896F80">
        <w:rPr>
          <w:rFonts w:ascii="Times New Roman" w:hAnsi="Times New Roman" w:cs="Times New Roman"/>
          <w:b/>
          <w:sz w:val="24"/>
          <w:szCs w:val="24"/>
        </w:rPr>
        <w:t xml:space="preserve"> объект</w:t>
      </w:r>
      <w:r w:rsidR="00044101">
        <w:rPr>
          <w:rFonts w:ascii="Times New Roman" w:hAnsi="Times New Roman" w:cs="Times New Roman"/>
          <w:b/>
          <w:sz w:val="24"/>
          <w:szCs w:val="24"/>
        </w:rPr>
        <w:t>ов</w:t>
      </w:r>
      <w:r w:rsidRPr="00896F80">
        <w:rPr>
          <w:rFonts w:ascii="Times New Roman" w:hAnsi="Times New Roman" w:cs="Times New Roman"/>
          <w:b/>
          <w:sz w:val="24"/>
          <w:szCs w:val="24"/>
        </w:rPr>
        <w:t xml:space="preserve"> недвижимости </w:t>
      </w:r>
      <w:r w:rsidR="00B64F6B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Pr="00896F80">
        <w:rPr>
          <w:rFonts w:ascii="Times New Roman" w:hAnsi="Times New Roman" w:cs="Times New Roman"/>
          <w:b/>
          <w:sz w:val="24"/>
          <w:szCs w:val="24"/>
        </w:rPr>
        <w:t xml:space="preserve"> Зоркальцевско</w:t>
      </w:r>
      <w:r w:rsidR="00B64F6B">
        <w:rPr>
          <w:rFonts w:ascii="Times New Roman" w:hAnsi="Times New Roman" w:cs="Times New Roman"/>
          <w:b/>
          <w:sz w:val="24"/>
          <w:szCs w:val="24"/>
        </w:rPr>
        <w:t>го</w:t>
      </w:r>
      <w:r w:rsidRPr="00896F80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B64F6B">
        <w:rPr>
          <w:rFonts w:ascii="Times New Roman" w:hAnsi="Times New Roman" w:cs="Times New Roman"/>
          <w:b/>
          <w:sz w:val="24"/>
          <w:szCs w:val="24"/>
        </w:rPr>
        <w:t>го</w:t>
      </w:r>
      <w:r w:rsidRPr="00896F80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B64F6B">
        <w:rPr>
          <w:rFonts w:ascii="Times New Roman" w:hAnsi="Times New Roman" w:cs="Times New Roman"/>
          <w:b/>
          <w:sz w:val="24"/>
          <w:szCs w:val="24"/>
        </w:rPr>
        <w:t>я</w:t>
      </w:r>
      <w:r w:rsidRPr="00896F80">
        <w:rPr>
          <w:rFonts w:ascii="Times New Roman" w:hAnsi="Times New Roman" w:cs="Times New Roman"/>
          <w:b/>
          <w:sz w:val="24"/>
          <w:szCs w:val="24"/>
        </w:rPr>
        <w:t>»</w:t>
      </w:r>
    </w:p>
    <w:p w:rsidR="00A16AA9" w:rsidRPr="00A16AA9" w:rsidRDefault="00A16AA9" w:rsidP="00A809D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16AA9" w:rsidRPr="00A16AA9" w:rsidRDefault="0074721B" w:rsidP="00A809D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73" style="position:absolute;left:0;text-align:left;margin-left:126.45pt;margin-top:3.4pt;width:191.8pt;height:44.25pt;z-index:251673600">
            <v:textbox style="mso-next-textbox:#_x0000_s1073">
              <w:txbxContent>
                <w:p w:rsidR="00BD788F" w:rsidRPr="00C050FE" w:rsidRDefault="00BD788F" w:rsidP="00B64F6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50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ичный прием документов</w:t>
                  </w:r>
                </w:p>
                <w:p w:rsidR="00BD788F" w:rsidRPr="00C050FE" w:rsidRDefault="00BD788F" w:rsidP="00A16A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50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регистрация</w:t>
                  </w:r>
                </w:p>
                <w:p w:rsidR="00BD788F" w:rsidRDefault="00BD788F" w:rsidP="00A16AA9"/>
              </w:txbxContent>
            </v:textbox>
          </v:rect>
        </w:pict>
      </w: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</w:rPr>
      </w:pPr>
    </w:p>
    <w:p w:rsidR="00A16AA9" w:rsidRPr="00A16AA9" w:rsidRDefault="0074721B" w:rsidP="00A809DA">
      <w:pPr>
        <w:spacing w:line="240" w:lineRule="auto"/>
        <w:jc w:val="both"/>
        <w:rPr>
          <w:rFonts w:ascii="Times New Roman" w:hAnsi="Times New Roman" w:cs="Times New Roman"/>
        </w:rPr>
      </w:pPr>
      <w:r w:rsidRPr="0074721B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224.7pt;margin-top:3.05pt;width:0;height:28.2pt;z-index:251664384" o:connectortype="straight">
            <v:stroke endarrow="block"/>
          </v:shape>
        </w:pict>
      </w:r>
    </w:p>
    <w:p w:rsidR="00A16AA9" w:rsidRPr="00A16AA9" w:rsidRDefault="0074721B" w:rsidP="00A809D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74" style="position:absolute;left:0;text-align:left;margin-left:91.2pt;margin-top:9.8pt;width:267.75pt;height:61.05pt;z-index:251674624">
            <v:textbox style="mso-next-textbox:#_x0000_s1074">
              <w:txbxContent>
                <w:p w:rsidR="00BD788F" w:rsidRPr="00896F80" w:rsidRDefault="00BD788F" w:rsidP="00896F80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документов специалистом, предоставляющим муниципальную услугу</w:t>
                  </w:r>
                </w:p>
                <w:p w:rsidR="00BD788F" w:rsidRDefault="00BD788F" w:rsidP="00A16AA9"/>
              </w:txbxContent>
            </v:textbox>
          </v:rect>
        </w:pict>
      </w: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</w:rPr>
      </w:pP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</w:rPr>
      </w:pPr>
    </w:p>
    <w:p w:rsidR="00A16AA9" w:rsidRPr="00A16AA9" w:rsidRDefault="0074721B" w:rsidP="00A809DA">
      <w:pPr>
        <w:spacing w:line="240" w:lineRule="auto"/>
        <w:jc w:val="both"/>
        <w:rPr>
          <w:rFonts w:ascii="Times New Roman" w:hAnsi="Times New Roman" w:cs="Times New Roman"/>
        </w:rPr>
      </w:pPr>
      <w:r w:rsidRPr="0074721B">
        <w:rPr>
          <w:rFonts w:ascii="Times New Roman" w:hAnsi="Times New Roman" w:cs="Times New Roman"/>
          <w:b/>
          <w:noProof/>
        </w:rPr>
        <w:pict>
          <v:shape id="_x0000_s1066" type="#_x0000_t32" style="position:absolute;left:0;text-align:left;margin-left:336.55pt;margin-top:3.1pt;width:0;height:30pt;z-index:251666432" o:connectortype="straight">
            <v:stroke endarrow="block"/>
          </v:shape>
        </w:pict>
      </w:r>
      <w:r w:rsidRPr="0074721B">
        <w:rPr>
          <w:rFonts w:ascii="Times New Roman" w:hAnsi="Times New Roman" w:cs="Times New Roman"/>
          <w:b/>
          <w:noProof/>
        </w:rPr>
        <w:pict>
          <v:shape id="_x0000_s1065" type="#_x0000_t32" style="position:absolute;left:0;text-align:left;margin-left:126.4pt;margin-top:3.65pt;width:.05pt;height:25.15pt;z-index:251665408" o:connectortype="straight">
            <v:stroke endarrow="block"/>
          </v:shape>
        </w:pict>
      </w:r>
    </w:p>
    <w:p w:rsidR="00A16AA9" w:rsidRPr="00A16AA9" w:rsidRDefault="0074721B" w:rsidP="00A809DA">
      <w:pPr>
        <w:spacing w:line="240" w:lineRule="auto"/>
        <w:jc w:val="both"/>
        <w:rPr>
          <w:rFonts w:ascii="Times New Roman" w:hAnsi="Times New Roman" w:cs="Times New Roman"/>
        </w:rPr>
      </w:pPr>
      <w:r w:rsidRPr="0074721B">
        <w:rPr>
          <w:rFonts w:ascii="Times New Roman" w:hAnsi="Times New Roman" w:cs="Times New Roman"/>
          <w:b/>
          <w:noProof/>
        </w:rPr>
        <w:pict>
          <v:rect id="_x0000_s1061" style="position:absolute;left:0;text-align:left;margin-left:227.35pt;margin-top:11.15pt;width:207.75pt;height:59.95pt;z-index:251661312">
            <v:textbox style="mso-next-textbox:#_x0000_s1061">
              <w:txbxContent>
                <w:p w:rsidR="00BD788F" w:rsidRPr="00896F80" w:rsidRDefault="00BD788F" w:rsidP="00A16A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документов</w:t>
                  </w:r>
                </w:p>
              </w:txbxContent>
            </v:textbox>
          </v:rect>
        </w:pict>
      </w:r>
      <w:r w:rsidRPr="0074721B">
        <w:rPr>
          <w:rFonts w:ascii="Times New Roman" w:hAnsi="Times New Roman" w:cs="Times New Roman"/>
          <w:b/>
          <w:noProof/>
        </w:rPr>
        <w:pict>
          <v:rect id="_x0000_s1060" style="position:absolute;left:0;text-align:left;margin-left:-32.55pt;margin-top:7.3pt;width:195pt;height:63.8pt;z-index:251660288">
            <v:textbox style="mso-next-textbox:#_x0000_s1060">
              <w:txbxContent>
                <w:p w:rsidR="00BD788F" w:rsidRPr="00896F80" w:rsidRDefault="00BD788F" w:rsidP="00896F80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предоставлении услуги, предложения  по предоставлению дополнительных документов</w:t>
                  </w:r>
                </w:p>
              </w:txbxContent>
            </v:textbox>
          </v:rect>
        </w:pict>
      </w: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</w:rPr>
      </w:pPr>
    </w:p>
    <w:p w:rsidR="00A16AA9" w:rsidRPr="00A16AA9" w:rsidRDefault="0074721B" w:rsidP="00A809D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2" type="#_x0000_t32" style="position:absolute;left:0;text-align:left;margin-left:200.7pt;margin-top:10.85pt;width:24pt;height:0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71" type="#_x0000_t32" style="position:absolute;left:0;text-align:left;margin-left:200.7pt;margin-top:10.85pt;width:.05pt;height:102.8pt;flip:y;z-index:251671552" o:connectortype="straight"/>
        </w:pict>
      </w:r>
    </w:p>
    <w:p w:rsidR="00A16AA9" w:rsidRPr="00A16AA9" w:rsidRDefault="0074721B" w:rsidP="00A809D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9" type="#_x0000_t32" style="position:absolute;left:0;text-align:left;margin-left:5.7pt;margin-top:3.55pt;width:.05pt;height:88.6pt;z-index:251669504" o:connectortype="straight"/>
        </w:pict>
      </w:r>
      <w:r w:rsidRPr="0074721B">
        <w:rPr>
          <w:rFonts w:ascii="Times New Roman" w:hAnsi="Times New Roman" w:cs="Times New Roman"/>
          <w:b/>
          <w:noProof/>
        </w:rPr>
        <w:pict>
          <v:shape id="_x0000_s1067" type="#_x0000_t32" style="position:absolute;left:0;text-align:left;margin-left:336.55pt;margin-top:3.9pt;width:.05pt;height:53.95pt;z-index:251667456" o:connectortype="straight">
            <v:stroke endarrow="block"/>
          </v:shape>
        </w:pict>
      </w: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</w:rPr>
      </w:pPr>
    </w:p>
    <w:p w:rsidR="00A16AA9" w:rsidRPr="00A16AA9" w:rsidRDefault="0074721B" w:rsidP="00A809DA">
      <w:pPr>
        <w:spacing w:line="240" w:lineRule="auto"/>
        <w:jc w:val="both"/>
        <w:rPr>
          <w:rFonts w:ascii="Times New Roman" w:hAnsi="Times New Roman" w:cs="Times New Roman"/>
        </w:rPr>
      </w:pPr>
      <w:r w:rsidRPr="0074721B">
        <w:rPr>
          <w:rFonts w:ascii="Times New Roman" w:hAnsi="Times New Roman" w:cs="Times New Roman"/>
          <w:b/>
          <w:noProof/>
        </w:rPr>
        <w:pict>
          <v:rect id="_x0000_s1062" style="position:absolute;left:0;text-align:left;margin-left:228.45pt;margin-top:12.75pt;width:213.75pt;height:43.6pt;z-index:251662336">
            <v:textbox style="mso-next-textbox:#_x0000_s1062">
              <w:txbxContent>
                <w:p w:rsidR="00BD788F" w:rsidRPr="00896F80" w:rsidRDefault="00BD788F" w:rsidP="00A16AA9">
                  <w:pPr>
                    <w:ind w:left="-426" w:firstLine="4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ятие документов  </w:t>
                  </w:r>
                </w:p>
              </w:txbxContent>
            </v:textbox>
          </v:rect>
        </w:pict>
      </w:r>
    </w:p>
    <w:p w:rsidR="00A16AA9" w:rsidRPr="00896F80" w:rsidRDefault="0074721B" w:rsidP="00A80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1B">
        <w:rPr>
          <w:rFonts w:ascii="Times New Roman" w:hAnsi="Times New Roman" w:cs="Times New Roman"/>
          <w:noProof/>
        </w:rPr>
        <w:pict>
          <v:shape id="_x0000_s1070" type="#_x0000_t32" style="position:absolute;left:0;text-align:left;margin-left:5.7pt;margin-top:22.9pt;width:195pt;height:0;z-index:251670528" o:connectortype="straight"/>
        </w:pict>
      </w:r>
      <w:r w:rsidR="00B64F6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96F80" w:rsidRPr="00896F80">
        <w:rPr>
          <w:rFonts w:ascii="Times New Roman" w:hAnsi="Times New Roman" w:cs="Times New Roman"/>
          <w:sz w:val="24"/>
          <w:szCs w:val="24"/>
        </w:rPr>
        <w:t>Документы представлены</w:t>
      </w:r>
    </w:p>
    <w:p w:rsidR="00A16AA9" w:rsidRPr="00A16AA9" w:rsidRDefault="0074721B" w:rsidP="00A809DA">
      <w:pPr>
        <w:spacing w:line="240" w:lineRule="auto"/>
        <w:jc w:val="both"/>
        <w:rPr>
          <w:rFonts w:ascii="Times New Roman" w:hAnsi="Times New Roman" w:cs="Times New Roman"/>
        </w:rPr>
      </w:pPr>
      <w:r w:rsidRPr="0074721B">
        <w:rPr>
          <w:rFonts w:ascii="Times New Roman" w:hAnsi="Times New Roman" w:cs="Times New Roman"/>
          <w:b/>
          <w:noProof/>
        </w:rPr>
        <w:pict>
          <v:shape id="_x0000_s1068" type="#_x0000_t32" style="position:absolute;left:0;text-align:left;margin-left:336.55pt;margin-top:8.4pt;width:.05pt;height:35.95pt;z-index:251668480" o:connectortype="straight">
            <v:stroke endarrow="block"/>
          </v:shape>
        </w:pict>
      </w:r>
    </w:p>
    <w:p w:rsidR="00A16AA9" w:rsidRPr="00A16AA9" w:rsidRDefault="0074721B" w:rsidP="00A809DA">
      <w:pPr>
        <w:spacing w:line="240" w:lineRule="auto"/>
        <w:jc w:val="both"/>
        <w:rPr>
          <w:rFonts w:ascii="Times New Roman" w:hAnsi="Times New Roman" w:cs="Times New Roman"/>
        </w:rPr>
      </w:pPr>
      <w:r w:rsidRPr="0074721B">
        <w:rPr>
          <w:rFonts w:ascii="Times New Roman" w:hAnsi="Times New Roman" w:cs="Times New Roman"/>
          <w:b/>
          <w:noProof/>
        </w:rPr>
        <w:pict>
          <v:rect id="_x0000_s1063" style="position:absolute;left:0;text-align:left;margin-left:231.95pt;margin-top:21.7pt;width:213.75pt;height:45.25pt;z-index:251663360">
            <v:textbox style="mso-next-textbox:#_x0000_s1063">
              <w:txbxContent>
                <w:p w:rsidR="00BD788F" w:rsidRPr="00896F80" w:rsidRDefault="00BD788F" w:rsidP="00896F80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 постановления,</w:t>
                  </w:r>
                </w:p>
                <w:p w:rsidR="00BD788F" w:rsidRPr="00896F80" w:rsidRDefault="00BD788F" w:rsidP="00896F80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ной справки</w:t>
                  </w:r>
                </w:p>
              </w:txbxContent>
            </v:textbox>
          </v:rect>
        </w:pict>
      </w: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</w:rPr>
      </w:pPr>
    </w:p>
    <w:p w:rsidR="00A16AA9" w:rsidRPr="00A16AA9" w:rsidRDefault="0074721B" w:rsidP="00A809D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78" type="#_x0000_t32" style="position:absolute;left:0;text-align:left;margin-left:337.15pt;margin-top:20.25pt;width:.05pt;height:35.95pt;z-index:251677696" o:connectortype="straight">
            <v:stroke endarrow="block"/>
          </v:shape>
        </w:pict>
      </w: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</w:rPr>
      </w:pPr>
    </w:p>
    <w:p w:rsidR="00A16AA9" w:rsidRPr="00A16AA9" w:rsidRDefault="0074721B" w:rsidP="00A809D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79" style="position:absolute;left:0;text-align:left;margin-left:234.95pt;margin-top:9.7pt;width:213.75pt;height:61.75pt;z-index:251678720">
            <v:textbox style="mso-next-textbox:#_x0000_s1079">
              <w:txbxContent>
                <w:p w:rsidR="00BD788F" w:rsidRPr="00896F80" w:rsidRDefault="00BD788F" w:rsidP="00930F60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сение информации о присвоении адреса в Федеральную информационную адресную систему (ФИАС)</w:t>
                  </w:r>
                </w:p>
              </w:txbxContent>
            </v:textbox>
          </v:rect>
        </w:pict>
      </w: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</w:rPr>
      </w:pPr>
    </w:p>
    <w:p w:rsidR="00DA67DF" w:rsidRDefault="00DA67DF" w:rsidP="00A809DA">
      <w:pPr>
        <w:spacing w:line="240" w:lineRule="auto"/>
        <w:jc w:val="both"/>
        <w:rPr>
          <w:rFonts w:ascii="Times New Roman" w:hAnsi="Times New Roman" w:cs="Times New Roman"/>
        </w:rPr>
      </w:pPr>
    </w:p>
    <w:p w:rsidR="00DA67DF" w:rsidRDefault="00DA67DF" w:rsidP="00A809DA">
      <w:pPr>
        <w:spacing w:line="240" w:lineRule="auto"/>
        <w:jc w:val="both"/>
        <w:rPr>
          <w:rFonts w:ascii="Times New Roman" w:hAnsi="Times New Roman" w:cs="Times New Roman"/>
        </w:rPr>
      </w:pPr>
    </w:p>
    <w:p w:rsidR="00DA67DF" w:rsidRPr="00A16AA9" w:rsidRDefault="00DA67DF" w:rsidP="00A809DA">
      <w:pPr>
        <w:spacing w:line="240" w:lineRule="auto"/>
        <w:jc w:val="both"/>
        <w:rPr>
          <w:rFonts w:ascii="Times New Roman" w:hAnsi="Times New Roman" w:cs="Times New Roman"/>
        </w:rPr>
      </w:pPr>
    </w:p>
    <w:p w:rsidR="00A16AA9" w:rsidRPr="00A16AA9" w:rsidRDefault="00A16AA9" w:rsidP="00A809DA">
      <w:pPr>
        <w:tabs>
          <w:tab w:val="left" w:pos="1095"/>
        </w:tabs>
        <w:spacing w:line="240" w:lineRule="auto"/>
        <w:jc w:val="both"/>
        <w:rPr>
          <w:rFonts w:ascii="Times New Roman" w:eastAsia="Lucida Sans Unicode" w:hAnsi="Times New Roman" w:cs="Times New Roman"/>
          <w:bCs/>
          <w:color w:val="000000"/>
          <w:kern w:val="3"/>
          <w:sz w:val="20"/>
          <w:szCs w:val="20"/>
          <w:lang w:eastAsia="zh-CN" w:bidi="hi-IN"/>
        </w:rPr>
      </w:pPr>
    </w:p>
    <w:sectPr w:rsidR="00A16AA9" w:rsidRPr="00A16AA9" w:rsidSect="006F6D5D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74DB7"/>
    <w:multiLevelType w:val="hybridMultilevel"/>
    <w:tmpl w:val="AF2CD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86DB7"/>
    <w:multiLevelType w:val="hybridMultilevel"/>
    <w:tmpl w:val="920C6D40"/>
    <w:lvl w:ilvl="0" w:tplc="1382D038">
      <w:start w:val="106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2B7E55"/>
    <w:multiLevelType w:val="hybridMultilevel"/>
    <w:tmpl w:val="AF2CD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4E5EF5"/>
    <w:multiLevelType w:val="hybridMultilevel"/>
    <w:tmpl w:val="24482A3C"/>
    <w:lvl w:ilvl="0" w:tplc="87509D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D46F6"/>
    <w:multiLevelType w:val="hybridMultilevel"/>
    <w:tmpl w:val="75B893CC"/>
    <w:lvl w:ilvl="0" w:tplc="897279F0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6F53"/>
    <w:rsid w:val="00010633"/>
    <w:rsid w:val="00017A57"/>
    <w:rsid w:val="000326CE"/>
    <w:rsid w:val="0004096D"/>
    <w:rsid w:val="00044101"/>
    <w:rsid w:val="000579F5"/>
    <w:rsid w:val="00063D78"/>
    <w:rsid w:val="00066583"/>
    <w:rsid w:val="00095DE6"/>
    <w:rsid w:val="00096E0C"/>
    <w:rsid w:val="00097CEF"/>
    <w:rsid w:val="000A374B"/>
    <w:rsid w:val="000B2FBF"/>
    <w:rsid w:val="000B360E"/>
    <w:rsid w:val="000B4A3C"/>
    <w:rsid w:val="000C4B39"/>
    <w:rsid w:val="000C63F9"/>
    <w:rsid w:val="0010274F"/>
    <w:rsid w:val="00141DE9"/>
    <w:rsid w:val="00150897"/>
    <w:rsid w:val="001559E0"/>
    <w:rsid w:val="00182EF5"/>
    <w:rsid w:val="001836A5"/>
    <w:rsid w:val="001B4B45"/>
    <w:rsid w:val="001C1630"/>
    <w:rsid w:val="001C6E5E"/>
    <w:rsid w:val="001E3239"/>
    <w:rsid w:val="001F5C9A"/>
    <w:rsid w:val="002461E8"/>
    <w:rsid w:val="0029116F"/>
    <w:rsid w:val="002B0D92"/>
    <w:rsid w:val="002B3489"/>
    <w:rsid w:val="002B458D"/>
    <w:rsid w:val="002D418C"/>
    <w:rsid w:val="002D7A1E"/>
    <w:rsid w:val="002E4463"/>
    <w:rsid w:val="002E4B6A"/>
    <w:rsid w:val="0034075A"/>
    <w:rsid w:val="00340B82"/>
    <w:rsid w:val="00365159"/>
    <w:rsid w:val="00384918"/>
    <w:rsid w:val="003B00A4"/>
    <w:rsid w:val="003B5DAC"/>
    <w:rsid w:val="003B6328"/>
    <w:rsid w:val="003D4C35"/>
    <w:rsid w:val="0041446F"/>
    <w:rsid w:val="00430F95"/>
    <w:rsid w:val="00440515"/>
    <w:rsid w:val="00445388"/>
    <w:rsid w:val="00485AFA"/>
    <w:rsid w:val="004B642E"/>
    <w:rsid w:val="00522947"/>
    <w:rsid w:val="0053684E"/>
    <w:rsid w:val="0054279C"/>
    <w:rsid w:val="0058612B"/>
    <w:rsid w:val="005D7F7D"/>
    <w:rsid w:val="006301C1"/>
    <w:rsid w:val="006416C8"/>
    <w:rsid w:val="006739BC"/>
    <w:rsid w:val="00683A79"/>
    <w:rsid w:val="006879A7"/>
    <w:rsid w:val="006953D8"/>
    <w:rsid w:val="006D1C6E"/>
    <w:rsid w:val="006F5039"/>
    <w:rsid w:val="006F5487"/>
    <w:rsid w:val="006F6D5D"/>
    <w:rsid w:val="007248A6"/>
    <w:rsid w:val="00746769"/>
    <w:rsid w:val="0074721B"/>
    <w:rsid w:val="00774C18"/>
    <w:rsid w:val="007C3401"/>
    <w:rsid w:val="007D16EE"/>
    <w:rsid w:val="007E283F"/>
    <w:rsid w:val="007E33FD"/>
    <w:rsid w:val="007E4F9F"/>
    <w:rsid w:val="00823DE4"/>
    <w:rsid w:val="0083469C"/>
    <w:rsid w:val="008371DB"/>
    <w:rsid w:val="008419CD"/>
    <w:rsid w:val="008620A8"/>
    <w:rsid w:val="00863E76"/>
    <w:rsid w:val="00893F80"/>
    <w:rsid w:val="00896F80"/>
    <w:rsid w:val="008A7DAD"/>
    <w:rsid w:val="008E0661"/>
    <w:rsid w:val="008E1F6E"/>
    <w:rsid w:val="008E25A2"/>
    <w:rsid w:val="008E6C3E"/>
    <w:rsid w:val="0091259C"/>
    <w:rsid w:val="00915575"/>
    <w:rsid w:val="00921482"/>
    <w:rsid w:val="00930F60"/>
    <w:rsid w:val="009338F3"/>
    <w:rsid w:val="009363F6"/>
    <w:rsid w:val="00956559"/>
    <w:rsid w:val="00967E03"/>
    <w:rsid w:val="00976E4B"/>
    <w:rsid w:val="009B0498"/>
    <w:rsid w:val="009D10C7"/>
    <w:rsid w:val="009E07F1"/>
    <w:rsid w:val="00A04DB4"/>
    <w:rsid w:val="00A16AA9"/>
    <w:rsid w:val="00A17323"/>
    <w:rsid w:val="00A37C65"/>
    <w:rsid w:val="00A45033"/>
    <w:rsid w:val="00A50CCB"/>
    <w:rsid w:val="00A55EBE"/>
    <w:rsid w:val="00A721DA"/>
    <w:rsid w:val="00A753E9"/>
    <w:rsid w:val="00A809DA"/>
    <w:rsid w:val="00AC0DF1"/>
    <w:rsid w:val="00AC4ADE"/>
    <w:rsid w:val="00AD5DE5"/>
    <w:rsid w:val="00AE5FF3"/>
    <w:rsid w:val="00AF2CC4"/>
    <w:rsid w:val="00B05E8E"/>
    <w:rsid w:val="00B210B5"/>
    <w:rsid w:val="00B35F7C"/>
    <w:rsid w:val="00B560F4"/>
    <w:rsid w:val="00B602C9"/>
    <w:rsid w:val="00B64F6B"/>
    <w:rsid w:val="00B75282"/>
    <w:rsid w:val="00B86897"/>
    <w:rsid w:val="00B9412E"/>
    <w:rsid w:val="00BA1A2C"/>
    <w:rsid w:val="00BB29ED"/>
    <w:rsid w:val="00BD788F"/>
    <w:rsid w:val="00BE2762"/>
    <w:rsid w:val="00C02403"/>
    <w:rsid w:val="00C02503"/>
    <w:rsid w:val="00C050FE"/>
    <w:rsid w:val="00C254DF"/>
    <w:rsid w:val="00C326CC"/>
    <w:rsid w:val="00C75DC7"/>
    <w:rsid w:val="00C814FD"/>
    <w:rsid w:val="00C927AD"/>
    <w:rsid w:val="00CA1F6E"/>
    <w:rsid w:val="00CE1447"/>
    <w:rsid w:val="00CF4496"/>
    <w:rsid w:val="00D22283"/>
    <w:rsid w:val="00D22514"/>
    <w:rsid w:val="00D4410C"/>
    <w:rsid w:val="00D46BCC"/>
    <w:rsid w:val="00D704DD"/>
    <w:rsid w:val="00D830C7"/>
    <w:rsid w:val="00D84B1D"/>
    <w:rsid w:val="00D90728"/>
    <w:rsid w:val="00D94171"/>
    <w:rsid w:val="00DA67DF"/>
    <w:rsid w:val="00DB4A8C"/>
    <w:rsid w:val="00DD060F"/>
    <w:rsid w:val="00DD2347"/>
    <w:rsid w:val="00DD4F78"/>
    <w:rsid w:val="00DE666D"/>
    <w:rsid w:val="00DF77A7"/>
    <w:rsid w:val="00E12951"/>
    <w:rsid w:val="00E12AA5"/>
    <w:rsid w:val="00E53851"/>
    <w:rsid w:val="00E60AD4"/>
    <w:rsid w:val="00E76ABD"/>
    <w:rsid w:val="00EB3C01"/>
    <w:rsid w:val="00EE39EE"/>
    <w:rsid w:val="00EF6AC6"/>
    <w:rsid w:val="00EF6F53"/>
    <w:rsid w:val="00F505F0"/>
    <w:rsid w:val="00F87B69"/>
    <w:rsid w:val="00FA214B"/>
    <w:rsid w:val="00FA367A"/>
    <w:rsid w:val="00FB683C"/>
    <w:rsid w:val="00FD4C61"/>
    <w:rsid w:val="00FE3589"/>
    <w:rsid w:val="00FF4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1" type="connector" idref="#_x0000_s1072"/>
        <o:r id="V:Rule12" type="connector" idref="#_x0000_s1070"/>
        <o:r id="V:Rule13" type="connector" idref="#_x0000_s1069"/>
        <o:r id="V:Rule14" type="connector" idref="#_x0000_s1064"/>
        <o:r id="V:Rule15" type="connector" idref="#_x0000_s1066"/>
        <o:r id="V:Rule16" type="connector" idref="#_x0000_s1078"/>
        <o:r id="V:Rule17" type="connector" idref="#_x0000_s1071"/>
        <o:r id="V:Rule18" type="connector" idref="#_x0000_s1068"/>
        <o:r id="V:Rule19" type="connector" idref="#_x0000_s1065"/>
        <o:r id="V:Rule20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C4"/>
  </w:style>
  <w:style w:type="paragraph" w:styleId="2">
    <w:name w:val="heading 2"/>
    <w:basedOn w:val="a"/>
    <w:next w:val="a"/>
    <w:link w:val="20"/>
    <w:unhideWhenUsed/>
    <w:qFormat/>
    <w:rsid w:val="00D225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2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nhideWhenUsed/>
    <w:rsid w:val="00D225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2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16A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D9072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B360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8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9A7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0A3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A37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A374B"/>
  </w:style>
  <w:style w:type="paragraph" w:customStyle="1" w:styleId="ConsPlusTitle">
    <w:name w:val="ConsPlusTitle"/>
    <w:rsid w:val="007467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467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МУ Обычный стиль"/>
    <w:basedOn w:val="a"/>
    <w:autoRedefine/>
    <w:rsid w:val="008E25A2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mall">
    <w:name w:val="small"/>
    <w:rsid w:val="00365159"/>
    <w:rPr>
      <w:rFonts w:cs="Times New Roman"/>
    </w:rPr>
  </w:style>
  <w:style w:type="paragraph" w:customStyle="1" w:styleId="1">
    <w:name w:val="Абзац списка1"/>
    <w:basedOn w:val="a"/>
    <w:rsid w:val="00365159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0D3C1463E0DA71D5FBA938332E8291DC54A516F320D1EC2AF1DDFC4134E755EF2E255CD8DF5662A0r3K" TargetMode="External"/><Relationship Id="rId13" Type="http://schemas.openxmlformats.org/officeDocument/2006/relationships/hyperlink" Target="consultantplus://offline/ref=A23D3C046CDDB52443D2DD27916E2A0BB12A6C38E951216213E52EEAA0ADAF04DC627EA19BA1172FD822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10D3C1463E0DA71D5FBA938332E8291D454A011F52B8CE622A8D1FEA4r6K" TargetMode="External"/><Relationship Id="rId12" Type="http://schemas.openxmlformats.org/officeDocument/2006/relationships/hyperlink" Target="consultantplus://offline/ref=A23D3C046CDDB52443D2DD27916E2A0BB12A6B3CE052216213E52EEAA0ADAF04DC627EA1D92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orkpos.tomsk.ru" TargetMode="External"/><Relationship Id="rId11" Type="http://schemas.openxmlformats.org/officeDocument/2006/relationships/hyperlink" Target="consultantplus://offline/ref=A23D3C046CDDB52443D2DD27916E2A0BB12A6B3CE052216213E52EEAA0ADAF04DC627EA19BA1152DD82E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0D3C1463E0DA71D5FBA938332E8291DC54A516F220D1EC2AF1DDFC4134E755EF2E255CD8DF5064A0r3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052F-7AC2-436C-B4C0-AC0AC77F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8</Pages>
  <Words>7175</Words>
  <Characters>4090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uda</cp:lastModifiedBy>
  <cp:revision>97</cp:revision>
  <cp:lastPrinted>2017-07-03T03:05:00Z</cp:lastPrinted>
  <dcterms:created xsi:type="dcterms:W3CDTF">2014-11-17T10:08:00Z</dcterms:created>
  <dcterms:modified xsi:type="dcterms:W3CDTF">2017-07-03T03:09:00Z</dcterms:modified>
</cp:coreProperties>
</file>